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421076" w14:textId="5696F264" w:rsidR="000B6AAD" w:rsidRPr="00BE62AF" w:rsidRDefault="000B6AAD" w:rsidP="000B6AAD">
      <w:pPr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</w:rPr>
        <w:t xml:space="preserve">Name: </w:t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825E80">
        <w:rPr>
          <w:rFonts w:ascii="Arial" w:hAnsi="Arial" w:cs="Arial"/>
          <w:bCs/>
          <w:sz w:val="22"/>
          <w:szCs w:val="22"/>
        </w:rPr>
        <w:t xml:space="preserve">Date: </w:t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</w:p>
    <w:p w14:paraId="2F7E290E" w14:textId="46A1A389" w:rsidR="000B6AAD" w:rsidRPr="00825E80" w:rsidRDefault="000B6AAD" w:rsidP="000B6AAD">
      <w:pPr>
        <w:rPr>
          <w:rFonts w:ascii="Arial" w:hAnsi="Arial" w:cs="Arial"/>
          <w:sz w:val="22"/>
          <w:szCs w:val="22"/>
        </w:rPr>
      </w:pPr>
    </w:p>
    <w:p w14:paraId="15F9BBAE" w14:textId="7201076E" w:rsidR="000B6AAD" w:rsidRPr="00825E80" w:rsidRDefault="000B6AAD" w:rsidP="000B6AAD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28A1C187" w14:textId="4FD0DAF9" w:rsidR="000B6AAD" w:rsidRPr="007B5DBA" w:rsidRDefault="000B6AAD" w:rsidP="000B6AAD">
      <w:pPr>
        <w:jc w:val="center"/>
        <w:rPr>
          <w:rFonts w:ascii="Arial" w:hAnsi="Arial" w:cs="Arial"/>
          <w:sz w:val="36"/>
          <w:szCs w:val="36"/>
        </w:rPr>
      </w:pPr>
      <w:r w:rsidRPr="007B5DBA">
        <w:rPr>
          <w:rFonts w:ascii="Arial" w:hAnsi="Arial" w:cs="Arial"/>
          <w:b/>
          <w:sz w:val="36"/>
          <w:szCs w:val="36"/>
        </w:rPr>
        <w:t xml:space="preserve">Student Exploration: </w:t>
      </w:r>
      <w:r w:rsidR="00EB0F55">
        <w:rPr>
          <w:rFonts w:ascii="Arial" w:hAnsi="Arial"/>
          <w:b/>
          <w:sz w:val="36"/>
          <w:szCs w:val="36"/>
        </w:rPr>
        <w:t>Fingerprinting</w:t>
      </w:r>
    </w:p>
    <w:p w14:paraId="608A1E2D" w14:textId="196B40AE" w:rsidR="000B6AAD" w:rsidRDefault="000B6AAD" w:rsidP="000B6AAD">
      <w:pPr>
        <w:rPr>
          <w:rFonts w:ascii="Arial" w:hAnsi="Arial" w:cs="Arial"/>
          <w:sz w:val="22"/>
          <w:szCs w:val="22"/>
        </w:rPr>
      </w:pPr>
    </w:p>
    <w:p w14:paraId="2DB47ECA" w14:textId="16371323" w:rsidR="000B6AAD" w:rsidRPr="00BA6931" w:rsidRDefault="000B6AAD" w:rsidP="000B6AAD">
      <w:pPr>
        <w:rPr>
          <w:rFonts w:ascii="Arial" w:hAnsi="Arial" w:cs="Arial"/>
          <w:sz w:val="22"/>
          <w:szCs w:val="22"/>
        </w:rPr>
      </w:pPr>
    </w:p>
    <w:p w14:paraId="109FF420" w14:textId="255735E1" w:rsidR="00E13581" w:rsidRDefault="000B6AAD" w:rsidP="00E13581">
      <w:pPr>
        <w:rPr>
          <w:rFonts w:ascii="Arial" w:hAnsi="Arial" w:cs="Arial"/>
          <w:sz w:val="22"/>
          <w:szCs w:val="22"/>
        </w:rPr>
      </w:pPr>
      <w:r w:rsidRPr="00CD4F39">
        <w:rPr>
          <w:rFonts w:ascii="Arial" w:hAnsi="Arial" w:cs="Arial"/>
          <w:b/>
          <w:sz w:val="22"/>
          <w:szCs w:val="22"/>
          <w:highlight w:val="lightGray"/>
        </w:rPr>
        <w:t>Vocabulary</w:t>
      </w:r>
      <w:r w:rsidRPr="00CD4F39">
        <w:rPr>
          <w:rFonts w:ascii="Arial" w:hAnsi="Arial" w:cs="Arial"/>
          <w:b/>
          <w:sz w:val="22"/>
          <w:szCs w:val="22"/>
        </w:rPr>
        <w:t>:</w:t>
      </w:r>
      <w:r w:rsidR="00E60A49">
        <w:rPr>
          <w:rFonts w:ascii="Arial" w:hAnsi="Arial" w:cs="Arial"/>
          <w:sz w:val="22"/>
          <w:szCs w:val="22"/>
        </w:rPr>
        <w:t xml:space="preserve"> </w:t>
      </w:r>
      <w:r w:rsidR="00E13581">
        <w:rPr>
          <w:rFonts w:ascii="Arial" w:hAnsi="Arial" w:cs="Arial"/>
          <w:sz w:val="22"/>
          <w:szCs w:val="22"/>
        </w:rPr>
        <w:t xml:space="preserve">accidental whorl, arch, central pocket loop whorl, double loop whorl, fingerprint, </w:t>
      </w:r>
      <w:r w:rsidR="00A9488D">
        <w:rPr>
          <w:rFonts w:ascii="Arial" w:hAnsi="Arial" w:cs="Arial"/>
          <w:sz w:val="22"/>
          <w:szCs w:val="22"/>
        </w:rPr>
        <w:t xml:space="preserve">fingerprint dust, </w:t>
      </w:r>
      <w:r w:rsidR="00E13581">
        <w:rPr>
          <w:rFonts w:ascii="Arial" w:hAnsi="Arial" w:cs="Arial"/>
          <w:sz w:val="22"/>
          <w:szCs w:val="22"/>
        </w:rPr>
        <w:t>latent print, loop, minutiae, patent print, plain arch, plain whorl, plastic print, radial loop, tented arch, ulnar loop, whorl</w:t>
      </w:r>
    </w:p>
    <w:p w14:paraId="227B6A57" w14:textId="409EF522" w:rsidR="000B6AAD" w:rsidRDefault="000B6AAD" w:rsidP="000B6AAD">
      <w:pPr>
        <w:rPr>
          <w:rFonts w:ascii="Arial" w:hAnsi="Arial" w:cs="Arial"/>
          <w:sz w:val="22"/>
          <w:szCs w:val="22"/>
        </w:rPr>
      </w:pPr>
    </w:p>
    <w:p w14:paraId="35B27AB8" w14:textId="6DE7FC73" w:rsidR="00F67CE9" w:rsidRPr="005D24A8" w:rsidRDefault="00F67CE9" w:rsidP="000B6AAD">
      <w:pPr>
        <w:rPr>
          <w:rFonts w:ascii="Arial" w:hAnsi="Arial" w:cs="Arial"/>
          <w:sz w:val="22"/>
          <w:szCs w:val="22"/>
        </w:rPr>
      </w:pPr>
    </w:p>
    <w:p w14:paraId="73AB43D6" w14:textId="54402EAD" w:rsidR="000B6AAD" w:rsidRDefault="000B6AAD" w:rsidP="003505FE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ior Knowledge Question</w:t>
      </w:r>
      <w:r w:rsidRPr="00AC2ABD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(Do these</w:t>
      </w:r>
      <w:r w:rsidRPr="00AC2ABD">
        <w:rPr>
          <w:rFonts w:ascii="Arial" w:hAnsi="Arial" w:cs="Arial"/>
          <w:bCs/>
          <w:sz w:val="22"/>
          <w:szCs w:val="22"/>
        </w:rPr>
        <w:t xml:space="preserve"> BEFORE using the Gizm</w:t>
      </w:r>
      <w:r>
        <w:rPr>
          <w:rFonts w:ascii="Arial" w:hAnsi="Arial" w:cs="Arial"/>
          <w:bCs/>
          <w:sz w:val="22"/>
          <w:szCs w:val="22"/>
        </w:rPr>
        <w:t xml:space="preserve">o.) </w:t>
      </w:r>
    </w:p>
    <w:p w14:paraId="2C123978" w14:textId="3D4B8262" w:rsidR="003505FE" w:rsidRDefault="003505FE" w:rsidP="003505FE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7456" behindDoc="0" locked="0" layoutInCell="1" allowOverlap="1" wp14:anchorId="5BFA99CF" wp14:editId="7F412E0E">
            <wp:simplePos x="0" y="0"/>
            <wp:positionH relativeFrom="column">
              <wp:posOffset>3870960</wp:posOffset>
            </wp:positionH>
            <wp:positionV relativeFrom="paragraph">
              <wp:posOffset>14191</wp:posOffset>
            </wp:positionV>
            <wp:extent cx="2127171" cy="860204"/>
            <wp:effectExtent l="0" t="0" r="698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ngerprintingSE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9541" cy="8611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934929" w14:textId="1EE6EA08" w:rsidR="00423F21" w:rsidRPr="00A04E0A" w:rsidRDefault="00A04E0A" w:rsidP="00A04E0A">
      <w:pPr>
        <w:ind w:right="3960"/>
        <w:rPr>
          <w:rFonts w:ascii="Arial" w:hAnsi="Arial" w:cs="Arial"/>
          <w:sz w:val="22"/>
          <w:szCs w:val="22"/>
        </w:rPr>
      </w:pPr>
      <w:r w:rsidRPr="00A04E0A">
        <w:rPr>
          <w:rFonts w:ascii="Arial" w:hAnsi="Arial" w:cs="Arial"/>
          <w:b/>
          <w:sz w:val="22"/>
          <w:szCs w:val="22"/>
          <w:highlight w:val="lightGray"/>
        </w:rPr>
        <w:t>Fingerprints</w:t>
      </w:r>
      <w:r w:rsidRPr="00A04E0A">
        <w:rPr>
          <w:rFonts w:ascii="Arial" w:hAnsi="Arial" w:cs="Arial"/>
          <w:sz w:val="22"/>
          <w:szCs w:val="22"/>
        </w:rPr>
        <w:t xml:space="preserve"> are complex patterns of ridges on the fingertips</w:t>
      </w:r>
      <w:r w:rsidR="003505FE">
        <w:rPr>
          <w:rFonts w:ascii="Arial" w:hAnsi="Arial" w:cs="Arial"/>
          <w:sz w:val="22"/>
          <w:szCs w:val="22"/>
        </w:rPr>
        <w:t xml:space="preserve"> that </w:t>
      </w:r>
      <w:r w:rsidR="005B61C0">
        <w:rPr>
          <w:rFonts w:ascii="Arial" w:hAnsi="Arial" w:cs="Arial"/>
          <w:sz w:val="22"/>
          <w:szCs w:val="22"/>
        </w:rPr>
        <w:t xml:space="preserve">help you to grasp and hold onto objects. </w:t>
      </w:r>
      <w:r w:rsidR="00C36ACF" w:rsidRPr="00A04E0A">
        <w:rPr>
          <w:rFonts w:ascii="Arial" w:hAnsi="Arial" w:cs="Arial"/>
          <w:sz w:val="22"/>
          <w:szCs w:val="22"/>
        </w:rPr>
        <w:t>At right are examples of the three main types of fingerprint</w:t>
      </w:r>
      <w:r w:rsidRPr="00A04E0A">
        <w:rPr>
          <w:rFonts w:ascii="Arial" w:hAnsi="Arial" w:cs="Arial"/>
          <w:sz w:val="22"/>
          <w:szCs w:val="22"/>
        </w:rPr>
        <w:t xml:space="preserve">s. </w:t>
      </w:r>
      <w:r w:rsidR="001E6549" w:rsidRPr="00A04E0A">
        <w:rPr>
          <w:rFonts w:ascii="Arial" w:hAnsi="Arial" w:cs="Arial"/>
          <w:sz w:val="22"/>
          <w:szCs w:val="22"/>
        </w:rPr>
        <w:t>How would you describe each print</w:t>
      </w:r>
      <w:r w:rsidR="00C36ACF" w:rsidRPr="00A04E0A">
        <w:rPr>
          <w:rFonts w:ascii="Arial" w:hAnsi="Arial" w:cs="Arial"/>
          <w:sz w:val="22"/>
          <w:szCs w:val="22"/>
        </w:rPr>
        <w:t xml:space="preserve">? </w:t>
      </w:r>
    </w:p>
    <w:p w14:paraId="42AD0B8E" w14:textId="5750F72B" w:rsidR="00423F21" w:rsidRPr="00E11520" w:rsidRDefault="00423F21" w:rsidP="00E11520">
      <w:pPr>
        <w:ind w:left="360" w:right="4320"/>
        <w:rPr>
          <w:rFonts w:ascii="Arial" w:hAnsi="Arial" w:cs="Arial"/>
          <w:sz w:val="22"/>
          <w:szCs w:val="22"/>
        </w:rPr>
      </w:pPr>
    </w:p>
    <w:p w14:paraId="75B26C79" w14:textId="1F8BF96C" w:rsidR="00423F21" w:rsidRDefault="00423F21" w:rsidP="00A04E0A">
      <w:pPr>
        <w:pStyle w:val="ListParagraph"/>
        <w:numPr>
          <w:ilvl w:val="0"/>
          <w:numId w:val="14"/>
        </w:numPr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A04E0A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5F942C1F" w14:textId="7653E7FC" w:rsidR="00423F21" w:rsidRPr="00E11520" w:rsidRDefault="00423F21" w:rsidP="00A04E0A">
      <w:pPr>
        <w:ind w:left="360"/>
        <w:rPr>
          <w:rFonts w:ascii="Arial" w:hAnsi="Arial" w:cs="Arial"/>
          <w:sz w:val="22"/>
          <w:szCs w:val="22"/>
        </w:rPr>
      </w:pPr>
    </w:p>
    <w:p w14:paraId="3018493A" w14:textId="57EC7767" w:rsidR="00265B49" w:rsidRDefault="00265B49" w:rsidP="00A04E0A">
      <w:pPr>
        <w:pStyle w:val="ListParagraph"/>
        <w:numPr>
          <w:ilvl w:val="0"/>
          <w:numId w:val="14"/>
        </w:numPr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A04E0A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2EBE0186" w14:textId="233B0B47" w:rsidR="00265B49" w:rsidRPr="00E11520" w:rsidRDefault="00265B49" w:rsidP="00A04E0A">
      <w:pPr>
        <w:ind w:left="360"/>
        <w:rPr>
          <w:rFonts w:ascii="Arial" w:hAnsi="Arial" w:cs="Arial"/>
          <w:sz w:val="22"/>
          <w:szCs w:val="22"/>
        </w:rPr>
      </w:pPr>
    </w:p>
    <w:p w14:paraId="4A4D4826" w14:textId="25AD9C16" w:rsidR="00265B49" w:rsidRDefault="00265B49" w:rsidP="00A04E0A">
      <w:pPr>
        <w:pStyle w:val="ListParagraph"/>
        <w:numPr>
          <w:ilvl w:val="0"/>
          <w:numId w:val="14"/>
        </w:numPr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A04E0A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11D5A4D0" w14:textId="2AC3BA8B" w:rsidR="00265B49" w:rsidRPr="00E11520" w:rsidRDefault="00265B49" w:rsidP="00265B49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p w14:paraId="600A6338" w14:textId="572E3940" w:rsidR="000B6AAD" w:rsidRPr="00A90D41" w:rsidRDefault="00E11520" w:rsidP="002C4D91">
      <w:pPr>
        <w:tabs>
          <w:tab w:val="left" w:pos="0"/>
        </w:tabs>
        <w:ind w:right="28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8480" behindDoc="0" locked="0" layoutInCell="1" allowOverlap="1" wp14:anchorId="2CC693E0" wp14:editId="37933620">
            <wp:simplePos x="0" y="0"/>
            <wp:positionH relativeFrom="column">
              <wp:posOffset>3992880</wp:posOffset>
            </wp:positionH>
            <wp:positionV relativeFrom="paragraph">
              <wp:posOffset>41275</wp:posOffset>
            </wp:positionV>
            <wp:extent cx="1939925" cy="1524750"/>
            <wp:effectExtent l="19050" t="19050" r="22225" b="1841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ngerprintingSE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9925" cy="1524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8D424D" w14:textId="4D84E6DE" w:rsidR="000B6AAD" w:rsidRDefault="000B6AAD" w:rsidP="000B6AAD">
      <w:pPr>
        <w:ind w:right="36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izmo W</w:t>
      </w:r>
      <w:r w:rsidRPr="00BA6931">
        <w:rPr>
          <w:rFonts w:ascii="Arial" w:hAnsi="Arial" w:cs="Arial"/>
          <w:b/>
          <w:sz w:val="22"/>
          <w:szCs w:val="22"/>
        </w:rPr>
        <w:t>arm-up</w:t>
      </w:r>
    </w:p>
    <w:p w14:paraId="6D02CCC6" w14:textId="55D1EF42" w:rsidR="001E6549" w:rsidRDefault="001E6549" w:rsidP="002C4D91">
      <w:pPr>
        <w:ind w:right="3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lcome to the</w:t>
      </w:r>
      <w:r w:rsidR="00596F30">
        <w:rPr>
          <w:rFonts w:ascii="Arial" w:hAnsi="Arial" w:cs="Arial"/>
          <w:sz w:val="22"/>
          <w:szCs w:val="22"/>
        </w:rPr>
        <w:t xml:space="preserve"> CSI</w:t>
      </w:r>
      <w:r>
        <w:rPr>
          <w:rFonts w:ascii="Arial" w:hAnsi="Arial" w:cs="Arial"/>
          <w:sz w:val="22"/>
          <w:szCs w:val="22"/>
        </w:rPr>
        <w:t xml:space="preserve"> training lab! In </w:t>
      </w:r>
      <w:r w:rsidR="00596F30">
        <w:rPr>
          <w:rFonts w:ascii="Arial" w:hAnsi="Arial" w:cs="Arial"/>
          <w:sz w:val="22"/>
          <w:szCs w:val="22"/>
        </w:rPr>
        <w:t xml:space="preserve">the </w:t>
      </w:r>
      <w:r w:rsidR="00596F30">
        <w:rPr>
          <w:rFonts w:ascii="Arial" w:hAnsi="Arial" w:cs="Arial"/>
          <w:i/>
          <w:sz w:val="22"/>
          <w:szCs w:val="22"/>
        </w:rPr>
        <w:t>Fingerprinting</w:t>
      </w:r>
      <w:r w:rsidR="00596F30">
        <w:rPr>
          <w:rFonts w:ascii="Arial" w:hAnsi="Arial" w:cs="Arial"/>
          <w:sz w:val="22"/>
          <w:szCs w:val="22"/>
        </w:rPr>
        <w:t xml:space="preserve"> Gizmo</w:t>
      </w:r>
      <w:r>
        <w:rPr>
          <w:rFonts w:ascii="Arial" w:hAnsi="Arial" w:cs="Arial"/>
          <w:sz w:val="22"/>
          <w:szCs w:val="22"/>
        </w:rPr>
        <w:t xml:space="preserve"> you will </w:t>
      </w:r>
      <w:r w:rsidR="00596F30">
        <w:rPr>
          <w:rFonts w:ascii="Arial" w:hAnsi="Arial" w:cs="Arial"/>
          <w:sz w:val="22"/>
          <w:szCs w:val="22"/>
        </w:rPr>
        <w:t>learn how to find, collect, classify, and match fingerprints</w:t>
      </w:r>
      <w:r w:rsidR="003505FE">
        <w:rPr>
          <w:rFonts w:ascii="Arial" w:hAnsi="Arial" w:cs="Arial"/>
          <w:sz w:val="22"/>
          <w:szCs w:val="22"/>
        </w:rPr>
        <w:t xml:space="preserve"> collected from the crime scene to suspects</w:t>
      </w:r>
      <w:r w:rsidR="00596F30">
        <w:rPr>
          <w:rFonts w:ascii="Arial" w:hAnsi="Arial" w:cs="Arial"/>
          <w:sz w:val="22"/>
          <w:szCs w:val="22"/>
        </w:rPr>
        <w:t>.</w:t>
      </w:r>
    </w:p>
    <w:p w14:paraId="27595B2C" w14:textId="354957B2" w:rsidR="001E6549" w:rsidRDefault="001E6549" w:rsidP="002C4D91">
      <w:pPr>
        <w:ind w:right="3240"/>
        <w:rPr>
          <w:rFonts w:ascii="Arial" w:hAnsi="Arial" w:cs="Arial"/>
          <w:sz w:val="22"/>
          <w:szCs w:val="22"/>
        </w:rPr>
      </w:pPr>
    </w:p>
    <w:p w14:paraId="09051284" w14:textId="2590456A" w:rsidR="0016310B" w:rsidRDefault="00596F30" w:rsidP="0099091E">
      <w:pPr>
        <w:ind w:right="36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eck that the </w:t>
      </w:r>
      <w:r>
        <w:rPr>
          <w:rFonts w:ascii="Arial" w:hAnsi="Arial" w:cs="Arial"/>
          <w:b/>
          <w:sz w:val="22"/>
          <w:szCs w:val="22"/>
        </w:rPr>
        <w:t xml:space="preserve">Training </w:t>
      </w:r>
      <w:r>
        <w:rPr>
          <w:rFonts w:ascii="Arial" w:hAnsi="Arial" w:cs="Arial"/>
          <w:sz w:val="22"/>
          <w:szCs w:val="22"/>
        </w:rPr>
        <w:t>mode is selected. In the crime lab, someone has come in and “stolen” valuable equipment, leaving their fin</w:t>
      </w:r>
      <w:r w:rsidR="00E11520">
        <w:rPr>
          <w:rFonts w:ascii="Arial" w:hAnsi="Arial" w:cs="Arial"/>
          <w:sz w:val="22"/>
          <w:szCs w:val="22"/>
        </w:rPr>
        <w:t xml:space="preserve">gerprints behind. Your job is to find and collect the fingerprints. Click </w:t>
      </w:r>
      <w:r w:rsidR="00E11520">
        <w:rPr>
          <w:rFonts w:ascii="Arial" w:hAnsi="Arial" w:cs="Arial"/>
          <w:b/>
          <w:sz w:val="22"/>
          <w:szCs w:val="22"/>
        </w:rPr>
        <w:t>Continue</w:t>
      </w:r>
      <w:r w:rsidR="00E11520">
        <w:rPr>
          <w:rFonts w:ascii="Arial" w:hAnsi="Arial" w:cs="Arial"/>
          <w:sz w:val="22"/>
          <w:szCs w:val="22"/>
        </w:rPr>
        <w:t xml:space="preserve"> to enter the lab. </w:t>
      </w:r>
    </w:p>
    <w:p w14:paraId="324F3951" w14:textId="129F5CE6" w:rsidR="002032CD" w:rsidRDefault="002032CD" w:rsidP="00E11520">
      <w:pPr>
        <w:ind w:right="1710"/>
        <w:rPr>
          <w:rFonts w:ascii="Arial" w:hAnsi="Arial" w:cs="Arial"/>
          <w:sz w:val="22"/>
          <w:szCs w:val="22"/>
        </w:rPr>
      </w:pPr>
    </w:p>
    <w:p w14:paraId="70E6BC08" w14:textId="50C58025" w:rsidR="006426F4" w:rsidRDefault="00E11520" w:rsidP="00E11520">
      <w:pPr>
        <w:pStyle w:val="ListParagraph"/>
        <w:numPr>
          <w:ilvl w:val="0"/>
          <w:numId w:val="15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ick on the lab door. What do you notice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1E22E640" w14:textId="087F603B" w:rsidR="00E11520" w:rsidRDefault="00E11520" w:rsidP="00E11520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199B60CC" w14:textId="77777777" w:rsidR="007F405E" w:rsidRDefault="007F405E" w:rsidP="00E11520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48C5857E" w14:textId="46852498" w:rsidR="00E11520" w:rsidRDefault="007F405E" w:rsidP="00E11520">
      <w:pPr>
        <w:pStyle w:val="ListParagraph"/>
        <w:numPr>
          <w:ilvl w:val="0"/>
          <w:numId w:val="15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smudge you see is a fingerprint. Drag</w:t>
      </w:r>
      <w:r w:rsidR="006C052E">
        <w:rPr>
          <w:rFonts w:ascii="Arial" w:hAnsi="Arial" w:cs="Arial"/>
          <w:sz w:val="22"/>
          <w:szCs w:val="22"/>
        </w:rPr>
        <w:t xml:space="preserve"> and release</w:t>
      </w:r>
      <w:r>
        <w:rPr>
          <w:rFonts w:ascii="Arial" w:hAnsi="Arial" w:cs="Arial"/>
          <w:sz w:val="22"/>
          <w:szCs w:val="22"/>
        </w:rPr>
        <w:t xml:space="preserve"> the camera over the fingerprint to take a </w:t>
      </w:r>
      <w:r w:rsidR="004C5ECE">
        <w:rPr>
          <w:rFonts w:ascii="Arial" w:hAnsi="Arial" w:cs="Arial"/>
          <w:sz w:val="22"/>
          <w:szCs w:val="22"/>
        </w:rPr>
        <w:t>photograph</w:t>
      </w:r>
      <w:r>
        <w:rPr>
          <w:rFonts w:ascii="Arial" w:hAnsi="Arial" w:cs="Arial"/>
          <w:sz w:val="22"/>
          <w:szCs w:val="22"/>
        </w:rPr>
        <w:t>. Now look at the definitions of the three types of crime-scene prints</w:t>
      </w:r>
      <w:r w:rsidR="00A9488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BF8DD1D" w14:textId="77777777" w:rsidR="00E11520" w:rsidRDefault="00E11520" w:rsidP="00E11520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7B49F990" w14:textId="4FFF7876" w:rsidR="007F405E" w:rsidRDefault="007F405E" w:rsidP="007F405E">
      <w:pPr>
        <w:pStyle w:val="ListParagraph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kind of print is an impression in a soft substance such as wax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16BD2488" w14:textId="712F2AD4" w:rsidR="007F405E" w:rsidRDefault="007F405E" w:rsidP="007F405E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398AF469" w14:textId="75C6D723" w:rsidR="007F405E" w:rsidRDefault="007F405E" w:rsidP="007F405E">
      <w:pPr>
        <w:pStyle w:val="ListParagraph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kind of print is formed from skin oils</w:t>
      </w:r>
      <w:r w:rsidR="00A9488D">
        <w:rPr>
          <w:rFonts w:ascii="Arial" w:hAnsi="Arial" w:cs="Arial"/>
          <w:sz w:val="22"/>
          <w:szCs w:val="22"/>
        </w:rPr>
        <w:t xml:space="preserve"> and is normally invisible</w:t>
      </w:r>
      <w:r>
        <w:rPr>
          <w:rFonts w:ascii="Arial" w:hAnsi="Arial" w:cs="Arial"/>
          <w:sz w:val="22"/>
          <w:szCs w:val="22"/>
        </w:rPr>
        <w:t xml:space="preserve">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063CEA27" w14:textId="69EF968A" w:rsidR="007F405E" w:rsidRDefault="007F405E" w:rsidP="007F405E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276F1D42" w14:textId="54D439C5" w:rsidR="007F405E" w:rsidRDefault="007F405E" w:rsidP="007F405E">
      <w:pPr>
        <w:pStyle w:val="ListParagraph"/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Which </w:t>
      </w:r>
      <w:r w:rsidR="00A9488D">
        <w:rPr>
          <w:rFonts w:ascii="Arial" w:hAnsi="Arial" w:cs="Arial"/>
          <w:sz w:val="22"/>
          <w:szCs w:val="22"/>
        </w:rPr>
        <w:t>print is formed from a visible substance transferred by the fingers?</w:t>
      </w:r>
      <w:r>
        <w:rPr>
          <w:rFonts w:ascii="Arial" w:hAnsi="Arial" w:cs="Arial"/>
          <w:sz w:val="22"/>
          <w:szCs w:val="22"/>
        </w:rPr>
        <w:t xml:space="preserve"> </w:t>
      </w:r>
      <w:r w:rsidR="00A9488D">
        <w:rPr>
          <w:rFonts w:ascii="Arial" w:hAnsi="Arial" w:cs="Arial"/>
          <w:sz w:val="22"/>
          <w:szCs w:val="22"/>
          <w:u w:val="single"/>
        </w:rPr>
        <w:tab/>
      </w:r>
      <w:r w:rsidR="00A9488D">
        <w:rPr>
          <w:rFonts w:ascii="Arial" w:hAnsi="Arial" w:cs="Arial"/>
          <w:sz w:val="22"/>
          <w:szCs w:val="22"/>
          <w:u w:val="single"/>
        </w:rPr>
        <w:tab/>
      </w:r>
      <w:r w:rsidR="00A9488D">
        <w:rPr>
          <w:rFonts w:ascii="Arial" w:hAnsi="Arial" w:cs="Arial"/>
          <w:sz w:val="22"/>
          <w:szCs w:val="22"/>
          <w:u w:val="single"/>
        </w:rPr>
        <w:tab/>
      </w:r>
    </w:p>
    <w:p w14:paraId="71F1CC41" w14:textId="6435BFE4" w:rsidR="007F405E" w:rsidRPr="00795761" w:rsidRDefault="007F405E" w:rsidP="007F405E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02F3D559" w14:textId="475AB47F" w:rsidR="007F405E" w:rsidRDefault="00A9488D" w:rsidP="007F405E">
      <w:pPr>
        <w:pStyle w:val="ListParagraph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ich</w:t>
      </w:r>
      <w:r w:rsidR="007F405E">
        <w:rPr>
          <w:rFonts w:ascii="Arial" w:hAnsi="Arial" w:cs="Arial"/>
          <w:sz w:val="22"/>
          <w:szCs w:val="22"/>
        </w:rPr>
        <w:t xml:space="preserve"> type of print was found on the door? </w:t>
      </w:r>
      <w:r w:rsidR="007F405E">
        <w:rPr>
          <w:rFonts w:ascii="Arial" w:hAnsi="Arial" w:cs="Arial"/>
          <w:sz w:val="22"/>
          <w:szCs w:val="22"/>
          <w:u w:val="single"/>
        </w:rPr>
        <w:tab/>
      </w:r>
      <w:r w:rsidR="007F405E">
        <w:rPr>
          <w:rFonts w:ascii="Arial" w:hAnsi="Arial" w:cs="Arial"/>
          <w:sz w:val="22"/>
          <w:szCs w:val="22"/>
          <w:u w:val="single"/>
        </w:rPr>
        <w:tab/>
      </w:r>
      <w:r w:rsidR="007F405E">
        <w:rPr>
          <w:rFonts w:ascii="Arial" w:hAnsi="Arial" w:cs="Arial"/>
          <w:sz w:val="22"/>
          <w:szCs w:val="22"/>
          <w:u w:val="single"/>
        </w:rPr>
        <w:tab/>
      </w:r>
      <w:r w:rsidR="007F405E">
        <w:rPr>
          <w:rFonts w:ascii="Arial" w:hAnsi="Arial" w:cs="Arial"/>
          <w:sz w:val="22"/>
          <w:szCs w:val="22"/>
        </w:rPr>
        <w:t xml:space="preserve">  </w:t>
      </w:r>
    </w:p>
    <w:p w14:paraId="19FD6348" w14:textId="77777777" w:rsidR="00795761" w:rsidRDefault="00795761" w:rsidP="00795761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28BEB814" w14:textId="7BA8E8F1" w:rsidR="00E11520" w:rsidRDefault="007F405E" w:rsidP="00795761">
      <w:pPr>
        <w:pStyle w:val="ListParagraph"/>
        <w:ind w:left="360"/>
      </w:pPr>
      <w:r>
        <w:rPr>
          <w:rFonts w:ascii="Arial" w:hAnsi="Arial" w:cs="Arial"/>
          <w:sz w:val="22"/>
          <w:szCs w:val="22"/>
        </w:rPr>
        <w:t xml:space="preserve">Select your answer and click </w:t>
      </w:r>
      <w:r>
        <w:rPr>
          <w:rFonts w:ascii="Arial" w:hAnsi="Arial" w:cs="Arial"/>
          <w:b/>
          <w:sz w:val="22"/>
          <w:szCs w:val="22"/>
        </w:rPr>
        <w:t>Check</w:t>
      </w:r>
      <w:r>
        <w:rPr>
          <w:rFonts w:ascii="Arial" w:hAnsi="Arial" w:cs="Arial"/>
          <w:sz w:val="22"/>
          <w:szCs w:val="22"/>
        </w:rPr>
        <w:t xml:space="preserve">. </w:t>
      </w:r>
      <w:r w:rsidR="00795761">
        <w:rPr>
          <w:rFonts w:ascii="Arial" w:hAnsi="Arial" w:cs="Arial"/>
          <w:sz w:val="22"/>
          <w:szCs w:val="22"/>
        </w:rPr>
        <w:t xml:space="preserve">Correct your answer if needed. </w:t>
      </w:r>
      <w:r w:rsidR="00E11520">
        <w:br w:type="page"/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795761" w:rsidRPr="00B10C1F" w14:paraId="7A67A2F5" w14:textId="77777777" w:rsidTr="00795761">
        <w:trPr>
          <w:trHeight w:val="69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6C4BB" w14:textId="74BFCAFB" w:rsidR="00795761" w:rsidRPr="005916A0" w:rsidRDefault="00795761" w:rsidP="007D6A9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0C1F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Activity </w:t>
            </w: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B10C1F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14:paraId="17B60A8F" w14:textId="01B58AA9" w:rsidR="00795761" w:rsidRPr="00B10C1F" w:rsidRDefault="00795761" w:rsidP="0079576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llect prints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FD482" w14:textId="77777777" w:rsidR="00795761" w:rsidRPr="00B10C1F" w:rsidRDefault="00795761" w:rsidP="007D6A9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95761">
              <w:rPr>
                <w:rFonts w:ascii="Arial" w:hAnsi="Arial" w:cs="Arial"/>
                <w:bCs/>
                <w:sz w:val="22"/>
                <w:szCs w:val="22"/>
              </w:rPr>
              <w:t>Get the Gizmo ready:</w:t>
            </w:r>
            <w:r w:rsidRPr="00B10C1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034860CA" w14:textId="3E487EEF" w:rsidR="00795761" w:rsidRPr="00FC4F1D" w:rsidRDefault="00795761" w:rsidP="007D6A90">
            <w:pPr>
              <w:numPr>
                <w:ilvl w:val="0"/>
                <w:numId w:val="1"/>
              </w:numPr>
              <w:tabs>
                <w:tab w:val="num" w:pos="522"/>
              </w:tabs>
              <w:spacing w:before="120"/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Check that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llect prints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is selected.</w:t>
            </w:r>
            <w:r w:rsidRPr="0079576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5C588" w14:textId="666FB6C7" w:rsidR="00795761" w:rsidRPr="00B10C1F" w:rsidRDefault="005B61C0" w:rsidP="00795761">
            <w:pPr>
              <w:tabs>
                <w:tab w:val="left" w:pos="794"/>
              </w:tabs>
              <w:ind w:left="-108" w:right="-108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6C3EEEB" wp14:editId="46D32B43">
                  <wp:extent cx="899160" cy="456191"/>
                  <wp:effectExtent l="0" t="0" r="0" b="127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FingerprintingSE3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0382" cy="461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8719B6" w14:textId="0EEFF596" w:rsidR="00500D68" w:rsidRDefault="00500D68" w:rsidP="000B6AAD">
      <w:pPr>
        <w:rPr>
          <w:rFonts w:ascii="Arial" w:hAnsi="Arial" w:cs="Arial"/>
          <w:sz w:val="22"/>
          <w:szCs w:val="22"/>
        </w:rPr>
      </w:pPr>
    </w:p>
    <w:p w14:paraId="02ED8F3B" w14:textId="29686F0A" w:rsidR="004828AF" w:rsidRPr="004828AF" w:rsidRDefault="00500D68" w:rsidP="004828A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troduction:</w:t>
      </w:r>
      <w:r w:rsidR="004828AF" w:rsidRPr="004828AF">
        <w:t xml:space="preserve"> </w:t>
      </w:r>
      <w:r w:rsidR="004828AF" w:rsidRPr="004828AF">
        <w:rPr>
          <w:rFonts w:ascii="Arial" w:hAnsi="Arial" w:cs="Arial"/>
          <w:sz w:val="22"/>
          <w:szCs w:val="22"/>
        </w:rPr>
        <w:t xml:space="preserve">Prints collected at a crime scene can be </w:t>
      </w:r>
      <w:r w:rsidR="004828AF">
        <w:rPr>
          <w:rFonts w:ascii="Arial" w:hAnsi="Arial" w:cs="Arial"/>
          <w:sz w:val="22"/>
          <w:szCs w:val="22"/>
        </w:rPr>
        <w:t>grouped</w:t>
      </w:r>
      <w:r w:rsidR="004828AF" w:rsidRPr="004828AF">
        <w:rPr>
          <w:rFonts w:ascii="Arial" w:hAnsi="Arial" w:cs="Arial"/>
          <w:sz w:val="22"/>
          <w:szCs w:val="22"/>
        </w:rPr>
        <w:t xml:space="preserve"> into three categories. </w:t>
      </w:r>
      <w:r w:rsidR="004828AF" w:rsidRPr="002A6075">
        <w:rPr>
          <w:rFonts w:ascii="Arial" w:hAnsi="Arial" w:cs="Arial"/>
          <w:b/>
          <w:sz w:val="22"/>
          <w:szCs w:val="22"/>
          <w:highlight w:val="lightGray"/>
        </w:rPr>
        <w:t>Patent</w:t>
      </w:r>
      <w:r w:rsidR="004828AF" w:rsidRPr="004828AF">
        <w:rPr>
          <w:rFonts w:ascii="Arial" w:hAnsi="Arial" w:cs="Arial"/>
          <w:sz w:val="22"/>
          <w:szCs w:val="22"/>
        </w:rPr>
        <w:t xml:space="preserve"> prints </w:t>
      </w:r>
      <w:r w:rsidR="004828AF">
        <w:rPr>
          <w:rFonts w:ascii="Arial" w:hAnsi="Arial" w:cs="Arial"/>
          <w:sz w:val="22"/>
          <w:szCs w:val="22"/>
        </w:rPr>
        <w:t>a</w:t>
      </w:r>
      <w:r w:rsidR="004828AF" w:rsidRPr="004828AF">
        <w:rPr>
          <w:rFonts w:ascii="Arial" w:hAnsi="Arial" w:cs="Arial"/>
          <w:sz w:val="22"/>
          <w:szCs w:val="22"/>
        </w:rPr>
        <w:t xml:space="preserve">re made </w:t>
      </w:r>
      <w:r w:rsidR="004828AF">
        <w:rPr>
          <w:rFonts w:ascii="Arial" w:hAnsi="Arial" w:cs="Arial"/>
          <w:sz w:val="22"/>
          <w:szCs w:val="22"/>
        </w:rPr>
        <w:t>when</w:t>
      </w:r>
      <w:r w:rsidR="004828AF" w:rsidRPr="004828AF">
        <w:rPr>
          <w:rFonts w:ascii="Arial" w:hAnsi="Arial" w:cs="Arial"/>
          <w:sz w:val="22"/>
          <w:szCs w:val="22"/>
        </w:rPr>
        <w:t xml:space="preserve"> fingers </w:t>
      </w:r>
      <w:r w:rsidR="004828AF">
        <w:rPr>
          <w:rFonts w:ascii="Arial" w:hAnsi="Arial" w:cs="Arial"/>
          <w:sz w:val="22"/>
          <w:szCs w:val="22"/>
        </w:rPr>
        <w:t xml:space="preserve">transfer a </w:t>
      </w:r>
      <w:r w:rsidR="00A9488D">
        <w:rPr>
          <w:rFonts w:ascii="Arial" w:hAnsi="Arial" w:cs="Arial"/>
          <w:sz w:val="22"/>
          <w:szCs w:val="22"/>
        </w:rPr>
        <w:t>visible substance</w:t>
      </w:r>
      <w:r w:rsidR="004828AF" w:rsidRPr="004828AF">
        <w:rPr>
          <w:rFonts w:ascii="Arial" w:hAnsi="Arial" w:cs="Arial"/>
          <w:sz w:val="22"/>
          <w:szCs w:val="22"/>
        </w:rPr>
        <w:t>, such as blood, on</w:t>
      </w:r>
      <w:r w:rsidR="004828AF">
        <w:rPr>
          <w:rFonts w:ascii="Arial" w:hAnsi="Arial" w:cs="Arial"/>
          <w:sz w:val="22"/>
          <w:szCs w:val="22"/>
        </w:rPr>
        <w:t>to</w:t>
      </w:r>
      <w:r w:rsidR="004828AF" w:rsidRPr="004828AF">
        <w:rPr>
          <w:rFonts w:ascii="Arial" w:hAnsi="Arial" w:cs="Arial"/>
          <w:sz w:val="22"/>
          <w:szCs w:val="22"/>
        </w:rPr>
        <w:t xml:space="preserve"> a</w:t>
      </w:r>
      <w:r w:rsidR="004828AF">
        <w:rPr>
          <w:rFonts w:ascii="Arial" w:hAnsi="Arial" w:cs="Arial"/>
          <w:sz w:val="22"/>
          <w:szCs w:val="22"/>
        </w:rPr>
        <w:t>nother</w:t>
      </w:r>
      <w:r w:rsidR="004828AF" w:rsidRPr="004828AF">
        <w:rPr>
          <w:rFonts w:ascii="Arial" w:hAnsi="Arial" w:cs="Arial"/>
          <w:sz w:val="22"/>
          <w:szCs w:val="22"/>
        </w:rPr>
        <w:t xml:space="preserve"> surface. </w:t>
      </w:r>
      <w:r w:rsidR="004828AF" w:rsidRPr="002A6075">
        <w:rPr>
          <w:rFonts w:ascii="Arial" w:hAnsi="Arial" w:cs="Arial"/>
          <w:b/>
          <w:sz w:val="22"/>
          <w:szCs w:val="22"/>
          <w:highlight w:val="lightGray"/>
        </w:rPr>
        <w:t>Plastic</w:t>
      </w:r>
      <w:r w:rsidR="004828AF" w:rsidRPr="004828AF">
        <w:rPr>
          <w:rFonts w:ascii="Arial" w:hAnsi="Arial" w:cs="Arial"/>
          <w:sz w:val="22"/>
          <w:szCs w:val="22"/>
        </w:rPr>
        <w:t xml:space="preserve"> prints </w:t>
      </w:r>
      <w:r w:rsidR="004828AF">
        <w:rPr>
          <w:rFonts w:ascii="Arial" w:hAnsi="Arial" w:cs="Arial"/>
          <w:sz w:val="22"/>
          <w:szCs w:val="22"/>
        </w:rPr>
        <w:t>a</w:t>
      </w:r>
      <w:r w:rsidR="004828AF" w:rsidRPr="004828AF">
        <w:rPr>
          <w:rFonts w:ascii="Arial" w:hAnsi="Arial" w:cs="Arial"/>
          <w:sz w:val="22"/>
          <w:szCs w:val="22"/>
        </w:rPr>
        <w:t xml:space="preserve">re </w:t>
      </w:r>
      <w:r w:rsidR="004828AF">
        <w:rPr>
          <w:rFonts w:ascii="Arial" w:hAnsi="Arial" w:cs="Arial"/>
          <w:sz w:val="22"/>
          <w:szCs w:val="22"/>
        </w:rPr>
        <w:t>formed when</w:t>
      </w:r>
      <w:r w:rsidR="004828AF" w:rsidRPr="004828AF">
        <w:rPr>
          <w:rFonts w:ascii="Arial" w:hAnsi="Arial" w:cs="Arial"/>
          <w:sz w:val="22"/>
          <w:szCs w:val="22"/>
        </w:rPr>
        <w:t xml:space="preserve"> an impression </w:t>
      </w:r>
      <w:r w:rsidR="004828AF">
        <w:rPr>
          <w:rFonts w:ascii="Arial" w:hAnsi="Arial" w:cs="Arial"/>
          <w:sz w:val="22"/>
          <w:szCs w:val="22"/>
        </w:rPr>
        <w:t>is made on</w:t>
      </w:r>
      <w:r w:rsidR="004828AF" w:rsidRPr="004828AF">
        <w:rPr>
          <w:rFonts w:ascii="Arial" w:hAnsi="Arial" w:cs="Arial"/>
          <w:sz w:val="22"/>
          <w:szCs w:val="22"/>
        </w:rPr>
        <w:t xml:space="preserve"> a soft surface</w:t>
      </w:r>
      <w:r w:rsidR="004828AF">
        <w:rPr>
          <w:rFonts w:ascii="Arial" w:hAnsi="Arial" w:cs="Arial"/>
          <w:sz w:val="22"/>
          <w:szCs w:val="22"/>
        </w:rPr>
        <w:t>, such as wet paint</w:t>
      </w:r>
      <w:r w:rsidR="004828AF" w:rsidRPr="004828AF">
        <w:rPr>
          <w:rFonts w:ascii="Arial" w:hAnsi="Arial" w:cs="Arial"/>
          <w:sz w:val="22"/>
          <w:szCs w:val="22"/>
        </w:rPr>
        <w:t xml:space="preserve">. </w:t>
      </w:r>
      <w:r w:rsidR="004828AF" w:rsidRPr="002A6075">
        <w:rPr>
          <w:rFonts w:ascii="Arial" w:hAnsi="Arial" w:cs="Arial"/>
          <w:b/>
          <w:sz w:val="22"/>
          <w:szCs w:val="22"/>
          <w:highlight w:val="lightGray"/>
        </w:rPr>
        <w:t>Latent</w:t>
      </w:r>
      <w:r w:rsidR="004828AF" w:rsidRPr="004828AF">
        <w:rPr>
          <w:rFonts w:ascii="Arial" w:hAnsi="Arial" w:cs="Arial"/>
          <w:sz w:val="22"/>
          <w:szCs w:val="22"/>
        </w:rPr>
        <w:t xml:space="preserve"> prints are made by the oils of the finger and are invisible to the naked eye. </w:t>
      </w:r>
    </w:p>
    <w:p w14:paraId="2C08F245" w14:textId="6E9C6DA6" w:rsidR="004828AF" w:rsidRDefault="004828AF" w:rsidP="004828AF">
      <w:pPr>
        <w:pStyle w:val="CommentText"/>
      </w:pPr>
    </w:p>
    <w:p w14:paraId="2D97E604" w14:textId="77777777" w:rsidR="006B78D6" w:rsidRDefault="006B78D6" w:rsidP="006B78D6">
      <w:pPr>
        <w:rPr>
          <w:rFonts w:ascii="Arial" w:hAnsi="Arial" w:cs="Arial"/>
          <w:b/>
          <w:sz w:val="22"/>
          <w:szCs w:val="22"/>
        </w:rPr>
      </w:pPr>
      <w:r w:rsidRPr="002005F8">
        <w:rPr>
          <w:rFonts w:ascii="Arial" w:hAnsi="Arial" w:cs="Arial"/>
          <w:b/>
          <w:sz w:val="22"/>
          <w:szCs w:val="22"/>
        </w:rPr>
        <w:t xml:space="preserve">Question: </w:t>
      </w:r>
      <w:r>
        <w:rPr>
          <w:rFonts w:ascii="Arial" w:hAnsi="Arial" w:cs="Arial"/>
          <w:b/>
          <w:sz w:val="22"/>
          <w:szCs w:val="22"/>
        </w:rPr>
        <w:t>How are fingerprints collected at a crime scene</w:t>
      </w:r>
      <w:r w:rsidRPr="002005F8">
        <w:rPr>
          <w:rFonts w:ascii="Arial" w:hAnsi="Arial" w:cs="Arial"/>
          <w:b/>
          <w:sz w:val="22"/>
          <w:szCs w:val="22"/>
        </w:rPr>
        <w:t>?</w:t>
      </w:r>
    </w:p>
    <w:p w14:paraId="375FF561" w14:textId="4DB0F82A" w:rsidR="006B78D6" w:rsidRDefault="006B78D6" w:rsidP="006B78D6">
      <w:pPr>
        <w:rPr>
          <w:rFonts w:ascii="Arial" w:hAnsi="Arial" w:cs="Arial"/>
          <w:b/>
          <w:sz w:val="22"/>
          <w:szCs w:val="22"/>
        </w:rPr>
      </w:pPr>
    </w:p>
    <w:p w14:paraId="03826F70" w14:textId="162C7CC3" w:rsidR="00795761" w:rsidRDefault="00795761" w:rsidP="00283FD2">
      <w:pPr>
        <w:pStyle w:val="ListParagraph"/>
        <w:numPr>
          <w:ilvl w:val="0"/>
          <w:numId w:val="16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Explore</w:t>
      </w:r>
      <w:r>
        <w:rPr>
          <w:rFonts w:ascii="Arial" w:hAnsi="Arial" w:cs="Arial"/>
          <w:sz w:val="22"/>
          <w:szCs w:val="22"/>
        </w:rPr>
        <w:t xml:space="preserve">: Look for other visible prints by clicking on different parts of the crime lab. </w:t>
      </w:r>
      <w:r w:rsidR="002A6075">
        <w:rPr>
          <w:rFonts w:ascii="Arial" w:hAnsi="Arial" w:cs="Arial"/>
          <w:sz w:val="22"/>
          <w:szCs w:val="22"/>
        </w:rPr>
        <w:t xml:space="preserve">(Hint: There are two visible prints in total.) You can select </w:t>
      </w:r>
      <w:r w:rsidR="002A6075">
        <w:rPr>
          <w:rFonts w:ascii="Arial" w:hAnsi="Arial" w:cs="Arial"/>
          <w:b/>
          <w:sz w:val="22"/>
          <w:szCs w:val="22"/>
        </w:rPr>
        <w:t>Show all locations</w:t>
      </w:r>
      <w:r w:rsidR="002A6075">
        <w:rPr>
          <w:rFonts w:ascii="Arial" w:hAnsi="Arial" w:cs="Arial"/>
          <w:sz w:val="22"/>
          <w:szCs w:val="22"/>
        </w:rPr>
        <w:t xml:space="preserve"> to see which parts of the lab you can see up close. Photograph and classify each print that you find. </w:t>
      </w:r>
    </w:p>
    <w:p w14:paraId="2F3A8600" w14:textId="492890D6" w:rsidR="006B78D6" w:rsidRDefault="006B78D6" w:rsidP="006B78D6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34493E48" w14:textId="77777777" w:rsidR="009E7B5F" w:rsidRDefault="009E7B5F" w:rsidP="006B78D6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24BB10D1" w14:textId="031C117A" w:rsidR="009006F5" w:rsidRDefault="002A6075" w:rsidP="00283FD2">
      <w:pPr>
        <w:pStyle w:val="ListParagraph"/>
        <w:numPr>
          <w:ilvl w:val="0"/>
          <w:numId w:val="16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Observe</w:t>
      </w:r>
      <w:r>
        <w:rPr>
          <w:rFonts w:ascii="Arial" w:hAnsi="Arial" w:cs="Arial"/>
          <w:sz w:val="22"/>
          <w:szCs w:val="22"/>
        </w:rPr>
        <w:t xml:space="preserve">: After finding the two visible prints, you will see a </w:t>
      </w:r>
      <w:r>
        <w:rPr>
          <w:rFonts w:ascii="Arial" w:hAnsi="Arial" w:cs="Arial"/>
          <w:b/>
          <w:sz w:val="22"/>
          <w:szCs w:val="22"/>
        </w:rPr>
        <w:t>duster</w:t>
      </w:r>
      <w:r>
        <w:rPr>
          <w:rFonts w:ascii="Arial" w:hAnsi="Arial" w:cs="Arial"/>
          <w:sz w:val="22"/>
          <w:szCs w:val="22"/>
        </w:rPr>
        <w:t xml:space="preserve"> appear in the upper right corner. </w:t>
      </w:r>
      <w:r w:rsidR="00DE340E">
        <w:rPr>
          <w:rFonts w:ascii="Arial" w:hAnsi="Arial" w:cs="Arial"/>
          <w:sz w:val="22"/>
          <w:szCs w:val="22"/>
        </w:rPr>
        <w:t xml:space="preserve">The duster spreads </w:t>
      </w:r>
      <w:r w:rsidR="00DE340E" w:rsidRPr="00DE340E">
        <w:rPr>
          <w:rFonts w:ascii="Arial" w:hAnsi="Arial" w:cs="Arial"/>
          <w:b/>
          <w:sz w:val="22"/>
          <w:szCs w:val="22"/>
          <w:highlight w:val="lightGray"/>
        </w:rPr>
        <w:t>fingerprint powder</w:t>
      </w:r>
      <w:r w:rsidR="00DE340E">
        <w:rPr>
          <w:rFonts w:ascii="Arial" w:hAnsi="Arial" w:cs="Arial"/>
          <w:sz w:val="22"/>
          <w:szCs w:val="22"/>
        </w:rPr>
        <w:t xml:space="preserve">, which sticks to the skin oils that make up latent prints, allowing them to be seen. </w:t>
      </w:r>
      <w:r>
        <w:rPr>
          <w:rFonts w:ascii="Arial" w:hAnsi="Arial" w:cs="Arial"/>
          <w:sz w:val="22"/>
          <w:szCs w:val="22"/>
        </w:rPr>
        <w:t>Drag the duster into the lab</w:t>
      </w:r>
      <w:r w:rsidR="00DE340E">
        <w:rPr>
          <w:rFonts w:ascii="Arial" w:hAnsi="Arial" w:cs="Arial"/>
          <w:sz w:val="22"/>
          <w:szCs w:val="22"/>
        </w:rPr>
        <w:t xml:space="preserve"> to dust for prints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66FA45E5" w14:textId="39F50D76" w:rsidR="009006F5" w:rsidRDefault="009006F5" w:rsidP="009006F5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091248AE" w14:textId="3C2904E8" w:rsidR="006933A0" w:rsidRDefault="006933A0" w:rsidP="009006F5">
      <w:pPr>
        <w:pStyle w:val="ListParagraph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w search the room again. When you find a latent print, collect the print by dragging the roll of tape over the print. (Latent prints are collected using tape, which sticks to the fingerprint powder.) </w:t>
      </w:r>
      <w:r w:rsidR="00992159">
        <w:rPr>
          <w:rFonts w:ascii="Arial" w:hAnsi="Arial" w:cs="Arial"/>
          <w:sz w:val="22"/>
          <w:szCs w:val="22"/>
        </w:rPr>
        <w:t>Collect and</w:t>
      </w:r>
      <w:r w:rsidR="004C5ECE">
        <w:rPr>
          <w:rFonts w:ascii="Arial" w:hAnsi="Arial" w:cs="Arial"/>
          <w:sz w:val="22"/>
          <w:szCs w:val="22"/>
        </w:rPr>
        <w:t xml:space="preserve"> classify</w:t>
      </w:r>
      <w:r w:rsidR="00992159">
        <w:rPr>
          <w:rFonts w:ascii="Arial" w:hAnsi="Arial" w:cs="Arial"/>
          <w:sz w:val="22"/>
          <w:szCs w:val="22"/>
        </w:rPr>
        <w:t xml:space="preserve"> the three remaining prints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423A66B" w14:textId="77777777" w:rsidR="006933A0" w:rsidRDefault="006933A0" w:rsidP="009006F5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4735B917" w14:textId="15F5429E" w:rsidR="009006F5" w:rsidRDefault="009006F5" w:rsidP="00283FD2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n w</w:t>
      </w:r>
      <w:r w:rsidR="006B78D6">
        <w:rPr>
          <w:rFonts w:ascii="Arial" w:hAnsi="Arial" w:cs="Arial"/>
          <w:sz w:val="22"/>
          <w:szCs w:val="22"/>
        </w:rPr>
        <w:t>hat types of su</w:t>
      </w:r>
      <w:r>
        <w:rPr>
          <w:rFonts w:ascii="Arial" w:hAnsi="Arial" w:cs="Arial"/>
          <w:sz w:val="22"/>
          <w:szCs w:val="22"/>
        </w:rPr>
        <w:t>rfaces</w:t>
      </w:r>
      <w:r w:rsidR="006B78D6">
        <w:rPr>
          <w:rFonts w:ascii="Arial" w:hAnsi="Arial" w:cs="Arial"/>
          <w:sz w:val="22"/>
          <w:szCs w:val="22"/>
        </w:rPr>
        <w:t xml:space="preserve"> are </w:t>
      </w:r>
      <w:r>
        <w:rPr>
          <w:rFonts w:ascii="Arial" w:hAnsi="Arial" w:cs="Arial"/>
          <w:sz w:val="22"/>
          <w:szCs w:val="22"/>
        </w:rPr>
        <w:t xml:space="preserve">latent </w:t>
      </w:r>
      <w:r w:rsidR="006B78D6">
        <w:rPr>
          <w:rFonts w:ascii="Arial" w:hAnsi="Arial" w:cs="Arial"/>
          <w:sz w:val="22"/>
          <w:szCs w:val="22"/>
        </w:rPr>
        <w:t xml:space="preserve">fingerprints most likely to </w:t>
      </w:r>
      <w:r w:rsidR="005B61C0">
        <w:rPr>
          <w:rFonts w:ascii="Arial" w:hAnsi="Arial" w:cs="Arial"/>
          <w:sz w:val="22"/>
          <w:szCs w:val="22"/>
        </w:rPr>
        <w:t>be found</w:t>
      </w:r>
      <w:r w:rsidR="006B78D6">
        <w:rPr>
          <w:rFonts w:ascii="Arial" w:hAnsi="Arial" w:cs="Arial"/>
          <w:sz w:val="22"/>
          <w:szCs w:val="22"/>
        </w:rPr>
        <w:t>?</w:t>
      </w:r>
      <w:r>
        <w:rPr>
          <w:rFonts w:ascii="Arial" w:hAnsi="Arial" w:cs="Arial"/>
          <w:sz w:val="22"/>
          <w:szCs w:val="22"/>
        </w:rPr>
        <w:t xml:space="preserve"> </w:t>
      </w:r>
      <w:r w:rsidRPr="002032CD">
        <w:rPr>
          <w:rFonts w:ascii="Arial" w:hAnsi="Arial" w:cs="Arial"/>
          <w:sz w:val="22"/>
          <w:szCs w:val="22"/>
          <w:u w:val="single"/>
        </w:rPr>
        <w:tab/>
      </w:r>
      <w:r w:rsidR="00992159">
        <w:rPr>
          <w:rFonts w:ascii="Arial" w:hAnsi="Arial" w:cs="Arial"/>
          <w:sz w:val="22"/>
          <w:szCs w:val="22"/>
          <w:u w:val="single"/>
        </w:rPr>
        <w:tab/>
      </w:r>
    </w:p>
    <w:p w14:paraId="7794CF9B" w14:textId="77777777" w:rsidR="009006F5" w:rsidRDefault="009006F5" w:rsidP="009006F5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07E59F7B" w14:textId="7F074D72" w:rsidR="009006F5" w:rsidRDefault="009006F5" w:rsidP="009006F5">
      <w:pPr>
        <w:pStyle w:val="ListParagraph"/>
        <w:ind w:left="1080"/>
        <w:rPr>
          <w:rFonts w:ascii="Arial" w:hAnsi="Arial" w:cs="Arial"/>
          <w:sz w:val="22"/>
          <w:szCs w:val="22"/>
          <w:u w:val="single"/>
        </w:rPr>
      </w:pPr>
      <w:r w:rsidRPr="002032CD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563310CA" w14:textId="77777777" w:rsidR="009006F5" w:rsidRDefault="009006F5" w:rsidP="009006F5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7B8C8905" w14:textId="26BDD44E" w:rsidR="009006F5" w:rsidRDefault="006B78D6" w:rsidP="00283FD2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y do </w:t>
      </w:r>
      <w:r w:rsidR="00E86E6B">
        <w:rPr>
          <w:rFonts w:ascii="Arial" w:hAnsi="Arial" w:cs="Arial"/>
          <w:sz w:val="22"/>
          <w:szCs w:val="22"/>
        </w:rPr>
        <w:t xml:space="preserve">you </w:t>
      </w:r>
      <w:r>
        <w:rPr>
          <w:rFonts w:ascii="Arial" w:hAnsi="Arial" w:cs="Arial"/>
          <w:sz w:val="22"/>
          <w:szCs w:val="22"/>
        </w:rPr>
        <w:t xml:space="preserve">think </w:t>
      </w:r>
      <w:r w:rsidR="009006F5">
        <w:rPr>
          <w:rFonts w:ascii="Arial" w:hAnsi="Arial" w:cs="Arial"/>
          <w:sz w:val="22"/>
          <w:szCs w:val="22"/>
        </w:rPr>
        <w:t>prints stick to these surfaces</w:t>
      </w:r>
      <w:r>
        <w:rPr>
          <w:rFonts w:ascii="Arial" w:hAnsi="Arial" w:cs="Arial"/>
          <w:sz w:val="22"/>
          <w:szCs w:val="22"/>
        </w:rPr>
        <w:t>?</w:t>
      </w:r>
      <w:r w:rsidR="009006F5" w:rsidRPr="009006F5">
        <w:rPr>
          <w:rFonts w:ascii="Arial" w:hAnsi="Arial" w:cs="Arial"/>
          <w:sz w:val="22"/>
          <w:szCs w:val="22"/>
          <w:u w:val="single"/>
        </w:rPr>
        <w:t xml:space="preserve"> </w:t>
      </w:r>
      <w:r w:rsidR="009006F5" w:rsidRPr="002032CD">
        <w:rPr>
          <w:rFonts w:ascii="Arial" w:hAnsi="Arial" w:cs="Arial"/>
          <w:sz w:val="22"/>
          <w:szCs w:val="22"/>
          <w:u w:val="single"/>
        </w:rPr>
        <w:tab/>
      </w:r>
      <w:r w:rsidR="009006F5">
        <w:rPr>
          <w:rFonts w:ascii="Arial" w:hAnsi="Arial" w:cs="Arial"/>
          <w:sz w:val="22"/>
          <w:szCs w:val="22"/>
          <w:u w:val="single"/>
        </w:rPr>
        <w:tab/>
      </w:r>
      <w:r w:rsidR="009006F5">
        <w:rPr>
          <w:rFonts w:ascii="Arial" w:hAnsi="Arial" w:cs="Arial"/>
          <w:sz w:val="22"/>
          <w:szCs w:val="22"/>
          <w:u w:val="single"/>
        </w:rPr>
        <w:tab/>
      </w:r>
      <w:r w:rsidR="009006F5">
        <w:rPr>
          <w:rFonts w:ascii="Arial" w:hAnsi="Arial" w:cs="Arial"/>
          <w:sz w:val="22"/>
          <w:szCs w:val="22"/>
          <w:u w:val="single"/>
        </w:rPr>
        <w:tab/>
      </w:r>
      <w:r w:rsidR="009006F5">
        <w:rPr>
          <w:rFonts w:ascii="Arial" w:hAnsi="Arial" w:cs="Arial"/>
          <w:sz w:val="22"/>
          <w:szCs w:val="22"/>
          <w:u w:val="single"/>
        </w:rPr>
        <w:tab/>
      </w:r>
    </w:p>
    <w:p w14:paraId="597183F8" w14:textId="77777777" w:rsidR="009006F5" w:rsidRDefault="009006F5" w:rsidP="009006F5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6805ED0B" w14:textId="315456EC" w:rsidR="009006F5" w:rsidRDefault="009006F5" w:rsidP="009006F5">
      <w:pPr>
        <w:pStyle w:val="ListParagraph"/>
        <w:ind w:left="1080"/>
        <w:rPr>
          <w:rFonts w:ascii="Arial" w:hAnsi="Arial" w:cs="Arial"/>
          <w:sz w:val="22"/>
          <w:szCs w:val="22"/>
        </w:rPr>
      </w:pPr>
      <w:r w:rsidRPr="002032CD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</w:p>
    <w:p w14:paraId="7333813E" w14:textId="72E0A45F" w:rsidR="006B78D6" w:rsidRPr="009006F5" w:rsidRDefault="006B78D6" w:rsidP="009006F5">
      <w:pPr>
        <w:rPr>
          <w:rFonts w:ascii="Arial" w:hAnsi="Arial" w:cs="Arial"/>
          <w:sz w:val="22"/>
          <w:szCs w:val="22"/>
        </w:rPr>
      </w:pPr>
    </w:p>
    <w:p w14:paraId="19F22029" w14:textId="77777777" w:rsidR="006B78D6" w:rsidRDefault="006B78D6" w:rsidP="006B78D6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0C48DD75" w14:textId="2F2FCDC0" w:rsidR="00752682" w:rsidRDefault="006933A0" w:rsidP="00752682">
      <w:pPr>
        <w:pStyle w:val="ListParagraph"/>
        <w:numPr>
          <w:ilvl w:val="0"/>
          <w:numId w:val="16"/>
        </w:numPr>
        <w:ind w:left="36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Infer</w:t>
      </w:r>
      <w:r>
        <w:rPr>
          <w:rFonts w:ascii="Arial" w:hAnsi="Arial" w:cs="Arial"/>
          <w:sz w:val="22"/>
          <w:szCs w:val="22"/>
        </w:rPr>
        <w:t xml:space="preserve">: </w:t>
      </w:r>
      <w:r w:rsidR="00992159">
        <w:rPr>
          <w:rFonts w:ascii="Arial" w:hAnsi="Arial" w:cs="Arial"/>
          <w:sz w:val="22"/>
          <w:szCs w:val="22"/>
        </w:rPr>
        <w:t>Latent f</w:t>
      </w:r>
      <w:r w:rsidR="006B78D6">
        <w:rPr>
          <w:rFonts w:ascii="Arial" w:hAnsi="Arial" w:cs="Arial"/>
          <w:sz w:val="22"/>
          <w:szCs w:val="22"/>
        </w:rPr>
        <w:t xml:space="preserve">ingerprints are </w:t>
      </w:r>
      <w:r w:rsidR="00992159">
        <w:rPr>
          <w:rFonts w:ascii="Arial" w:hAnsi="Arial" w:cs="Arial"/>
          <w:sz w:val="22"/>
          <w:szCs w:val="22"/>
        </w:rPr>
        <w:t xml:space="preserve">composed of </w:t>
      </w:r>
      <w:r w:rsidR="00752682">
        <w:rPr>
          <w:rFonts w:ascii="Arial" w:hAnsi="Arial" w:cs="Arial"/>
          <w:sz w:val="22"/>
          <w:szCs w:val="22"/>
        </w:rPr>
        <w:t xml:space="preserve">skin </w:t>
      </w:r>
      <w:r w:rsidR="00992159">
        <w:rPr>
          <w:rFonts w:ascii="Arial" w:hAnsi="Arial" w:cs="Arial"/>
          <w:sz w:val="22"/>
          <w:szCs w:val="22"/>
        </w:rPr>
        <w:t xml:space="preserve">oils. </w:t>
      </w:r>
    </w:p>
    <w:p w14:paraId="5534A79E" w14:textId="77777777" w:rsidR="00752682" w:rsidRDefault="00752682" w:rsidP="00752682">
      <w:pPr>
        <w:pStyle w:val="ListParagraph"/>
        <w:ind w:left="360"/>
        <w:contextualSpacing w:val="0"/>
        <w:rPr>
          <w:rFonts w:ascii="Arial" w:hAnsi="Arial" w:cs="Arial"/>
          <w:sz w:val="22"/>
          <w:szCs w:val="22"/>
        </w:rPr>
      </w:pPr>
    </w:p>
    <w:p w14:paraId="3D4709C3" w14:textId="77777777" w:rsidR="00752682" w:rsidRPr="00752682" w:rsidRDefault="00992159" w:rsidP="00752682">
      <w:pPr>
        <w:pStyle w:val="ListParagraph"/>
        <w:numPr>
          <w:ilvl w:val="0"/>
          <w:numId w:val="39"/>
        </w:numPr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6B78D6">
        <w:rPr>
          <w:rFonts w:ascii="Arial" w:hAnsi="Arial" w:cs="Arial"/>
          <w:sz w:val="22"/>
          <w:szCs w:val="22"/>
        </w:rPr>
        <w:t xml:space="preserve">hat might cause a person to leave </w:t>
      </w:r>
      <w:r>
        <w:rPr>
          <w:rFonts w:ascii="Arial" w:hAnsi="Arial" w:cs="Arial"/>
          <w:sz w:val="22"/>
          <w:szCs w:val="22"/>
        </w:rPr>
        <w:t>faint</w:t>
      </w:r>
      <w:r w:rsidR="006B78D6">
        <w:rPr>
          <w:rFonts w:ascii="Arial" w:hAnsi="Arial" w:cs="Arial"/>
          <w:sz w:val="22"/>
          <w:szCs w:val="22"/>
        </w:rPr>
        <w:t xml:space="preserve"> or incomplete prints?</w:t>
      </w:r>
      <w:r w:rsidR="009E7B5F">
        <w:rPr>
          <w:rFonts w:ascii="Arial" w:hAnsi="Arial" w:cs="Arial"/>
          <w:sz w:val="22"/>
          <w:szCs w:val="22"/>
        </w:rPr>
        <w:t xml:space="preserve"> </w:t>
      </w:r>
      <w:r w:rsidR="009E7B5F" w:rsidRPr="002032CD">
        <w:rPr>
          <w:rFonts w:ascii="Arial" w:hAnsi="Arial" w:cs="Arial"/>
          <w:sz w:val="22"/>
          <w:szCs w:val="22"/>
          <w:u w:val="single"/>
        </w:rPr>
        <w:tab/>
      </w:r>
      <w:r w:rsidR="009E7B5F">
        <w:rPr>
          <w:rFonts w:ascii="Arial" w:hAnsi="Arial" w:cs="Arial"/>
          <w:sz w:val="22"/>
          <w:szCs w:val="22"/>
          <w:u w:val="single"/>
        </w:rPr>
        <w:tab/>
      </w:r>
      <w:r w:rsidR="009E7B5F">
        <w:rPr>
          <w:rFonts w:ascii="Arial" w:hAnsi="Arial" w:cs="Arial"/>
          <w:sz w:val="22"/>
          <w:szCs w:val="22"/>
          <w:u w:val="single"/>
        </w:rPr>
        <w:tab/>
      </w:r>
    </w:p>
    <w:p w14:paraId="18538C24" w14:textId="77777777" w:rsidR="00752682" w:rsidRPr="00752682" w:rsidRDefault="00752682" w:rsidP="00752682">
      <w:pPr>
        <w:pStyle w:val="ListParagraph"/>
        <w:ind w:left="1080"/>
        <w:contextualSpacing w:val="0"/>
        <w:rPr>
          <w:rFonts w:ascii="Arial" w:hAnsi="Arial" w:cs="Arial"/>
          <w:sz w:val="22"/>
          <w:szCs w:val="22"/>
        </w:rPr>
      </w:pPr>
    </w:p>
    <w:p w14:paraId="018CF235" w14:textId="6D8A598F" w:rsidR="00992159" w:rsidRPr="00752682" w:rsidRDefault="009E7B5F" w:rsidP="00752682">
      <w:pPr>
        <w:pStyle w:val="ListParagraph"/>
        <w:ind w:left="108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 w:rsidR="00752682">
        <w:rPr>
          <w:rFonts w:ascii="Arial" w:hAnsi="Arial" w:cs="Arial"/>
          <w:sz w:val="22"/>
          <w:szCs w:val="22"/>
          <w:u w:val="single"/>
        </w:rPr>
        <w:tab/>
      </w:r>
      <w:r w:rsidR="00752682">
        <w:rPr>
          <w:rFonts w:ascii="Arial" w:hAnsi="Arial" w:cs="Arial"/>
          <w:sz w:val="22"/>
          <w:szCs w:val="22"/>
          <w:u w:val="single"/>
        </w:rPr>
        <w:tab/>
      </w:r>
      <w:r w:rsidR="00752682">
        <w:rPr>
          <w:rFonts w:ascii="Arial" w:hAnsi="Arial" w:cs="Arial"/>
          <w:sz w:val="22"/>
          <w:szCs w:val="22"/>
          <w:u w:val="single"/>
        </w:rPr>
        <w:tab/>
      </w:r>
      <w:r w:rsidR="00752682">
        <w:rPr>
          <w:rFonts w:ascii="Arial" w:hAnsi="Arial" w:cs="Arial"/>
          <w:sz w:val="22"/>
          <w:szCs w:val="22"/>
          <w:u w:val="single"/>
        </w:rPr>
        <w:tab/>
      </w:r>
      <w:r w:rsidR="00752682">
        <w:rPr>
          <w:rFonts w:ascii="Arial" w:hAnsi="Arial" w:cs="Arial"/>
          <w:sz w:val="22"/>
          <w:szCs w:val="22"/>
          <w:u w:val="single"/>
        </w:rPr>
        <w:tab/>
      </w:r>
      <w:r w:rsidR="00992159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55D5F34C" w14:textId="77777777" w:rsidR="00992159" w:rsidRDefault="00992159" w:rsidP="00752682">
      <w:pPr>
        <w:ind w:firstLine="360"/>
        <w:rPr>
          <w:rFonts w:ascii="Arial" w:hAnsi="Arial" w:cs="Arial"/>
          <w:sz w:val="22"/>
          <w:szCs w:val="22"/>
        </w:rPr>
      </w:pPr>
    </w:p>
    <w:p w14:paraId="78C88973" w14:textId="089A2685" w:rsidR="006B78D6" w:rsidRDefault="006B78D6" w:rsidP="00752682">
      <w:pPr>
        <w:pStyle w:val="ListParagraph"/>
        <w:numPr>
          <w:ilvl w:val="0"/>
          <w:numId w:val="39"/>
        </w:numPr>
        <w:rPr>
          <w:rFonts w:ascii="Arial" w:hAnsi="Arial" w:cs="Arial"/>
          <w:sz w:val="22"/>
          <w:szCs w:val="22"/>
          <w:u w:val="single"/>
        </w:rPr>
      </w:pPr>
      <w:r w:rsidRPr="00752682">
        <w:rPr>
          <w:rFonts w:ascii="Arial" w:hAnsi="Arial" w:cs="Arial"/>
          <w:sz w:val="22"/>
          <w:szCs w:val="22"/>
        </w:rPr>
        <w:t xml:space="preserve">If you wished to leave </w:t>
      </w:r>
      <w:r w:rsidR="009E7B5F" w:rsidRPr="00752682">
        <w:rPr>
          <w:rFonts w:ascii="Arial" w:hAnsi="Arial" w:cs="Arial"/>
          <w:sz w:val="22"/>
          <w:szCs w:val="22"/>
        </w:rPr>
        <w:t>no</w:t>
      </w:r>
      <w:r w:rsidRPr="00752682">
        <w:rPr>
          <w:rFonts w:ascii="Arial" w:hAnsi="Arial" w:cs="Arial"/>
          <w:sz w:val="22"/>
          <w:szCs w:val="22"/>
        </w:rPr>
        <w:t xml:space="preserve"> fingerprints</w:t>
      </w:r>
      <w:r w:rsidR="00992159" w:rsidRPr="00752682">
        <w:rPr>
          <w:rFonts w:ascii="Arial" w:hAnsi="Arial" w:cs="Arial"/>
          <w:sz w:val="22"/>
          <w:szCs w:val="22"/>
        </w:rPr>
        <w:t xml:space="preserve"> behind</w:t>
      </w:r>
      <w:r w:rsidRPr="00752682">
        <w:rPr>
          <w:rFonts w:ascii="Arial" w:hAnsi="Arial" w:cs="Arial"/>
          <w:sz w:val="22"/>
          <w:szCs w:val="22"/>
        </w:rPr>
        <w:t xml:space="preserve">, what </w:t>
      </w:r>
      <w:r w:rsidR="00992159" w:rsidRPr="00752682">
        <w:rPr>
          <w:rFonts w:ascii="Arial" w:hAnsi="Arial" w:cs="Arial"/>
          <w:sz w:val="22"/>
          <w:szCs w:val="22"/>
        </w:rPr>
        <w:t>could you do</w:t>
      </w:r>
      <w:r w:rsidRPr="00752682">
        <w:rPr>
          <w:rFonts w:ascii="Arial" w:hAnsi="Arial" w:cs="Arial"/>
          <w:sz w:val="22"/>
          <w:szCs w:val="22"/>
        </w:rPr>
        <w:t>?</w:t>
      </w:r>
      <w:r w:rsidR="00992159" w:rsidRPr="00752682">
        <w:rPr>
          <w:rFonts w:ascii="Arial" w:hAnsi="Arial" w:cs="Arial"/>
          <w:sz w:val="22"/>
          <w:szCs w:val="22"/>
        </w:rPr>
        <w:t xml:space="preserve"> </w:t>
      </w:r>
      <w:r w:rsidR="00752682">
        <w:rPr>
          <w:rFonts w:ascii="Arial" w:hAnsi="Arial" w:cs="Arial"/>
          <w:sz w:val="22"/>
          <w:szCs w:val="22"/>
          <w:u w:val="single"/>
        </w:rPr>
        <w:tab/>
      </w:r>
      <w:r w:rsidR="00752682">
        <w:rPr>
          <w:rFonts w:ascii="Arial" w:hAnsi="Arial" w:cs="Arial"/>
          <w:sz w:val="22"/>
          <w:szCs w:val="22"/>
          <w:u w:val="single"/>
        </w:rPr>
        <w:tab/>
      </w:r>
      <w:r w:rsidR="00752682">
        <w:rPr>
          <w:rFonts w:ascii="Arial" w:hAnsi="Arial" w:cs="Arial"/>
          <w:sz w:val="22"/>
          <w:szCs w:val="22"/>
          <w:u w:val="single"/>
        </w:rPr>
        <w:tab/>
      </w:r>
    </w:p>
    <w:p w14:paraId="1CC47B09" w14:textId="38B0BD05" w:rsidR="00752682" w:rsidRPr="00752682" w:rsidRDefault="00752682" w:rsidP="00752682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5CA6CB3D" w14:textId="634A7974" w:rsidR="009E7B5F" w:rsidRPr="00752682" w:rsidRDefault="00752682" w:rsidP="00752682">
      <w:pPr>
        <w:pStyle w:val="ListParagraph"/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566B6F3F" w14:textId="77777777" w:rsidR="00E86E6B" w:rsidRPr="00E86E6B" w:rsidRDefault="00E86E6B" w:rsidP="00E86E6B">
      <w:pPr>
        <w:rPr>
          <w:rFonts w:ascii="Arial" w:hAnsi="Arial" w:cs="Arial"/>
          <w:sz w:val="22"/>
          <w:szCs w:val="22"/>
        </w:rPr>
      </w:pPr>
    </w:p>
    <w:p w14:paraId="1F55CEFE" w14:textId="77777777" w:rsidR="009E7B5F" w:rsidRPr="009E6CE7" w:rsidRDefault="009E7B5F" w:rsidP="006B78D6">
      <w:pPr>
        <w:pStyle w:val="ListParagraph"/>
        <w:rPr>
          <w:rFonts w:ascii="Arial" w:hAnsi="Arial" w:cs="Arial"/>
          <w:sz w:val="22"/>
          <w:szCs w:val="22"/>
        </w:rPr>
      </w:pPr>
    </w:p>
    <w:p w14:paraId="0CB081B0" w14:textId="66E324A3" w:rsidR="006B78D6" w:rsidRPr="00752682" w:rsidRDefault="00992159" w:rsidP="00752682">
      <w:pPr>
        <w:pStyle w:val="ListParagraph"/>
        <w:numPr>
          <w:ilvl w:val="0"/>
          <w:numId w:val="16"/>
        </w:numPr>
        <w:ind w:left="360"/>
        <w:rPr>
          <w:rFonts w:ascii="Arial" w:hAnsi="Arial" w:cs="Arial"/>
          <w:sz w:val="22"/>
          <w:szCs w:val="22"/>
        </w:rPr>
      </w:pPr>
      <w:r w:rsidRPr="00752682">
        <w:rPr>
          <w:rFonts w:ascii="Arial" w:hAnsi="Arial" w:cs="Arial"/>
          <w:sz w:val="22"/>
          <w:szCs w:val="22"/>
          <w:u w:val="single"/>
        </w:rPr>
        <w:t>Apply</w:t>
      </w:r>
      <w:r w:rsidRPr="00752682">
        <w:rPr>
          <w:rFonts w:ascii="Arial" w:hAnsi="Arial" w:cs="Arial"/>
          <w:sz w:val="22"/>
          <w:szCs w:val="22"/>
        </w:rPr>
        <w:t xml:space="preserve">: </w:t>
      </w:r>
      <w:r w:rsidR="006B78D6" w:rsidRPr="00752682">
        <w:rPr>
          <w:rFonts w:ascii="Arial" w:hAnsi="Arial" w:cs="Arial"/>
          <w:sz w:val="22"/>
          <w:szCs w:val="22"/>
        </w:rPr>
        <w:t>Once you have collected the rest of the prints, complete the following</w:t>
      </w:r>
      <w:r w:rsidR="00CC6BFF">
        <w:rPr>
          <w:rFonts w:ascii="Arial" w:hAnsi="Arial" w:cs="Arial"/>
          <w:sz w:val="22"/>
          <w:szCs w:val="22"/>
        </w:rPr>
        <w:t xml:space="preserve"> sentences</w:t>
      </w:r>
      <w:r w:rsidR="009E7B5F" w:rsidRPr="00752682">
        <w:rPr>
          <w:rFonts w:ascii="Arial" w:hAnsi="Arial" w:cs="Arial"/>
          <w:sz w:val="22"/>
          <w:szCs w:val="22"/>
        </w:rPr>
        <w:t>.</w:t>
      </w:r>
    </w:p>
    <w:p w14:paraId="49E5EFD7" w14:textId="1FCC5819" w:rsidR="009E7B5F" w:rsidRDefault="009E7B5F" w:rsidP="009E7B5F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6A6BFB6D" w14:textId="13ED40C7" w:rsidR="006B78D6" w:rsidRPr="009E7B5F" w:rsidRDefault="006B78D6" w:rsidP="00992159">
      <w:pPr>
        <w:pStyle w:val="ListParagraph"/>
        <w:numPr>
          <w:ilvl w:val="0"/>
          <w:numId w:val="19"/>
        </w:numPr>
        <w:tabs>
          <w:tab w:val="left" w:pos="5310"/>
          <w:tab w:val="left" w:pos="6930"/>
        </w:tabs>
        <w:rPr>
          <w:rFonts w:ascii="Arial" w:hAnsi="Arial" w:cs="Arial"/>
          <w:sz w:val="22"/>
          <w:szCs w:val="22"/>
        </w:rPr>
      </w:pPr>
      <w:r w:rsidRPr="009E7B5F">
        <w:rPr>
          <w:rFonts w:ascii="Arial" w:hAnsi="Arial" w:cs="Arial"/>
          <w:sz w:val="22"/>
          <w:szCs w:val="22"/>
        </w:rPr>
        <w:t xml:space="preserve">If you </w:t>
      </w:r>
      <w:r w:rsidR="00992159">
        <w:rPr>
          <w:rFonts w:ascii="Arial" w:hAnsi="Arial" w:cs="Arial"/>
          <w:sz w:val="22"/>
          <w:szCs w:val="22"/>
        </w:rPr>
        <w:t>touch</w:t>
      </w:r>
      <w:r w:rsidRPr="009E7B5F">
        <w:rPr>
          <w:rFonts w:ascii="Arial" w:hAnsi="Arial" w:cs="Arial"/>
          <w:sz w:val="22"/>
          <w:szCs w:val="22"/>
        </w:rPr>
        <w:t xml:space="preserve"> a partially melted candy bar, a</w:t>
      </w:r>
      <w:r w:rsidR="00992159">
        <w:rPr>
          <w:rFonts w:ascii="Arial" w:hAnsi="Arial" w:cs="Arial"/>
          <w:sz w:val="22"/>
          <w:szCs w:val="22"/>
        </w:rPr>
        <w:t xml:space="preserve"> </w:t>
      </w:r>
      <w:r w:rsidR="00992159">
        <w:rPr>
          <w:rFonts w:ascii="Arial" w:hAnsi="Arial" w:cs="Arial"/>
          <w:sz w:val="22"/>
          <w:szCs w:val="22"/>
          <w:u w:val="single"/>
        </w:rPr>
        <w:tab/>
      </w:r>
      <w:r w:rsidR="00992159">
        <w:rPr>
          <w:rFonts w:ascii="Arial" w:hAnsi="Arial" w:cs="Arial"/>
          <w:sz w:val="22"/>
          <w:szCs w:val="22"/>
          <w:u w:val="single"/>
        </w:rPr>
        <w:tab/>
      </w:r>
      <w:r w:rsidR="00992159">
        <w:rPr>
          <w:rFonts w:ascii="Arial" w:hAnsi="Arial" w:cs="Arial"/>
          <w:sz w:val="22"/>
          <w:szCs w:val="22"/>
        </w:rPr>
        <w:t xml:space="preserve"> </w:t>
      </w:r>
      <w:r w:rsidRPr="009E7B5F">
        <w:rPr>
          <w:rFonts w:ascii="Arial" w:hAnsi="Arial" w:cs="Arial"/>
          <w:sz w:val="22"/>
          <w:szCs w:val="22"/>
        </w:rPr>
        <w:t>print might form.</w:t>
      </w:r>
    </w:p>
    <w:p w14:paraId="76B9F659" w14:textId="77777777" w:rsidR="009E7B5F" w:rsidRDefault="009E7B5F" w:rsidP="00992159">
      <w:pPr>
        <w:ind w:left="1080"/>
        <w:rPr>
          <w:rFonts w:ascii="Arial" w:hAnsi="Arial" w:cs="Arial"/>
          <w:sz w:val="22"/>
          <w:szCs w:val="22"/>
        </w:rPr>
      </w:pPr>
    </w:p>
    <w:p w14:paraId="4B99712B" w14:textId="6AFA3EF4" w:rsidR="006B78D6" w:rsidRDefault="006B78D6" w:rsidP="00992159">
      <w:pPr>
        <w:pStyle w:val="ListParagraph"/>
        <w:numPr>
          <w:ilvl w:val="0"/>
          <w:numId w:val="19"/>
        </w:numPr>
        <w:tabs>
          <w:tab w:val="left" w:pos="5760"/>
          <w:tab w:val="left" w:pos="7380"/>
        </w:tabs>
        <w:rPr>
          <w:rFonts w:ascii="Arial" w:hAnsi="Arial" w:cs="Arial"/>
          <w:sz w:val="22"/>
          <w:szCs w:val="22"/>
        </w:rPr>
      </w:pPr>
      <w:r w:rsidRPr="009E7B5F">
        <w:rPr>
          <w:rFonts w:ascii="Arial" w:hAnsi="Arial" w:cs="Arial"/>
          <w:sz w:val="22"/>
          <w:szCs w:val="22"/>
        </w:rPr>
        <w:t xml:space="preserve">If you </w:t>
      </w:r>
      <w:r w:rsidR="00992159">
        <w:rPr>
          <w:rFonts w:ascii="Arial" w:hAnsi="Arial" w:cs="Arial"/>
          <w:sz w:val="22"/>
          <w:szCs w:val="22"/>
        </w:rPr>
        <w:t>dip</w:t>
      </w:r>
      <w:r w:rsidR="006933A0">
        <w:rPr>
          <w:rFonts w:ascii="Arial" w:hAnsi="Arial" w:cs="Arial"/>
          <w:sz w:val="22"/>
          <w:szCs w:val="22"/>
        </w:rPr>
        <w:t xml:space="preserve"> your finger</w:t>
      </w:r>
      <w:r w:rsidRPr="009E7B5F">
        <w:rPr>
          <w:rFonts w:ascii="Arial" w:hAnsi="Arial" w:cs="Arial"/>
          <w:sz w:val="22"/>
          <w:szCs w:val="22"/>
        </w:rPr>
        <w:t xml:space="preserve"> in </w:t>
      </w:r>
      <w:r w:rsidR="00992159">
        <w:rPr>
          <w:rFonts w:ascii="Arial" w:hAnsi="Arial" w:cs="Arial"/>
          <w:sz w:val="22"/>
          <w:szCs w:val="22"/>
        </w:rPr>
        <w:t>ink</w:t>
      </w:r>
      <w:r w:rsidRPr="009E7B5F">
        <w:rPr>
          <w:rFonts w:ascii="Arial" w:hAnsi="Arial" w:cs="Arial"/>
          <w:sz w:val="22"/>
          <w:szCs w:val="22"/>
        </w:rPr>
        <w:t xml:space="preserve"> and touch the wall, a </w:t>
      </w:r>
      <w:r w:rsidR="00992159">
        <w:rPr>
          <w:rFonts w:ascii="Arial" w:hAnsi="Arial" w:cs="Arial"/>
          <w:sz w:val="22"/>
          <w:szCs w:val="22"/>
          <w:u w:val="single"/>
        </w:rPr>
        <w:tab/>
      </w:r>
      <w:r w:rsidRPr="009E7B5F">
        <w:rPr>
          <w:rFonts w:ascii="Arial" w:hAnsi="Arial" w:cs="Arial"/>
          <w:sz w:val="22"/>
          <w:szCs w:val="22"/>
        </w:rPr>
        <w:t xml:space="preserve"> print </w:t>
      </w:r>
      <w:r w:rsidR="00992159">
        <w:rPr>
          <w:rFonts w:ascii="Arial" w:hAnsi="Arial" w:cs="Arial"/>
          <w:sz w:val="22"/>
          <w:szCs w:val="22"/>
        </w:rPr>
        <w:t>might</w:t>
      </w:r>
      <w:r w:rsidRPr="009E7B5F">
        <w:rPr>
          <w:rFonts w:ascii="Arial" w:hAnsi="Arial" w:cs="Arial"/>
          <w:sz w:val="22"/>
          <w:szCs w:val="22"/>
        </w:rPr>
        <w:t xml:space="preserve"> form.</w:t>
      </w:r>
    </w:p>
    <w:p w14:paraId="4CDE9DC9" w14:textId="77777777" w:rsidR="00992159" w:rsidRPr="00992159" w:rsidRDefault="00992159" w:rsidP="00992159">
      <w:pPr>
        <w:pStyle w:val="ListParagraph"/>
        <w:rPr>
          <w:rFonts w:ascii="Arial" w:hAnsi="Arial" w:cs="Arial"/>
          <w:sz w:val="22"/>
          <w:szCs w:val="22"/>
        </w:rPr>
      </w:pPr>
    </w:p>
    <w:p w14:paraId="133AB1A5" w14:textId="5143AAF8" w:rsidR="00D37ED4" w:rsidRPr="006933A0" w:rsidRDefault="006B78D6" w:rsidP="00992159">
      <w:pPr>
        <w:pStyle w:val="ListParagraph"/>
        <w:numPr>
          <w:ilvl w:val="0"/>
          <w:numId w:val="19"/>
        </w:numPr>
        <w:tabs>
          <w:tab w:val="left" w:pos="3960"/>
          <w:tab w:val="left" w:pos="5580"/>
        </w:tabs>
        <w:rPr>
          <w:rFonts w:ascii="Arial" w:hAnsi="Arial" w:cs="Arial"/>
          <w:sz w:val="22"/>
          <w:szCs w:val="22"/>
        </w:rPr>
      </w:pPr>
      <w:r w:rsidRPr="009E7B5F">
        <w:rPr>
          <w:rFonts w:ascii="Arial" w:hAnsi="Arial" w:cs="Arial"/>
          <w:sz w:val="22"/>
          <w:szCs w:val="22"/>
        </w:rPr>
        <w:t xml:space="preserve">If you </w:t>
      </w:r>
      <w:r w:rsidR="00992159">
        <w:rPr>
          <w:rFonts w:ascii="Arial" w:hAnsi="Arial" w:cs="Arial"/>
          <w:sz w:val="22"/>
          <w:szCs w:val="22"/>
        </w:rPr>
        <w:t>hold</w:t>
      </w:r>
      <w:r w:rsidRPr="009E7B5F">
        <w:rPr>
          <w:rFonts w:ascii="Arial" w:hAnsi="Arial" w:cs="Arial"/>
          <w:sz w:val="22"/>
          <w:szCs w:val="22"/>
        </w:rPr>
        <w:t xml:space="preserve"> a drinking glass, </w:t>
      </w:r>
      <w:r w:rsidR="009E7B5F">
        <w:rPr>
          <w:rFonts w:ascii="Arial" w:hAnsi="Arial" w:cs="Arial"/>
          <w:sz w:val="22"/>
          <w:szCs w:val="22"/>
        </w:rPr>
        <w:t>a</w:t>
      </w:r>
      <w:r w:rsidR="00992159">
        <w:rPr>
          <w:rFonts w:ascii="Arial" w:hAnsi="Arial" w:cs="Arial"/>
          <w:sz w:val="22"/>
          <w:szCs w:val="22"/>
        </w:rPr>
        <w:t xml:space="preserve"> </w:t>
      </w:r>
      <w:r w:rsidR="00992159">
        <w:rPr>
          <w:rFonts w:ascii="Arial" w:hAnsi="Arial" w:cs="Arial"/>
          <w:sz w:val="22"/>
          <w:szCs w:val="22"/>
          <w:u w:val="single"/>
        </w:rPr>
        <w:tab/>
      </w:r>
      <w:r w:rsidR="00992159">
        <w:rPr>
          <w:rFonts w:ascii="Arial" w:hAnsi="Arial" w:cs="Arial"/>
          <w:sz w:val="22"/>
          <w:szCs w:val="22"/>
        </w:rPr>
        <w:t xml:space="preserve"> </w:t>
      </w:r>
      <w:r w:rsidRPr="009E7B5F">
        <w:rPr>
          <w:rFonts w:ascii="Arial" w:hAnsi="Arial" w:cs="Arial"/>
          <w:sz w:val="22"/>
          <w:szCs w:val="22"/>
        </w:rPr>
        <w:t xml:space="preserve">print </w:t>
      </w:r>
      <w:r w:rsidR="00992159">
        <w:rPr>
          <w:rFonts w:ascii="Arial" w:hAnsi="Arial" w:cs="Arial"/>
          <w:sz w:val="22"/>
          <w:szCs w:val="22"/>
        </w:rPr>
        <w:t>might</w:t>
      </w:r>
      <w:r w:rsidRPr="009E7B5F">
        <w:rPr>
          <w:rFonts w:ascii="Arial" w:hAnsi="Arial" w:cs="Arial"/>
          <w:sz w:val="22"/>
          <w:szCs w:val="22"/>
        </w:rPr>
        <w:t xml:space="preserve"> form.</w:t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491D43" w:rsidRPr="00B10C1F" w14:paraId="20441B74" w14:textId="77777777" w:rsidTr="0073693F">
        <w:trPr>
          <w:trHeight w:val="695"/>
        </w:trPr>
        <w:tc>
          <w:tcPr>
            <w:tcW w:w="2160" w:type="dxa"/>
            <w:vAlign w:val="center"/>
          </w:tcPr>
          <w:p w14:paraId="3B760DF0" w14:textId="14D6C32B" w:rsidR="00491D43" w:rsidRPr="005916A0" w:rsidRDefault="00491D43" w:rsidP="00CE31C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0C1F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Activity </w:t>
            </w:r>
            <w:r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Pr="00B10C1F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14:paraId="3B0173B3" w14:textId="15AD49B6" w:rsidR="00491D43" w:rsidRPr="00B10C1F" w:rsidRDefault="00E86E6B" w:rsidP="00CE31C0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lassify prints</w:t>
            </w:r>
          </w:p>
        </w:tc>
        <w:tc>
          <w:tcPr>
            <w:tcW w:w="5760" w:type="dxa"/>
            <w:vAlign w:val="center"/>
          </w:tcPr>
          <w:p w14:paraId="41C066C1" w14:textId="77777777" w:rsidR="00491D43" w:rsidRPr="00B10C1F" w:rsidRDefault="00491D43" w:rsidP="00CE31C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10C1F">
              <w:rPr>
                <w:rFonts w:ascii="Arial" w:hAnsi="Arial" w:cs="Arial"/>
                <w:sz w:val="22"/>
                <w:szCs w:val="22"/>
                <w:u w:val="single"/>
              </w:rPr>
              <w:t>Get the Gizmo ready</w:t>
            </w:r>
            <w:r w:rsidRPr="00B10C1F">
              <w:rPr>
                <w:rFonts w:ascii="Arial" w:hAnsi="Arial" w:cs="Arial"/>
                <w:sz w:val="22"/>
                <w:szCs w:val="22"/>
              </w:rPr>
              <w:t>:</w:t>
            </w:r>
            <w:r w:rsidRPr="00B10C1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0D32D3F5" w14:textId="10474B8B" w:rsidR="00E54400" w:rsidRPr="00FC4F1D" w:rsidRDefault="007A064E" w:rsidP="007A064E">
            <w:pPr>
              <w:numPr>
                <w:ilvl w:val="0"/>
                <w:numId w:val="1"/>
              </w:numPr>
              <w:tabs>
                <w:tab w:val="num" w:pos="522"/>
              </w:tabs>
              <w:spacing w:before="120"/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fter collecting the training scene prints, p</w:t>
            </w:r>
            <w:r w:rsidR="00E86E6B">
              <w:rPr>
                <w:rFonts w:ascii="Arial" w:hAnsi="Arial" w:cs="Arial"/>
                <w:sz w:val="22"/>
                <w:szCs w:val="22"/>
              </w:rPr>
              <w:t xml:space="preserve">ress </w:t>
            </w:r>
            <w:r w:rsidR="00E86E6B" w:rsidRPr="0064259E">
              <w:rPr>
                <w:rFonts w:ascii="Arial" w:hAnsi="Arial" w:cs="Arial"/>
                <w:b/>
                <w:bCs/>
                <w:sz w:val="22"/>
                <w:szCs w:val="22"/>
              </w:rPr>
              <w:t>Continue</w:t>
            </w:r>
            <w:r w:rsidR="00E86E6B">
              <w:rPr>
                <w:rFonts w:ascii="Arial" w:hAnsi="Arial" w:cs="Arial"/>
                <w:sz w:val="22"/>
                <w:szCs w:val="22"/>
              </w:rPr>
              <w:t xml:space="preserve"> to go </w:t>
            </w:r>
            <w:r w:rsidR="005B61C0">
              <w:rPr>
                <w:rFonts w:ascii="Arial" w:hAnsi="Arial" w:cs="Arial"/>
                <w:sz w:val="22"/>
                <w:szCs w:val="22"/>
              </w:rPr>
              <w:t xml:space="preserve">to the </w:t>
            </w:r>
            <w:r w:rsidR="005B61C0">
              <w:rPr>
                <w:rFonts w:ascii="Arial" w:hAnsi="Arial" w:cs="Arial"/>
                <w:b/>
                <w:sz w:val="22"/>
                <w:szCs w:val="22"/>
              </w:rPr>
              <w:t xml:space="preserve">Classify prints </w:t>
            </w:r>
            <w:r>
              <w:rPr>
                <w:rFonts w:ascii="Arial" w:hAnsi="Arial" w:cs="Arial"/>
                <w:sz w:val="22"/>
                <w:szCs w:val="22"/>
              </w:rPr>
              <w:t>step</w:t>
            </w:r>
            <w:r w:rsidR="005B61C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40" w:type="dxa"/>
            <w:vAlign w:val="center"/>
          </w:tcPr>
          <w:p w14:paraId="71FA094F" w14:textId="3F841828" w:rsidR="00491D43" w:rsidRPr="00B10C1F" w:rsidRDefault="005B61C0" w:rsidP="00CE31C0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99F7EB0" wp14:editId="442FDFC4">
                  <wp:extent cx="891540" cy="551385"/>
                  <wp:effectExtent l="0" t="0" r="3810" b="127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FingerprintingSE4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774" cy="554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2FC7C9" w14:textId="130A9CB0" w:rsidR="00491D43" w:rsidRDefault="00491D43" w:rsidP="00491D43">
      <w:pPr>
        <w:rPr>
          <w:rFonts w:ascii="Arial" w:hAnsi="Arial" w:cs="Arial"/>
          <w:b/>
          <w:sz w:val="22"/>
          <w:szCs w:val="22"/>
        </w:rPr>
      </w:pPr>
    </w:p>
    <w:p w14:paraId="6E20C5C8" w14:textId="510D0BA5" w:rsidR="005B61C0" w:rsidRPr="005B61C0" w:rsidRDefault="00FB1AFA" w:rsidP="00BF6D42">
      <w:pPr>
        <w:rPr>
          <w:rFonts w:ascii="Arial" w:hAnsi="Arial" w:cs="Arial"/>
          <w:sz w:val="22"/>
          <w:szCs w:val="22"/>
        </w:rPr>
      </w:pPr>
      <w:r w:rsidRPr="002005F8">
        <w:rPr>
          <w:rFonts w:ascii="Arial" w:hAnsi="Arial" w:cs="Arial"/>
          <w:b/>
          <w:sz w:val="22"/>
          <w:szCs w:val="22"/>
        </w:rPr>
        <w:t>Introduction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5B61C0">
        <w:rPr>
          <w:rFonts w:ascii="Arial" w:hAnsi="Arial" w:cs="Arial"/>
          <w:sz w:val="22"/>
          <w:szCs w:val="22"/>
        </w:rPr>
        <w:t xml:space="preserve">While every fingerprint is unique, fingerprints tend to follow one of three patterns: </w:t>
      </w:r>
      <w:r w:rsidR="005B61C0" w:rsidRPr="005B61C0">
        <w:rPr>
          <w:rFonts w:ascii="Arial" w:hAnsi="Arial" w:cs="Arial"/>
          <w:b/>
          <w:sz w:val="22"/>
          <w:szCs w:val="22"/>
          <w:highlight w:val="lightGray"/>
        </w:rPr>
        <w:t>arch</w:t>
      </w:r>
      <w:r w:rsidR="005B61C0">
        <w:rPr>
          <w:rFonts w:ascii="Arial" w:hAnsi="Arial" w:cs="Arial"/>
          <w:sz w:val="22"/>
          <w:szCs w:val="22"/>
        </w:rPr>
        <w:t xml:space="preserve">, </w:t>
      </w:r>
      <w:r w:rsidR="005B61C0" w:rsidRPr="005B61C0">
        <w:rPr>
          <w:rFonts w:ascii="Arial" w:hAnsi="Arial" w:cs="Arial"/>
          <w:b/>
          <w:sz w:val="22"/>
          <w:szCs w:val="22"/>
          <w:highlight w:val="lightGray"/>
        </w:rPr>
        <w:t>loop</w:t>
      </w:r>
      <w:r w:rsidR="005B61C0">
        <w:rPr>
          <w:rFonts w:ascii="Arial" w:hAnsi="Arial" w:cs="Arial"/>
          <w:sz w:val="22"/>
          <w:szCs w:val="22"/>
        </w:rPr>
        <w:t xml:space="preserve">, and </w:t>
      </w:r>
      <w:r w:rsidR="005B61C0" w:rsidRPr="005B61C0">
        <w:rPr>
          <w:rFonts w:ascii="Arial" w:hAnsi="Arial" w:cs="Arial"/>
          <w:b/>
          <w:sz w:val="22"/>
          <w:szCs w:val="22"/>
          <w:highlight w:val="lightGray"/>
        </w:rPr>
        <w:t>whorl</w:t>
      </w:r>
      <w:r w:rsidR="005B61C0">
        <w:rPr>
          <w:rFonts w:ascii="Arial" w:hAnsi="Arial" w:cs="Arial"/>
          <w:sz w:val="22"/>
          <w:szCs w:val="22"/>
        </w:rPr>
        <w:t xml:space="preserve">. In this activity, you will identify the </w:t>
      </w:r>
      <w:r w:rsidR="007A178E">
        <w:rPr>
          <w:rFonts w:ascii="Arial" w:hAnsi="Arial" w:cs="Arial"/>
          <w:sz w:val="22"/>
          <w:szCs w:val="22"/>
        </w:rPr>
        <w:t>group and subgroup of each print.</w:t>
      </w:r>
    </w:p>
    <w:p w14:paraId="7C614A49" w14:textId="77777777" w:rsidR="005B61C0" w:rsidRDefault="005B61C0" w:rsidP="00BF6D42">
      <w:pPr>
        <w:rPr>
          <w:rFonts w:ascii="Arial" w:hAnsi="Arial" w:cs="Arial"/>
          <w:b/>
          <w:sz w:val="22"/>
          <w:szCs w:val="22"/>
        </w:rPr>
      </w:pPr>
    </w:p>
    <w:p w14:paraId="53104B47" w14:textId="2999A70C" w:rsidR="00491D43" w:rsidRDefault="00491D43" w:rsidP="00491D43">
      <w:pPr>
        <w:rPr>
          <w:rFonts w:ascii="Arial" w:hAnsi="Arial" w:cs="Arial"/>
          <w:b/>
          <w:sz w:val="22"/>
          <w:szCs w:val="22"/>
        </w:rPr>
      </w:pPr>
      <w:r w:rsidRPr="00570AE6">
        <w:rPr>
          <w:rFonts w:ascii="Arial" w:hAnsi="Arial" w:cs="Arial"/>
          <w:b/>
          <w:sz w:val="22"/>
          <w:szCs w:val="22"/>
        </w:rPr>
        <w:t>Question:</w:t>
      </w:r>
      <w:r>
        <w:rPr>
          <w:rFonts w:ascii="Arial" w:hAnsi="Arial" w:cs="Arial"/>
          <w:b/>
          <w:sz w:val="22"/>
          <w:szCs w:val="22"/>
        </w:rPr>
        <w:t xml:space="preserve"> How </w:t>
      </w:r>
      <w:r w:rsidR="0037181A" w:rsidRPr="0037181A">
        <w:rPr>
          <w:rFonts w:ascii="Arial" w:hAnsi="Arial" w:cs="Arial"/>
          <w:b/>
          <w:sz w:val="22"/>
          <w:szCs w:val="22"/>
        </w:rPr>
        <w:t>are fingerprints classified?</w:t>
      </w:r>
    </w:p>
    <w:p w14:paraId="3324B3CB" w14:textId="77777777" w:rsidR="00491D43" w:rsidRPr="00AA7683" w:rsidRDefault="00491D43" w:rsidP="00491D43">
      <w:pPr>
        <w:rPr>
          <w:rFonts w:ascii="Arial" w:hAnsi="Arial" w:cs="Arial"/>
          <w:sz w:val="22"/>
          <w:szCs w:val="22"/>
        </w:rPr>
      </w:pPr>
    </w:p>
    <w:p w14:paraId="0B40739F" w14:textId="77777777" w:rsidR="007A178E" w:rsidRPr="007A178E" w:rsidRDefault="009922C8" w:rsidP="007A178E">
      <w:pPr>
        <w:pStyle w:val="ListParagraph"/>
        <w:numPr>
          <w:ilvl w:val="0"/>
          <w:numId w:val="20"/>
        </w:numPr>
        <w:ind w:left="360"/>
      </w:pPr>
      <w:r>
        <w:rPr>
          <w:rFonts w:ascii="Arial" w:hAnsi="Arial" w:cs="Arial"/>
          <w:sz w:val="22"/>
          <w:szCs w:val="22"/>
          <w:u w:val="single"/>
        </w:rPr>
        <w:t>Observe</w:t>
      </w:r>
      <w:r>
        <w:rPr>
          <w:rFonts w:ascii="Arial" w:hAnsi="Arial" w:cs="Arial"/>
          <w:sz w:val="22"/>
          <w:szCs w:val="22"/>
        </w:rPr>
        <w:t xml:space="preserve">: </w:t>
      </w:r>
      <w:r w:rsidR="0037181A" w:rsidRPr="007B365D">
        <w:rPr>
          <w:rFonts w:ascii="Arial" w:hAnsi="Arial" w:cs="Arial"/>
          <w:sz w:val="22"/>
          <w:szCs w:val="22"/>
        </w:rPr>
        <w:t>Read the descriptions of the three main patt</w:t>
      </w:r>
      <w:r w:rsidR="007A178E">
        <w:rPr>
          <w:rFonts w:ascii="Arial" w:hAnsi="Arial" w:cs="Arial"/>
          <w:sz w:val="22"/>
          <w:szCs w:val="22"/>
        </w:rPr>
        <w:t xml:space="preserve">ern groups at the top of the screen. </w:t>
      </w:r>
    </w:p>
    <w:p w14:paraId="196DBCC7" w14:textId="77777777" w:rsidR="007A178E" w:rsidRDefault="007A178E" w:rsidP="007A178E">
      <w:pPr>
        <w:pStyle w:val="ListParagraph"/>
        <w:ind w:left="360"/>
        <w:rPr>
          <w:rFonts w:ascii="Arial" w:hAnsi="Arial" w:cs="Arial"/>
          <w:sz w:val="22"/>
          <w:szCs w:val="22"/>
          <w:u w:val="single"/>
        </w:rPr>
      </w:pPr>
    </w:p>
    <w:p w14:paraId="7126CC00" w14:textId="42A0446C" w:rsidR="00237E9C" w:rsidRPr="007A178E" w:rsidRDefault="007A178E" w:rsidP="007A178E">
      <w:pPr>
        <w:pStyle w:val="ListParagraph"/>
        <w:ind w:left="360"/>
      </w:pPr>
      <w:r>
        <w:rPr>
          <w:rFonts w:ascii="Arial" w:hAnsi="Arial" w:cs="Arial"/>
          <w:sz w:val="22"/>
          <w:szCs w:val="22"/>
        </w:rPr>
        <w:t>How can you</w:t>
      </w:r>
      <w:r w:rsidR="0037181A" w:rsidRPr="007A178E">
        <w:rPr>
          <w:rFonts w:ascii="Arial" w:hAnsi="Arial" w:cs="Arial"/>
          <w:sz w:val="22"/>
          <w:szCs w:val="22"/>
        </w:rPr>
        <w:t xml:space="preserve"> distinguish a loop from an arch?</w:t>
      </w:r>
      <w:r w:rsidR="00237E9C" w:rsidRPr="007A178E">
        <w:rPr>
          <w:rFonts w:ascii="Arial" w:hAnsi="Arial" w:cs="Arial"/>
          <w:sz w:val="22"/>
          <w:szCs w:val="22"/>
        </w:rPr>
        <w:t xml:space="preserve"> </w:t>
      </w:r>
      <w:r w:rsidR="00237E9C" w:rsidRPr="007A178E">
        <w:rPr>
          <w:rFonts w:ascii="Arial" w:hAnsi="Arial" w:cs="Arial"/>
          <w:sz w:val="22"/>
          <w:szCs w:val="22"/>
          <w:u w:val="single"/>
        </w:rPr>
        <w:tab/>
      </w:r>
      <w:r w:rsidR="00237E9C" w:rsidRPr="007A178E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Pr="007A178E">
        <w:rPr>
          <w:rFonts w:ascii="Arial" w:hAnsi="Arial" w:cs="Arial"/>
          <w:sz w:val="22"/>
          <w:szCs w:val="22"/>
          <w:u w:val="single"/>
        </w:rPr>
        <w:tab/>
      </w:r>
      <w:r w:rsidR="00237E9C" w:rsidRPr="007A178E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08A8603C" w14:textId="77777777" w:rsidR="007A178E" w:rsidRPr="007A178E" w:rsidRDefault="007A178E" w:rsidP="007A178E">
      <w:pPr>
        <w:ind w:left="360"/>
        <w:rPr>
          <w:rFonts w:ascii="Arial" w:hAnsi="Arial" w:cs="Arial"/>
          <w:sz w:val="22"/>
          <w:szCs w:val="22"/>
        </w:rPr>
      </w:pPr>
    </w:p>
    <w:p w14:paraId="696CAEAA" w14:textId="21EFD418" w:rsidR="00237E9C" w:rsidRPr="00237E9C" w:rsidRDefault="00237E9C" w:rsidP="007A178E">
      <w:pPr>
        <w:ind w:left="360"/>
      </w:pPr>
      <w:r w:rsidRPr="007A178E">
        <w:rPr>
          <w:rFonts w:ascii="Arial" w:hAnsi="Arial" w:cs="Arial"/>
          <w:sz w:val="22"/>
          <w:szCs w:val="22"/>
          <w:u w:val="single"/>
        </w:rPr>
        <w:tab/>
      </w:r>
      <w:r w:rsidRPr="007A178E">
        <w:rPr>
          <w:rFonts w:ascii="Arial" w:hAnsi="Arial" w:cs="Arial"/>
          <w:sz w:val="22"/>
          <w:szCs w:val="22"/>
          <w:u w:val="single"/>
        </w:rPr>
        <w:tab/>
      </w:r>
      <w:r w:rsidRPr="007A178E">
        <w:rPr>
          <w:rFonts w:ascii="Arial" w:hAnsi="Arial" w:cs="Arial"/>
          <w:sz w:val="22"/>
          <w:szCs w:val="22"/>
          <w:u w:val="single"/>
        </w:rPr>
        <w:tab/>
      </w:r>
      <w:r w:rsidRPr="007A178E">
        <w:rPr>
          <w:rFonts w:ascii="Arial" w:hAnsi="Arial" w:cs="Arial"/>
          <w:sz w:val="22"/>
          <w:szCs w:val="22"/>
          <w:u w:val="single"/>
        </w:rPr>
        <w:tab/>
      </w:r>
      <w:r w:rsidRPr="007A178E">
        <w:rPr>
          <w:rFonts w:ascii="Arial" w:hAnsi="Arial" w:cs="Arial"/>
          <w:sz w:val="22"/>
          <w:szCs w:val="22"/>
          <w:u w:val="single"/>
        </w:rPr>
        <w:tab/>
      </w:r>
      <w:r w:rsidRPr="007A178E">
        <w:rPr>
          <w:rFonts w:ascii="Arial" w:hAnsi="Arial" w:cs="Arial"/>
          <w:sz w:val="22"/>
          <w:szCs w:val="22"/>
          <w:u w:val="single"/>
        </w:rPr>
        <w:tab/>
      </w:r>
      <w:r w:rsidRPr="007A178E">
        <w:rPr>
          <w:rFonts w:ascii="Arial" w:hAnsi="Arial" w:cs="Arial"/>
          <w:sz w:val="22"/>
          <w:szCs w:val="22"/>
          <w:u w:val="single"/>
        </w:rPr>
        <w:tab/>
      </w:r>
      <w:r w:rsidRPr="007A178E">
        <w:rPr>
          <w:rFonts w:ascii="Arial" w:hAnsi="Arial" w:cs="Arial"/>
          <w:sz w:val="22"/>
          <w:szCs w:val="22"/>
          <w:u w:val="single"/>
        </w:rPr>
        <w:tab/>
      </w:r>
      <w:r w:rsidR="007A178E">
        <w:rPr>
          <w:rFonts w:ascii="Arial" w:hAnsi="Arial" w:cs="Arial"/>
          <w:sz w:val="22"/>
          <w:szCs w:val="22"/>
          <w:u w:val="single"/>
        </w:rPr>
        <w:tab/>
      </w:r>
      <w:r w:rsidRPr="007A178E">
        <w:rPr>
          <w:rFonts w:ascii="Arial" w:hAnsi="Arial" w:cs="Arial"/>
          <w:sz w:val="22"/>
          <w:szCs w:val="22"/>
          <w:u w:val="single"/>
        </w:rPr>
        <w:tab/>
      </w:r>
      <w:r w:rsidRPr="007A178E">
        <w:rPr>
          <w:rFonts w:ascii="Arial" w:hAnsi="Arial" w:cs="Arial"/>
          <w:sz w:val="22"/>
          <w:szCs w:val="22"/>
          <w:u w:val="single"/>
        </w:rPr>
        <w:tab/>
      </w:r>
      <w:r w:rsidRPr="007A178E">
        <w:rPr>
          <w:rFonts w:ascii="Arial" w:hAnsi="Arial" w:cs="Arial"/>
          <w:sz w:val="22"/>
          <w:szCs w:val="22"/>
          <w:u w:val="single"/>
        </w:rPr>
        <w:tab/>
      </w:r>
      <w:r w:rsidR="007A178E" w:rsidRPr="007A178E">
        <w:rPr>
          <w:rFonts w:ascii="Arial" w:hAnsi="Arial" w:cs="Arial"/>
          <w:sz w:val="22"/>
          <w:szCs w:val="22"/>
          <w:u w:val="single"/>
        </w:rPr>
        <w:tab/>
      </w:r>
      <w:r w:rsidRPr="007A178E">
        <w:rPr>
          <w:rFonts w:ascii="Arial" w:hAnsi="Arial" w:cs="Arial"/>
          <w:sz w:val="22"/>
          <w:szCs w:val="22"/>
          <w:u w:val="single"/>
        </w:rPr>
        <w:t xml:space="preserve">        </w:t>
      </w:r>
      <w:r w:rsidRPr="007A178E">
        <w:rPr>
          <w:rFonts w:ascii="Arial" w:hAnsi="Arial" w:cs="Arial"/>
          <w:sz w:val="22"/>
          <w:szCs w:val="22"/>
        </w:rPr>
        <w:t xml:space="preserve"> </w:t>
      </w:r>
      <w:r w:rsidR="0037181A" w:rsidRPr="007A178E">
        <w:rPr>
          <w:rFonts w:ascii="Arial" w:hAnsi="Arial" w:cs="Arial"/>
          <w:sz w:val="22"/>
          <w:szCs w:val="22"/>
        </w:rPr>
        <w:t xml:space="preserve"> </w:t>
      </w:r>
    </w:p>
    <w:p w14:paraId="1F715632" w14:textId="0CC8287C" w:rsidR="004E470A" w:rsidRDefault="004E470A" w:rsidP="0037181A">
      <w:pPr>
        <w:pStyle w:val="ListParagraph"/>
        <w:ind w:left="360"/>
      </w:pPr>
    </w:p>
    <w:p w14:paraId="75C5CD39" w14:textId="77777777" w:rsidR="009922C8" w:rsidRPr="007B365D" w:rsidRDefault="009922C8" w:rsidP="0037181A">
      <w:pPr>
        <w:pStyle w:val="ListParagraph"/>
        <w:ind w:left="360"/>
      </w:pPr>
    </w:p>
    <w:p w14:paraId="2611492D" w14:textId="4D6C004C" w:rsidR="004E470A" w:rsidRDefault="009922C8" w:rsidP="00283FD2">
      <w:pPr>
        <w:pStyle w:val="ListParagraph"/>
        <w:numPr>
          <w:ilvl w:val="0"/>
          <w:numId w:val="20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Describe</w:t>
      </w:r>
      <w:r>
        <w:rPr>
          <w:rFonts w:ascii="Arial" w:hAnsi="Arial" w:cs="Arial"/>
          <w:sz w:val="22"/>
          <w:szCs w:val="22"/>
        </w:rPr>
        <w:t xml:space="preserve">: Within each </w:t>
      </w:r>
      <w:r w:rsidR="007A178E">
        <w:rPr>
          <w:rFonts w:ascii="Arial" w:hAnsi="Arial" w:cs="Arial"/>
          <w:sz w:val="22"/>
          <w:szCs w:val="22"/>
        </w:rPr>
        <w:t>group</w:t>
      </w:r>
      <w:r>
        <w:rPr>
          <w:rFonts w:ascii="Arial" w:hAnsi="Arial" w:cs="Arial"/>
          <w:sz w:val="22"/>
          <w:szCs w:val="22"/>
        </w:rPr>
        <w:t xml:space="preserve"> are two or more subgroups. At the top of the screen,</w:t>
      </w:r>
      <w:r w:rsidR="004C5ECE">
        <w:rPr>
          <w:rFonts w:ascii="Arial" w:hAnsi="Arial" w:cs="Arial"/>
          <w:sz w:val="22"/>
          <w:szCs w:val="22"/>
        </w:rPr>
        <w:t xml:space="preserve"> select </w:t>
      </w:r>
      <w:r>
        <w:rPr>
          <w:rFonts w:ascii="Arial" w:hAnsi="Arial" w:cs="Arial"/>
          <w:b/>
          <w:sz w:val="22"/>
          <w:szCs w:val="22"/>
        </w:rPr>
        <w:t>Arch subgroups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b/>
          <w:sz w:val="22"/>
          <w:szCs w:val="22"/>
        </w:rPr>
        <w:t>Loop subgroups</w:t>
      </w:r>
      <w:r>
        <w:rPr>
          <w:rFonts w:ascii="Arial" w:hAnsi="Arial" w:cs="Arial"/>
          <w:sz w:val="22"/>
          <w:szCs w:val="22"/>
        </w:rPr>
        <w:t xml:space="preserve">, and </w:t>
      </w:r>
      <w:r>
        <w:rPr>
          <w:rFonts w:ascii="Arial" w:hAnsi="Arial" w:cs="Arial"/>
          <w:b/>
          <w:sz w:val="22"/>
          <w:szCs w:val="22"/>
        </w:rPr>
        <w:t>Whorl subgroups</w:t>
      </w:r>
      <w:r>
        <w:rPr>
          <w:rFonts w:ascii="Arial" w:hAnsi="Arial" w:cs="Arial"/>
          <w:sz w:val="22"/>
          <w:szCs w:val="22"/>
        </w:rPr>
        <w:t xml:space="preserve">. </w:t>
      </w:r>
      <w:r w:rsidR="004E470A" w:rsidRPr="004E470A">
        <w:rPr>
          <w:rFonts w:ascii="Arial" w:hAnsi="Arial" w:cs="Arial"/>
          <w:sz w:val="22"/>
          <w:szCs w:val="22"/>
        </w:rPr>
        <w:t xml:space="preserve"> </w:t>
      </w:r>
    </w:p>
    <w:p w14:paraId="4AB22C86" w14:textId="3E82F254" w:rsidR="009922C8" w:rsidRDefault="009922C8" w:rsidP="009922C8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4097655F" w14:textId="309E39E3" w:rsidR="009922C8" w:rsidRDefault="009922C8" w:rsidP="009922C8">
      <w:pPr>
        <w:pStyle w:val="ListParagraph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w can you distinguish a </w:t>
      </w:r>
      <w:r w:rsidRPr="001C2A57">
        <w:rPr>
          <w:rFonts w:ascii="Arial" w:hAnsi="Arial" w:cs="Arial"/>
          <w:b/>
          <w:sz w:val="22"/>
          <w:szCs w:val="22"/>
          <w:highlight w:val="lightGray"/>
        </w:rPr>
        <w:t>plain arch</w:t>
      </w:r>
      <w:r>
        <w:rPr>
          <w:rFonts w:ascii="Arial" w:hAnsi="Arial" w:cs="Arial"/>
          <w:sz w:val="22"/>
          <w:szCs w:val="22"/>
        </w:rPr>
        <w:t xml:space="preserve"> from a </w:t>
      </w:r>
      <w:r w:rsidRPr="001C2A57">
        <w:rPr>
          <w:rFonts w:ascii="Arial" w:hAnsi="Arial" w:cs="Arial"/>
          <w:b/>
          <w:sz w:val="22"/>
          <w:szCs w:val="22"/>
          <w:highlight w:val="lightGray"/>
        </w:rPr>
        <w:t>tented arch</w:t>
      </w:r>
      <w:r>
        <w:rPr>
          <w:rFonts w:ascii="Arial" w:hAnsi="Arial" w:cs="Arial"/>
          <w:sz w:val="22"/>
          <w:szCs w:val="22"/>
        </w:rPr>
        <w:t xml:space="preserve">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411F928E" w14:textId="139A9986" w:rsidR="009922C8" w:rsidRDefault="009922C8" w:rsidP="009922C8">
      <w:pPr>
        <w:ind w:left="1080"/>
        <w:rPr>
          <w:rFonts w:ascii="Arial" w:hAnsi="Arial" w:cs="Arial"/>
          <w:sz w:val="22"/>
          <w:szCs w:val="22"/>
        </w:rPr>
      </w:pPr>
    </w:p>
    <w:p w14:paraId="2D006AF2" w14:textId="44656587" w:rsidR="009922C8" w:rsidRPr="009922C8" w:rsidRDefault="009922C8" w:rsidP="009922C8">
      <w:pPr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7B585529" w14:textId="77777777" w:rsidR="009922C8" w:rsidRPr="009922C8" w:rsidRDefault="009922C8" w:rsidP="009922C8">
      <w:pPr>
        <w:ind w:left="1080"/>
        <w:rPr>
          <w:rFonts w:ascii="Arial" w:hAnsi="Arial" w:cs="Arial"/>
          <w:sz w:val="22"/>
          <w:szCs w:val="22"/>
        </w:rPr>
      </w:pPr>
    </w:p>
    <w:p w14:paraId="68F5D003" w14:textId="30758AF2" w:rsidR="009922C8" w:rsidRDefault="009922C8" w:rsidP="009922C8">
      <w:pPr>
        <w:pStyle w:val="ListParagraph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w can you distinguish an </w:t>
      </w:r>
      <w:r w:rsidRPr="001C2A57">
        <w:rPr>
          <w:rFonts w:ascii="Arial" w:hAnsi="Arial" w:cs="Arial"/>
          <w:b/>
          <w:sz w:val="22"/>
          <w:szCs w:val="22"/>
          <w:highlight w:val="lightGray"/>
        </w:rPr>
        <w:t>ulnar loop</w:t>
      </w:r>
      <w:r>
        <w:rPr>
          <w:rFonts w:ascii="Arial" w:hAnsi="Arial" w:cs="Arial"/>
          <w:sz w:val="22"/>
          <w:szCs w:val="22"/>
        </w:rPr>
        <w:t xml:space="preserve"> from a </w:t>
      </w:r>
      <w:r w:rsidRPr="001C2A57">
        <w:rPr>
          <w:rFonts w:ascii="Arial" w:hAnsi="Arial" w:cs="Arial"/>
          <w:b/>
          <w:sz w:val="22"/>
          <w:szCs w:val="22"/>
          <w:highlight w:val="lightGray"/>
        </w:rPr>
        <w:t>radial loop</w:t>
      </w:r>
      <w:r>
        <w:rPr>
          <w:rFonts w:ascii="Arial" w:hAnsi="Arial" w:cs="Arial"/>
          <w:sz w:val="22"/>
          <w:szCs w:val="22"/>
        </w:rPr>
        <w:t xml:space="preserve">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48051009" w14:textId="76FC2979" w:rsidR="009922C8" w:rsidRDefault="009922C8" w:rsidP="009922C8">
      <w:pPr>
        <w:rPr>
          <w:rFonts w:ascii="Arial" w:hAnsi="Arial" w:cs="Arial"/>
          <w:sz w:val="22"/>
          <w:szCs w:val="22"/>
        </w:rPr>
      </w:pPr>
    </w:p>
    <w:p w14:paraId="42CFF819" w14:textId="1E236F12" w:rsidR="009922C8" w:rsidRPr="009922C8" w:rsidRDefault="009922C8" w:rsidP="009922C8">
      <w:pPr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6FC70CC8" w14:textId="6FBDB42F" w:rsidR="009922C8" w:rsidRDefault="009922C8" w:rsidP="007A178E">
      <w:pPr>
        <w:ind w:left="1080"/>
        <w:rPr>
          <w:rFonts w:ascii="Arial" w:hAnsi="Arial" w:cs="Arial"/>
          <w:sz w:val="22"/>
          <w:szCs w:val="22"/>
        </w:rPr>
      </w:pPr>
    </w:p>
    <w:p w14:paraId="5BB65B7E" w14:textId="1B986731" w:rsidR="007A178E" w:rsidRDefault="007A178E" w:rsidP="007A178E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te: Because your thumbs are on opposite sides, left-hand ulnar loops resemble right-hand radial loops, and left-hand radial loops look like right-hand ulnar loops.</w:t>
      </w:r>
    </w:p>
    <w:p w14:paraId="3898035B" w14:textId="77777777" w:rsidR="007A178E" w:rsidRPr="009922C8" w:rsidRDefault="007A178E" w:rsidP="007A178E">
      <w:pPr>
        <w:ind w:left="1080"/>
        <w:rPr>
          <w:rFonts w:ascii="Arial" w:hAnsi="Arial" w:cs="Arial"/>
          <w:sz w:val="22"/>
          <w:szCs w:val="22"/>
        </w:rPr>
      </w:pPr>
    </w:p>
    <w:p w14:paraId="1D89643C" w14:textId="05B934DF" w:rsidR="009922C8" w:rsidRDefault="009922C8" w:rsidP="009922C8">
      <w:pPr>
        <w:pStyle w:val="ListParagraph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rite a quick description</w:t>
      </w:r>
      <w:r w:rsidR="005547C3">
        <w:rPr>
          <w:rFonts w:ascii="Arial" w:hAnsi="Arial" w:cs="Arial"/>
          <w:sz w:val="22"/>
          <w:szCs w:val="22"/>
        </w:rPr>
        <w:t xml:space="preserve"> of</w:t>
      </w:r>
      <w:r w:rsidR="004C5ECE">
        <w:rPr>
          <w:rFonts w:ascii="Arial" w:hAnsi="Arial" w:cs="Arial"/>
          <w:sz w:val="22"/>
          <w:szCs w:val="22"/>
        </w:rPr>
        <w:t xml:space="preserve"> each whorl subgroup</w:t>
      </w:r>
      <w:r>
        <w:rPr>
          <w:rFonts w:ascii="Arial" w:hAnsi="Arial" w:cs="Arial"/>
          <w:sz w:val="22"/>
          <w:szCs w:val="22"/>
        </w:rPr>
        <w:t>.</w:t>
      </w:r>
    </w:p>
    <w:p w14:paraId="4DB37B40" w14:textId="5068D929" w:rsidR="009922C8" w:rsidRDefault="009922C8" w:rsidP="009922C8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615FC8A4" w14:textId="0AC43D16" w:rsidR="009922C8" w:rsidRDefault="009922C8" w:rsidP="009922C8">
      <w:pPr>
        <w:pStyle w:val="ListParagraph"/>
        <w:ind w:left="1080"/>
        <w:rPr>
          <w:rFonts w:ascii="Arial" w:hAnsi="Arial" w:cs="Arial"/>
          <w:sz w:val="22"/>
          <w:szCs w:val="22"/>
        </w:rPr>
      </w:pPr>
      <w:r w:rsidRPr="001C2A57">
        <w:rPr>
          <w:rFonts w:ascii="Arial" w:hAnsi="Arial" w:cs="Arial"/>
          <w:b/>
          <w:sz w:val="22"/>
          <w:szCs w:val="22"/>
          <w:highlight w:val="lightGray"/>
        </w:rPr>
        <w:t>Plain whorl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25682A31" w14:textId="2827724B" w:rsidR="009922C8" w:rsidRDefault="009922C8" w:rsidP="009922C8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3796FA9C" w14:textId="454FC1C7" w:rsidR="009922C8" w:rsidRPr="009922C8" w:rsidRDefault="007D6A90" w:rsidP="009922C8">
      <w:pPr>
        <w:pStyle w:val="ListParagraph"/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highlight w:val="lightGray"/>
        </w:rPr>
        <w:t>Central p</w:t>
      </w:r>
      <w:r w:rsidR="009922C8" w:rsidRPr="001C2A57">
        <w:rPr>
          <w:rFonts w:ascii="Arial" w:hAnsi="Arial" w:cs="Arial"/>
          <w:b/>
          <w:sz w:val="22"/>
          <w:szCs w:val="22"/>
          <w:highlight w:val="lightGray"/>
        </w:rPr>
        <w:t xml:space="preserve">ocket </w:t>
      </w:r>
      <w:r>
        <w:rPr>
          <w:rFonts w:ascii="Arial" w:hAnsi="Arial" w:cs="Arial"/>
          <w:b/>
          <w:sz w:val="22"/>
          <w:szCs w:val="22"/>
          <w:highlight w:val="lightGray"/>
        </w:rPr>
        <w:t xml:space="preserve">loop </w:t>
      </w:r>
      <w:r w:rsidR="009922C8" w:rsidRPr="001C2A57">
        <w:rPr>
          <w:rFonts w:ascii="Arial" w:hAnsi="Arial" w:cs="Arial"/>
          <w:b/>
          <w:sz w:val="22"/>
          <w:szCs w:val="22"/>
          <w:highlight w:val="lightGray"/>
        </w:rPr>
        <w:t>whorl</w:t>
      </w:r>
      <w:r w:rsidR="009922C8">
        <w:rPr>
          <w:rFonts w:ascii="Arial" w:hAnsi="Arial" w:cs="Arial"/>
          <w:sz w:val="22"/>
          <w:szCs w:val="22"/>
        </w:rPr>
        <w:t xml:space="preserve">: </w:t>
      </w:r>
      <w:r w:rsidR="009922C8">
        <w:rPr>
          <w:rFonts w:ascii="Arial" w:hAnsi="Arial" w:cs="Arial"/>
          <w:sz w:val="22"/>
          <w:szCs w:val="22"/>
          <w:u w:val="single"/>
        </w:rPr>
        <w:tab/>
      </w:r>
      <w:r w:rsidR="009922C8">
        <w:rPr>
          <w:rFonts w:ascii="Arial" w:hAnsi="Arial" w:cs="Arial"/>
          <w:sz w:val="22"/>
          <w:szCs w:val="22"/>
          <w:u w:val="single"/>
        </w:rPr>
        <w:tab/>
      </w:r>
      <w:r w:rsidR="009922C8">
        <w:rPr>
          <w:rFonts w:ascii="Arial" w:hAnsi="Arial" w:cs="Arial"/>
          <w:sz w:val="22"/>
          <w:szCs w:val="22"/>
          <w:u w:val="single"/>
        </w:rPr>
        <w:tab/>
      </w:r>
      <w:r w:rsidR="009922C8">
        <w:rPr>
          <w:rFonts w:ascii="Arial" w:hAnsi="Arial" w:cs="Arial"/>
          <w:sz w:val="22"/>
          <w:szCs w:val="22"/>
          <w:u w:val="single"/>
        </w:rPr>
        <w:tab/>
      </w:r>
      <w:r w:rsidR="009922C8">
        <w:rPr>
          <w:rFonts w:ascii="Arial" w:hAnsi="Arial" w:cs="Arial"/>
          <w:sz w:val="22"/>
          <w:szCs w:val="22"/>
          <w:u w:val="single"/>
        </w:rPr>
        <w:tab/>
      </w:r>
      <w:r w:rsidR="009922C8">
        <w:rPr>
          <w:rFonts w:ascii="Arial" w:hAnsi="Arial" w:cs="Arial"/>
          <w:sz w:val="22"/>
          <w:szCs w:val="22"/>
          <w:u w:val="single"/>
        </w:rPr>
        <w:tab/>
      </w:r>
      <w:r w:rsidR="009922C8">
        <w:rPr>
          <w:rFonts w:ascii="Arial" w:hAnsi="Arial" w:cs="Arial"/>
          <w:sz w:val="22"/>
          <w:szCs w:val="22"/>
          <w:u w:val="single"/>
        </w:rPr>
        <w:tab/>
      </w:r>
      <w:r w:rsidR="009922C8">
        <w:rPr>
          <w:rFonts w:ascii="Arial" w:hAnsi="Arial" w:cs="Arial"/>
          <w:sz w:val="22"/>
          <w:szCs w:val="22"/>
          <w:u w:val="single"/>
        </w:rPr>
        <w:tab/>
      </w:r>
    </w:p>
    <w:p w14:paraId="0C586E95" w14:textId="3618FA28" w:rsidR="009922C8" w:rsidRDefault="009922C8" w:rsidP="009922C8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2915BF85" w14:textId="4B7B04B0" w:rsidR="009922C8" w:rsidRPr="009922C8" w:rsidRDefault="009922C8" w:rsidP="009922C8">
      <w:pPr>
        <w:pStyle w:val="ListParagraph"/>
        <w:ind w:left="1080"/>
        <w:rPr>
          <w:rFonts w:ascii="Arial" w:hAnsi="Arial" w:cs="Arial"/>
          <w:sz w:val="22"/>
          <w:szCs w:val="22"/>
          <w:u w:val="single"/>
        </w:rPr>
      </w:pPr>
      <w:r w:rsidRPr="001C2A57">
        <w:rPr>
          <w:rFonts w:ascii="Arial" w:hAnsi="Arial" w:cs="Arial"/>
          <w:b/>
          <w:sz w:val="22"/>
          <w:szCs w:val="22"/>
          <w:highlight w:val="lightGray"/>
        </w:rPr>
        <w:t xml:space="preserve">Double </w:t>
      </w:r>
      <w:r w:rsidR="007D6A90">
        <w:rPr>
          <w:rFonts w:ascii="Arial" w:hAnsi="Arial" w:cs="Arial"/>
          <w:b/>
          <w:sz w:val="22"/>
          <w:szCs w:val="22"/>
          <w:highlight w:val="lightGray"/>
        </w:rPr>
        <w:t xml:space="preserve">loop </w:t>
      </w:r>
      <w:r w:rsidRPr="001C2A57">
        <w:rPr>
          <w:rFonts w:ascii="Arial" w:hAnsi="Arial" w:cs="Arial"/>
          <w:b/>
          <w:sz w:val="22"/>
          <w:szCs w:val="22"/>
          <w:highlight w:val="lightGray"/>
        </w:rPr>
        <w:t>whorl</w:t>
      </w:r>
      <w:r>
        <w:rPr>
          <w:rFonts w:ascii="Arial" w:hAnsi="Arial" w:cs="Arial"/>
          <w:sz w:val="22"/>
          <w:szCs w:val="22"/>
        </w:rPr>
        <w:t xml:space="preserve">: </w:t>
      </w:r>
      <w:r w:rsidR="007D6A90">
        <w:rPr>
          <w:rFonts w:ascii="Arial" w:hAnsi="Arial" w:cs="Arial"/>
          <w:sz w:val="22"/>
          <w:szCs w:val="22"/>
          <w:u w:val="single"/>
        </w:rPr>
        <w:tab/>
      </w:r>
      <w:r w:rsidR="007D6A90">
        <w:rPr>
          <w:rFonts w:ascii="Arial" w:hAnsi="Arial" w:cs="Arial"/>
          <w:sz w:val="22"/>
          <w:szCs w:val="22"/>
          <w:u w:val="single"/>
        </w:rPr>
        <w:tab/>
      </w:r>
      <w:r w:rsidR="007D6A90">
        <w:rPr>
          <w:rFonts w:ascii="Arial" w:hAnsi="Arial" w:cs="Arial"/>
          <w:sz w:val="22"/>
          <w:szCs w:val="22"/>
          <w:u w:val="single"/>
        </w:rPr>
        <w:tab/>
      </w:r>
      <w:r w:rsidR="007D6A90">
        <w:rPr>
          <w:rFonts w:ascii="Arial" w:hAnsi="Arial" w:cs="Arial"/>
          <w:sz w:val="22"/>
          <w:szCs w:val="22"/>
          <w:u w:val="single"/>
        </w:rPr>
        <w:tab/>
      </w:r>
      <w:r w:rsidR="007D6A90">
        <w:rPr>
          <w:rFonts w:ascii="Arial" w:hAnsi="Arial" w:cs="Arial"/>
          <w:sz w:val="22"/>
          <w:szCs w:val="22"/>
          <w:u w:val="single"/>
        </w:rPr>
        <w:tab/>
      </w:r>
      <w:r w:rsidR="007D6A90">
        <w:rPr>
          <w:rFonts w:ascii="Arial" w:hAnsi="Arial" w:cs="Arial"/>
          <w:sz w:val="22"/>
          <w:szCs w:val="22"/>
          <w:u w:val="single"/>
        </w:rPr>
        <w:tab/>
      </w:r>
      <w:r w:rsidR="007D6A90">
        <w:rPr>
          <w:rFonts w:ascii="Arial" w:hAnsi="Arial" w:cs="Arial"/>
          <w:sz w:val="22"/>
          <w:szCs w:val="22"/>
          <w:u w:val="single"/>
        </w:rPr>
        <w:tab/>
      </w:r>
      <w:r w:rsidR="007D6A90">
        <w:rPr>
          <w:rFonts w:ascii="Arial" w:hAnsi="Arial" w:cs="Arial"/>
          <w:sz w:val="22"/>
          <w:szCs w:val="22"/>
          <w:u w:val="single"/>
        </w:rPr>
        <w:tab/>
      </w:r>
      <w:r w:rsidR="007D6A90">
        <w:rPr>
          <w:rFonts w:ascii="Arial" w:hAnsi="Arial" w:cs="Arial"/>
          <w:sz w:val="22"/>
          <w:szCs w:val="22"/>
          <w:u w:val="single"/>
        </w:rPr>
        <w:tab/>
      </w:r>
    </w:p>
    <w:p w14:paraId="77418EF2" w14:textId="4261107B" w:rsidR="009922C8" w:rsidRDefault="009922C8" w:rsidP="009922C8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51E8B634" w14:textId="146473FC" w:rsidR="009922C8" w:rsidRPr="009922C8" w:rsidRDefault="009922C8" w:rsidP="009922C8">
      <w:pPr>
        <w:pStyle w:val="ListParagraph"/>
        <w:ind w:left="1080"/>
        <w:rPr>
          <w:rFonts w:ascii="Arial" w:hAnsi="Arial" w:cs="Arial"/>
          <w:sz w:val="22"/>
          <w:szCs w:val="22"/>
          <w:u w:val="single"/>
        </w:rPr>
      </w:pPr>
      <w:r w:rsidRPr="001C2A57">
        <w:rPr>
          <w:rFonts w:ascii="Arial" w:hAnsi="Arial" w:cs="Arial"/>
          <w:b/>
          <w:sz w:val="22"/>
          <w:szCs w:val="22"/>
          <w:highlight w:val="lightGray"/>
        </w:rPr>
        <w:t>Accidental whorl</w:t>
      </w:r>
      <w:r>
        <w:rPr>
          <w:rFonts w:ascii="Arial" w:hAnsi="Arial" w:cs="Arial"/>
          <w:sz w:val="22"/>
          <w:szCs w:val="22"/>
        </w:rPr>
        <w:t xml:space="preserve">: </w:t>
      </w:r>
      <w:r w:rsidR="001C2A57">
        <w:rPr>
          <w:rFonts w:ascii="Arial" w:hAnsi="Arial" w:cs="Arial"/>
          <w:sz w:val="22"/>
          <w:szCs w:val="22"/>
          <w:u w:val="single"/>
        </w:rPr>
        <w:tab/>
      </w:r>
      <w:r w:rsidR="001C2A57">
        <w:rPr>
          <w:rFonts w:ascii="Arial" w:hAnsi="Arial" w:cs="Arial"/>
          <w:sz w:val="22"/>
          <w:szCs w:val="22"/>
          <w:u w:val="single"/>
        </w:rPr>
        <w:tab/>
      </w:r>
      <w:r w:rsidR="001C2A57">
        <w:rPr>
          <w:rFonts w:ascii="Arial" w:hAnsi="Arial" w:cs="Arial"/>
          <w:sz w:val="22"/>
          <w:szCs w:val="22"/>
          <w:u w:val="single"/>
        </w:rPr>
        <w:tab/>
      </w:r>
      <w:r w:rsidR="001C2A57">
        <w:rPr>
          <w:rFonts w:ascii="Arial" w:hAnsi="Arial" w:cs="Arial"/>
          <w:sz w:val="22"/>
          <w:szCs w:val="22"/>
          <w:u w:val="single"/>
        </w:rPr>
        <w:tab/>
      </w:r>
      <w:r w:rsidR="001C2A57">
        <w:rPr>
          <w:rFonts w:ascii="Arial" w:hAnsi="Arial" w:cs="Arial"/>
          <w:sz w:val="22"/>
          <w:szCs w:val="22"/>
          <w:u w:val="single"/>
        </w:rPr>
        <w:tab/>
      </w:r>
      <w:r w:rsidR="001C2A57">
        <w:rPr>
          <w:rFonts w:ascii="Arial" w:hAnsi="Arial" w:cs="Arial"/>
          <w:sz w:val="22"/>
          <w:szCs w:val="22"/>
          <w:u w:val="single"/>
        </w:rPr>
        <w:tab/>
      </w:r>
      <w:r w:rsidR="001C2A57">
        <w:rPr>
          <w:rFonts w:ascii="Arial" w:hAnsi="Arial" w:cs="Arial"/>
          <w:sz w:val="22"/>
          <w:szCs w:val="22"/>
          <w:u w:val="single"/>
        </w:rPr>
        <w:tab/>
      </w:r>
      <w:r w:rsidR="001C2A57">
        <w:rPr>
          <w:rFonts w:ascii="Arial" w:hAnsi="Arial" w:cs="Arial"/>
          <w:sz w:val="22"/>
          <w:szCs w:val="22"/>
          <w:u w:val="single"/>
        </w:rPr>
        <w:tab/>
      </w:r>
      <w:r w:rsidR="001C2A57">
        <w:rPr>
          <w:rFonts w:ascii="Arial" w:hAnsi="Arial" w:cs="Arial"/>
          <w:sz w:val="22"/>
          <w:szCs w:val="22"/>
          <w:u w:val="single"/>
        </w:rPr>
        <w:tab/>
      </w:r>
    </w:p>
    <w:p w14:paraId="20C21D3F" w14:textId="45F7DE73" w:rsidR="009922C8" w:rsidRDefault="009922C8" w:rsidP="009922C8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511DAC1B" w14:textId="77777777" w:rsidR="009922C8" w:rsidRPr="009922C8" w:rsidRDefault="009922C8" w:rsidP="009922C8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60BFBFF9" w14:textId="3690A605" w:rsidR="009922C8" w:rsidRDefault="007A178E" w:rsidP="00283FD2">
      <w:pPr>
        <w:pStyle w:val="ListParagraph"/>
        <w:numPr>
          <w:ilvl w:val="0"/>
          <w:numId w:val="20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Classify</w:t>
      </w:r>
      <w:r>
        <w:rPr>
          <w:rFonts w:ascii="Arial" w:hAnsi="Arial" w:cs="Arial"/>
          <w:sz w:val="22"/>
          <w:szCs w:val="22"/>
        </w:rPr>
        <w:t xml:space="preserve">: There are three suspects in this “burglary.” </w:t>
      </w:r>
      <w:r w:rsidR="004C5ECE">
        <w:rPr>
          <w:rFonts w:ascii="Arial" w:hAnsi="Arial" w:cs="Arial"/>
          <w:sz w:val="22"/>
          <w:szCs w:val="22"/>
        </w:rPr>
        <w:t>Using the exemplar images, classify each of the suspect</w:t>
      </w:r>
      <w:r w:rsidR="005547C3">
        <w:rPr>
          <w:rFonts w:ascii="Arial" w:hAnsi="Arial" w:cs="Arial"/>
          <w:sz w:val="22"/>
          <w:szCs w:val="22"/>
        </w:rPr>
        <w:t xml:space="preserve"> prints</w:t>
      </w:r>
      <w:r w:rsidR="004C5ECE">
        <w:rPr>
          <w:rFonts w:ascii="Arial" w:hAnsi="Arial" w:cs="Arial"/>
          <w:sz w:val="22"/>
          <w:szCs w:val="22"/>
        </w:rPr>
        <w:t xml:space="preserve">. To do this, drag each print into one of the subgroup bins on the right. </w:t>
      </w:r>
      <w:r w:rsidR="007A064E">
        <w:rPr>
          <w:rFonts w:ascii="Arial" w:hAnsi="Arial" w:cs="Arial"/>
          <w:sz w:val="22"/>
          <w:szCs w:val="22"/>
        </w:rPr>
        <w:t>Then classify each of the crime scene prints.</w:t>
      </w:r>
    </w:p>
    <w:p w14:paraId="25D6BD8C" w14:textId="3A325E4E" w:rsidR="007A178E" w:rsidRDefault="007A178E" w:rsidP="007A178E">
      <w:pPr>
        <w:pStyle w:val="ListParagraph"/>
        <w:ind w:left="360"/>
        <w:rPr>
          <w:rFonts w:ascii="Arial" w:hAnsi="Arial" w:cs="Arial"/>
          <w:sz w:val="22"/>
          <w:szCs w:val="22"/>
          <w:u w:val="single"/>
        </w:rPr>
      </w:pPr>
    </w:p>
    <w:p w14:paraId="3958A3E3" w14:textId="7EFBAFAD" w:rsidR="007A178E" w:rsidRDefault="007A178E" w:rsidP="007A178E">
      <w:pPr>
        <w:pStyle w:val="ListParagraph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y is it impossible to tell if a crime scene print is an ulnar loop or a radial loop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331EE7F8" w14:textId="77777777" w:rsidR="007A178E" w:rsidRDefault="007A178E" w:rsidP="007A178E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188F7FC1" w14:textId="43B5EE7C" w:rsidR="007A178E" w:rsidRDefault="007A178E" w:rsidP="007A178E">
      <w:pPr>
        <w:pStyle w:val="ListParagraph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2ABE1E2F" w14:textId="77777777" w:rsidR="007A178E" w:rsidRDefault="007A178E" w:rsidP="007A178E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44B24D83" w14:textId="358AD946" w:rsidR="007A178E" w:rsidRPr="007A178E" w:rsidRDefault="007A178E" w:rsidP="007A178E">
      <w:pPr>
        <w:pStyle w:val="ListParagraph"/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br w:type="page"/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7368A1" w:rsidRPr="00B10C1F" w14:paraId="671BEA90" w14:textId="77777777" w:rsidTr="0073693F">
        <w:trPr>
          <w:trHeight w:val="695"/>
        </w:trPr>
        <w:tc>
          <w:tcPr>
            <w:tcW w:w="2160" w:type="dxa"/>
            <w:vAlign w:val="center"/>
          </w:tcPr>
          <w:p w14:paraId="6428898D" w14:textId="71723042" w:rsidR="007368A1" w:rsidRPr="005916A0" w:rsidRDefault="007368A1" w:rsidP="00CE31C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0C1F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Activity </w:t>
            </w:r>
            <w:r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B10C1F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14:paraId="0231E574" w14:textId="6B130800" w:rsidR="007368A1" w:rsidRPr="00B10C1F" w:rsidRDefault="007A178E" w:rsidP="00821BF9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dentifying minutiae and matching prints</w:t>
            </w:r>
          </w:p>
        </w:tc>
        <w:tc>
          <w:tcPr>
            <w:tcW w:w="5760" w:type="dxa"/>
            <w:vAlign w:val="center"/>
          </w:tcPr>
          <w:p w14:paraId="4F3C56F3" w14:textId="1898E671" w:rsidR="007368A1" w:rsidRPr="00B10C1F" w:rsidRDefault="007368A1" w:rsidP="00CE31C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10C1F">
              <w:rPr>
                <w:rFonts w:ascii="Arial" w:hAnsi="Arial" w:cs="Arial"/>
                <w:sz w:val="22"/>
                <w:szCs w:val="22"/>
                <w:u w:val="single"/>
              </w:rPr>
              <w:t>Get the Gizmo ready</w:t>
            </w:r>
            <w:r w:rsidRPr="00B10C1F">
              <w:rPr>
                <w:rFonts w:ascii="Arial" w:hAnsi="Arial" w:cs="Arial"/>
                <w:sz w:val="22"/>
                <w:szCs w:val="22"/>
              </w:rPr>
              <w:t>:</w:t>
            </w:r>
            <w:r w:rsidRPr="00B10C1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3A22E819" w14:textId="16DF278A" w:rsidR="007368A1" w:rsidRPr="00FC4F1D" w:rsidRDefault="007A178E" w:rsidP="005547C3">
            <w:pPr>
              <w:numPr>
                <w:ilvl w:val="0"/>
                <w:numId w:val="1"/>
              </w:numPr>
              <w:tabs>
                <w:tab w:val="num" w:pos="522"/>
              </w:tabs>
              <w:spacing w:before="120"/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nce you have classified all of</w:t>
            </w:r>
            <w:r w:rsidR="005547C3">
              <w:rPr>
                <w:rFonts w:ascii="Arial" w:hAnsi="Arial" w:cs="Arial"/>
                <w:bCs/>
                <w:sz w:val="22"/>
                <w:szCs w:val="22"/>
              </w:rPr>
              <w:t xml:space="preserve"> the training scen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prints, click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ntinue</w:t>
            </w:r>
            <w:r w:rsidR="006B30D9">
              <w:rPr>
                <w:rFonts w:ascii="Arial" w:hAnsi="Arial" w:cs="Arial"/>
                <w:bCs/>
                <w:sz w:val="22"/>
                <w:szCs w:val="22"/>
              </w:rPr>
              <w:t xml:space="preserve"> or select </w:t>
            </w:r>
            <w:r w:rsidR="006B30D9">
              <w:rPr>
                <w:rFonts w:ascii="Arial" w:hAnsi="Arial" w:cs="Arial"/>
                <w:b/>
                <w:bCs/>
                <w:sz w:val="22"/>
                <w:szCs w:val="22"/>
              </w:rPr>
              <w:t>Identify minutiae</w:t>
            </w:r>
            <w:r w:rsidR="00821BF9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1440" w:type="dxa"/>
            <w:vAlign w:val="center"/>
          </w:tcPr>
          <w:p w14:paraId="682ED12F" w14:textId="2AC98F3C" w:rsidR="007368A1" w:rsidRPr="00B10C1F" w:rsidRDefault="006B30D9" w:rsidP="00CE31C0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188C013" wp14:editId="749478B0">
                  <wp:extent cx="899448" cy="701040"/>
                  <wp:effectExtent l="0" t="0" r="0" b="381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FingerprintingSE5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3306" cy="704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8F069E" w14:textId="3F0C5F2E" w:rsidR="00D97A82" w:rsidRDefault="000631D4" w:rsidP="00D97A8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69504" behindDoc="0" locked="0" layoutInCell="1" allowOverlap="1" wp14:anchorId="0625B389" wp14:editId="0A9D69BD">
            <wp:simplePos x="0" y="0"/>
            <wp:positionH relativeFrom="column">
              <wp:posOffset>3736340</wp:posOffset>
            </wp:positionH>
            <wp:positionV relativeFrom="paragraph">
              <wp:posOffset>144780</wp:posOffset>
            </wp:positionV>
            <wp:extent cx="2441830" cy="282702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FingerprintingSE6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183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F5E222" w14:textId="312CC940" w:rsidR="00575964" w:rsidRPr="006B30D9" w:rsidRDefault="00575964" w:rsidP="006B30D9">
      <w:pPr>
        <w:ind w:right="360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ntroduction: </w:t>
      </w:r>
      <w:r w:rsidR="006B30D9">
        <w:rPr>
          <w:rFonts w:ascii="Arial" w:hAnsi="Arial" w:cs="Arial"/>
          <w:bCs/>
          <w:sz w:val="22"/>
          <w:szCs w:val="22"/>
        </w:rPr>
        <w:t xml:space="preserve">While two fingerprints may belong to the same subgroup and may </w:t>
      </w:r>
      <w:r w:rsidR="008D7169">
        <w:rPr>
          <w:rFonts w:ascii="Arial" w:hAnsi="Arial" w:cs="Arial"/>
          <w:bCs/>
          <w:sz w:val="22"/>
          <w:szCs w:val="22"/>
        </w:rPr>
        <w:t>look very similar</w:t>
      </w:r>
      <w:r w:rsidR="006B30D9">
        <w:rPr>
          <w:rFonts w:ascii="Arial" w:hAnsi="Arial" w:cs="Arial"/>
          <w:bCs/>
          <w:sz w:val="22"/>
          <w:szCs w:val="22"/>
        </w:rPr>
        <w:t xml:space="preserve">, how can you tell if they really came from the same finger? One way is to identify tiny details, called </w:t>
      </w:r>
      <w:r w:rsidR="006B30D9" w:rsidRPr="006B30D9">
        <w:rPr>
          <w:rFonts w:ascii="Arial" w:hAnsi="Arial" w:cs="Arial"/>
          <w:b/>
          <w:bCs/>
          <w:sz w:val="22"/>
          <w:szCs w:val="22"/>
          <w:highlight w:val="lightGray"/>
        </w:rPr>
        <w:t>minutiae</w:t>
      </w:r>
      <w:r w:rsidR="0041589B">
        <w:rPr>
          <w:rFonts w:ascii="Arial" w:hAnsi="Arial" w:cs="Arial"/>
          <w:bCs/>
          <w:sz w:val="22"/>
          <w:szCs w:val="22"/>
        </w:rPr>
        <w:t xml:space="preserve"> (my NEW she a)</w:t>
      </w:r>
      <w:r w:rsidR="000631D4">
        <w:rPr>
          <w:rFonts w:ascii="Arial" w:hAnsi="Arial" w:cs="Arial"/>
          <w:bCs/>
          <w:sz w:val="22"/>
          <w:szCs w:val="22"/>
        </w:rPr>
        <w:t xml:space="preserve">. </w:t>
      </w:r>
      <w:r w:rsidR="006B30D9">
        <w:rPr>
          <w:rFonts w:ascii="Arial" w:hAnsi="Arial" w:cs="Arial"/>
          <w:bCs/>
          <w:sz w:val="22"/>
          <w:szCs w:val="22"/>
        </w:rPr>
        <w:t xml:space="preserve">In this activity, you will learn how to find minutiae and use minutiae to match fingerprints. You </w:t>
      </w:r>
      <w:r w:rsidR="007A064E">
        <w:rPr>
          <w:rFonts w:ascii="Arial" w:hAnsi="Arial" w:cs="Arial"/>
          <w:bCs/>
          <w:sz w:val="22"/>
          <w:szCs w:val="22"/>
        </w:rPr>
        <w:t xml:space="preserve">will </w:t>
      </w:r>
      <w:r w:rsidR="006B30D9">
        <w:rPr>
          <w:rFonts w:ascii="Arial" w:hAnsi="Arial" w:cs="Arial"/>
          <w:bCs/>
          <w:sz w:val="22"/>
          <w:szCs w:val="22"/>
        </w:rPr>
        <w:t>then be ready to solve crimes!</w:t>
      </w:r>
    </w:p>
    <w:p w14:paraId="47F12F2F" w14:textId="6DE876F2" w:rsidR="00575964" w:rsidRDefault="00575964" w:rsidP="006B30D9">
      <w:pPr>
        <w:ind w:right="3600"/>
        <w:rPr>
          <w:rFonts w:ascii="Arial" w:hAnsi="Arial" w:cs="Arial"/>
          <w:b/>
          <w:sz w:val="22"/>
          <w:szCs w:val="22"/>
        </w:rPr>
      </w:pPr>
    </w:p>
    <w:p w14:paraId="0AABE915" w14:textId="219CBAEA" w:rsidR="00575964" w:rsidRDefault="00575964" w:rsidP="006B30D9">
      <w:pPr>
        <w:ind w:right="360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Question: Can fingerprints be used to solve a crime?</w:t>
      </w:r>
    </w:p>
    <w:p w14:paraId="0019774A" w14:textId="2CFA3F9B" w:rsidR="00575964" w:rsidRDefault="00575964" w:rsidP="006B30D9">
      <w:pPr>
        <w:ind w:right="3600"/>
        <w:rPr>
          <w:rFonts w:ascii="Arial" w:hAnsi="Arial" w:cs="Arial"/>
          <w:b/>
          <w:sz w:val="22"/>
          <w:szCs w:val="22"/>
        </w:rPr>
      </w:pPr>
    </w:p>
    <w:p w14:paraId="43678F30" w14:textId="5BFA3F96" w:rsidR="006B30D9" w:rsidRDefault="006B30D9" w:rsidP="006B30D9">
      <w:pPr>
        <w:pStyle w:val="ListParagraph"/>
        <w:numPr>
          <w:ilvl w:val="0"/>
          <w:numId w:val="31"/>
        </w:numPr>
        <w:ind w:left="360" w:right="36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Observe</w:t>
      </w:r>
      <w:r>
        <w:rPr>
          <w:rFonts w:ascii="Arial" w:hAnsi="Arial" w:cs="Arial"/>
          <w:sz w:val="22"/>
          <w:szCs w:val="22"/>
        </w:rPr>
        <w:t xml:space="preserve">: Drag the first print into the </w:t>
      </w:r>
      <w:r w:rsidR="008D7169">
        <w:rPr>
          <w:rFonts w:ascii="Arial" w:hAnsi="Arial" w:cs="Arial"/>
          <w:sz w:val="22"/>
          <w:szCs w:val="22"/>
        </w:rPr>
        <w:t>large white box</w:t>
      </w:r>
      <w:r>
        <w:rPr>
          <w:rFonts w:ascii="Arial" w:hAnsi="Arial" w:cs="Arial"/>
          <w:sz w:val="22"/>
          <w:szCs w:val="22"/>
        </w:rPr>
        <w:t xml:space="preserve">. What interesting details do you think might help to match this print to a crime scene print? </w:t>
      </w:r>
      <w:r w:rsidR="001C2A57">
        <w:rPr>
          <w:rFonts w:ascii="Arial" w:hAnsi="Arial" w:cs="Arial"/>
          <w:sz w:val="22"/>
          <w:szCs w:val="22"/>
        </w:rPr>
        <w:t>Circle some of these in the image at right.</w:t>
      </w:r>
    </w:p>
    <w:p w14:paraId="13AEBFDD" w14:textId="78974527" w:rsidR="006B30D9" w:rsidRPr="001C2A57" w:rsidRDefault="006B30D9" w:rsidP="006B30D9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40A72787" w14:textId="5A3D4376" w:rsidR="006B30D9" w:rsidRPr="001C2A57" w:rsidRDefault="001C2A57" w:rsidP="001C2A57">
      <w:pPr>
        <w:pStyle w:val="ListParagraph"/>
        <w:ind w:left="360" w:right="36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ook at the list of minutiae to the left of the print. Which minutiae </w:t>
      </w:r>
      <w:r w:rsidR="005547C3"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z w:val="22"/>
          <w:szCs w:val="22"/>
        </w:rPr>
        <w:t xml:space="preserve"> you see</w:t>
      </w:r>
      <w:r w:rsidR="005547C3">
        <w:rPr>
          <w:rFonts w:ascii="Arial" w:hAnsi="Arial" w:cs="Arial"/>
          <w:sz w:val="22"/>
          <w:szCs w:val="22"/>
        </w:rPr>
        <w:t xml:space="preserve"> on the big print</w:t>
      </w:r>
      <w:r>
        <w:rPr>
          <w:rFonts w:ascii="Arial" w:hAnsi="Arial" w:cs="Arial"/>
          <w:sz w:val="22"/>
          <w:szCs w:val="22"/>
        </w:rPr>
        <w:t>?</w:t>
      </w:r>
    </w:p>
    <w:p w14:paraId="2447865C" w14:textId="7B054C13" w:rsidR="006B30D9" w:rsidRDefault="006B30D9" w:rsidP="006B30D9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15447B67" w14:textId="56E47186" w:rsidR="001C2A57" w:rsidRDefault="001C2A57" w:rsidP="006B30D9">
      <w:pPr>
        <w:pStyle w:val="ListParagraph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14E402B7" w14:textId="136AC371" w:rsidR="001C2A57" w:rsidRDefault="001C2A57" w:rsidP="006B30D9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2928EECE" w14:textId="6DEBF382" w:rsidR="001C2A57" w:rsidRPr="001C2A57" w:rsidRDefault="001C2A57" w:rsidP="006B30D9">
      <w:pPr>
        <w:pStyle w:val="ListParagraph"/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7ADB72DF" w14:textId="3C03C6BE" w:rsidR="006B30D9" w:rsidRPr="001C2A57" w:rsidRDefault="006B30D9" w:rsidP="006B30D9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6308D63B" w14:textId="5837FCF4" w:rsidR="006B30D9" w:rsidRPr="001C2A57" w:rsidRDefault="006B30D9" w:rsidP="006B30D9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44878AFD" w14:textId="348ACE61" w:rsidR="001C2A57" w:rsidRDefault="001C2A57" w:rsidP="007D6A90">
      <w:pPr>
        <w:pStyle w:val="ListParagraph"/>
        <w:numPr>
          <w:ilvl w:val="0"/>
          <w:numId w:val="31"/>
        </w:numPr>
        <w:ind w:left="360"/>
        <w:rPr>
          <w:rFonts w:ascii="Arial" w:hAnsi="Arial" w:cs="Arial"/>
          <w:sz w:val="22"/>
          <w:szCs w:val="22"/>
        </w:rPr>
      </w:pPr>
      <w:r w:rsidRPr="00CD5673">
        <w:rPr>
          <w:rFonts w:ascii="Arial" w:hAnsi="Arial" w:cs="Arial"/>
          <w:sz w:val="22"/>
          <w:szCs w:val="22"/>
          <w:u w:val="single"/>
        </w:rPr>
        <w:t>Identify</w:t>
      </w:r>
      <w:r w:rsidRPr="00CD5673">
        <w:rPr>
          <w:rFonts w:ascii="Arial" w:hAnsi="Arial" w:cs="Arial"/>
          <w:sz w:val="22"/>
          <w:szCs w:val="22"/>
        </w:rPr>
        <w:t xml:space="preserve">: To label minutiae, drag a label from the </w:t>
      </w:r>
      <w:r w:rsidRPr="00CD5673">
        <w:rPr>
          <w:rFonts w:ascii="Arial" w:hAnsi="Arial" w:cs="Arial"/>
          <w:b/>
          <w:sz w:val="22"/>
          <w:szCs w:val="22"/>
        </w:rPr>
        <w:t>Minutiae</w:t>
      </w:r>
      <w:r w:rsidRPr="00CD5673">
        <w:rPr>
          <w:rFonts w:ascii="Arial" w:hAnsi="Arial" w:cs="Arial"/>
          <w:sz w:val="22"/>
          <w:szCs w:val="22"/>
        </w:rPr>
        <w:t xml:space="preserve"> list on the left to the correct spot on the print. Identify</w:t>
      </w:r>
      <w:r w:rsidR="00CD5673" w:rsidRPr="00CD5673">
        <w:rPr>
          <w:rFonts w:ascii="Arial" w:hAnsi="Arial" w:cs="Arial"/>
          <w:sz w:val="22"/>
          <w:szCs w:val="22"/>
        </w:rPr>
        <w:t xml:space="preserve"> as many as you can find. R</w:t>
      </w:r>
      <w:r w:rsidRPr="00CD5673">
        <w:rPr>
          <w:rFonts w:ascii="Arial" w:hAnsi="Arial" w:cs="Arial"/>
          <w:sz w:val="22"/>
          <w:szCs w:val="22"/>
        </w:rPr>
        <w:t xml:space="preserve">epeat </w:t>
      </w:r>
      <w:r w:rsidR="00CD5673">
        <w:rPr>
          <w:rFonts w:ascii="Arial" w:hAnsi="Arial" w:cs="Arial"/>
          <w:sz w:val="22"/>
          <w:szCs w:val="22"/>
        </w:rPr>
        <w:t>this process for each print.</w:t>
      </w:r>
    </w:p>
    <w:p w14:paraId="586BA44C" w14:textId="77777777" w:rsidR="00CD5673" w:rsidRPr="00CD5673" w:rsidRDefault="00CD5673" w:rsidP="00CD5673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626873EA" w14:textId="7CCA0E38" w:rsidR="0041589B" w:rsidRDefault="00271024" w:rsidP="0041589B">
      <w:pPr>
        <w:pStyle w:val="ListParagraph"/>
        <w:numPr>
          <w:ilvl w:val="0"/>
          <w:numId w:val="35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ich</w:t>
      </w:r>
      <w:r w:rsidR="0041589B">
        <w:rPr>
          <w:rFonts w:ascii="Arial" w:hAnsi="Arial" w:cs="Arial"/>
          <w:sz w:val="22"/>
          <w:szCs w:val="22"/>
        </w:rPr>
        <w:t xml:space="preserve"> minutiae did you find on the second print? </w:t>
      </w:r>
      <w:r w:rsidR="0041589B">
        <w:rPr>
          <w:rFonts w:ascii="Arial" w:hAnsi="Arial" w:cs="Arial"/>
          <w:sz w:val="22"/>
          <w:szCs w:val="22"/>
          <w:u w:val="single"/>
        </w:rPr>
        <w:tab/>
      </w:r>
      <w:r w:rsidR="0041589B">
        <w:rPr>
          <w:rFonts w:ascii="Arial" w:hAnsi="Arial" w:cs="Arial"/>
          <w:sz w:val="22"/>
          <w:szCs w:val="22"/>
          <w:u w:val="single"/>
        </w:rPr>
        <w:tab/>
      </w:r>
      <w:r w:rsidR="0041589B">
        <w:rPr>
          <w:rFonts w:ascii="Arial" w:hAnsi="Arial" w:cs="Arial"/>
          <w:sz w:val="22"/>
          <w:szCs w:val="22"/>
          <w:u w:val="single"/>
        </w:rPr>
        <w:tab/>
      </w:r>
      <w:r w:rsidR="0041589B">
        <w:rPr>
          <w:rFonts w:ascii="Arial" w:hAnsi="Arial" w:cs="Arial"/>
          <w:sz w:val="22"/>
          <w:szCs w:val="22"/>
          <w:u w:val="single"/>
        </w:rPr>
        <w:tab/>
      </w:r>
      <w:r w:rsidR="0041589B">
        <w:rPr>
          <w:rFonts w:ascii="Arial" w:hAnsi="Arial" w:cs="Arial"/>
          <w:sz w:val="22"/>
          <w:szCs w:val="22"/>
          <w:u w:val="single"/>
        </w:rPr>
        <w:tab/>
      </w:r>
    </w:p>
    <w:p w14:paraId="73ACFD3B" w14:textId="19094B62" w:rsidR="0041589B" w:rsidRDefault="0041589B" w:rsidP="0041589B">
      <w:pPr>
        <w:rPr>
          <w:rFonts w:ascii="Arial" w:hAnsi="Arial" w:cs="Arial"/>
          <w:sz w:val="22"/>
          <w:szCs w:val="22"/>
        </w:rPr>
      </w:pPr>
    </w:p>
    <w:p w14:paraId="149DA155" w14:textId="696A878B" w:rsidR="0041589B" w:rsidRPr="0041589B" w:rsidRDefault="0041589B" w:rsidP="0041589B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686D6FAB" w14:textId="77777777" w:rsidR="0041589B" w:rsidRPr="0041589B" w:rsidRDefault="0041589B" w:rsidP="0041589B">
      <w:pPr>
        <w:ind w:left="1080"/>
        <w:rPr>
          <w:rFonts w:ascii="Arial" w:hAnsi="Arial" w:cs="Arial"/>
          <w:sz w:val="22"/>
          <w:szCs w:val="22"/>
        </w:rPr>
      </w:pPr>
    </w:p>
    <w:p w14:paraId="477EE789" w14:textId="085C5B31" w:rsidR="0041589B" w:rsidRDefault="0041589B" w:rsidP="0041589B">
      <w:pPr>
        <w:pStyle w:val="ListParagraph"/>
        <w:numPr>
          <w:ilvl w:val="0"/>
          <w:numId w:val="35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271024">
        <w:rPr>
          <w:rFonts w:ascii="Arial" w:hAnsi="Arial" w:cs="Arial"/>
          <w:sz w:val="22"/>
          <w:szCs w:val="22"/>
        </w:rPr>
        <w:t>hich</w:t>
      </w:r>
      <w:r>
        <w:rPr>
          <w:rFonts w:ascii="Arial" w:hAnsi="Arial" w:cs="Arial"/>
          <w:sz w:val="22"/>
          <w:szCs w:val="22"/>
        </w:rPr>
        <w:t xml:space="preserve"> minutiae did you find on the third print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77279F3A" w14:textId="4614794B" w:rsidR="0041589B" w:rsidRDefault="0041589B" w:rsidP="0041589B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1A7E0A97" w14:textId="3BEBCEA6" w:rsidR="0041589B" w:rsidRPr="0041589B" w:rsidRDefault="0041589B" w:rsidP="0041589B">
      <w:pPr>
        <w:pStyle w:val="ListParagraph"/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4623A48A" w14:textId="2AFD385F" w:rsidR="0041589B" w:rsidRDefault="0041589B" w:rsidP="001C2A57">
      <w:pPr>
        <w:ind w:left="360"/>
        <w:rPr>
          <w:rFonts w:ascii="Arial" w:hAnsi="Arial" w:cs="Arial"/>
          <w:sz w:val="22"/>
          <w:szCs w:val="22"/>
        </w:rPr>
      </w:pPr>
    </w:p>
    <w:p w14:paraId="4F68516E" w14:textId="77777777" w:rsidR="0041589B" w:rsidRDefault="0041589B" w:rsidP="001C2A57">
      <w:pPr>
        <w:ind w:left="360"/>
        <w:rPr>
          <w:rFonts w:ascii="Arial" w:hAnsi="Arial" w:cs="Arial"/>
          <w:sz w:val="22"/>
          <w:szCs w:val="22"/>
        </w:rPr>
      </w:pPr>
    </w:p>
    <w:p w14:paraId="0A1A7321" w14:textId="256D857E" w:rsidR="00271024" w:rsidRPr="00565BF0" w:rsidRDefault="00CD5673" w:rsidP="00271024">
      <w:pPr>
        <w:pStyle w:val="ListParagraph"/>
        <w:numPr>
          <w:ilvl w:val="0"/>
          <w:numId w:val="31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Match</w:t>
      </w:r>
      <w:r w:rsidR="00271024">
        <w:rPr>
          <w:rFonts w:ascii="Arial" w:hAnsi="Arial" w:cs="Arial"/>
          <w:sz w:val="22"/>
          <w:szCs w:val="22"/>
        </w:rPr>
        <w:t>: When you have found at least one example of each type</w:t>
      </w:r>
      <w:r w:rsidR="008D7169">
        <w:rPr>
          <w:rFonts w:ascii="Arial" w:hAnsi="Arial" w:cs="Arial"/>
          <w:sz w:val="22"/>
          <w:szCs w:val="22"/>
        </w:rPr>
        <w:t xml:space="preserve"> of minutia</w:t>
      </w:r>
      <w:r w:rsidR="00271024">
        <w:rPr>
          <w:rFonts w:ascii="Arial" w:hAnsi="Arial" w:cs="Arial"/>
          <w:sz w:val="22"/>
          <w:szCs w:val="22"/>
        </w:rPr>
        <w:t xml:space="preserve">, click </w:t>
      </w:r>
      <w:r w:rsidR="00271024">
        <w:rPr>
          <w:rFonts w:ascii="Arial" w:hAnsi="Arial" w:cs="Arial"/>
          <w:b/>
          <w:sz w:val="22"/>
          <w:szCs w:val="22"/>
        </w:rPr>
        <w:t>Continue</w:t>
      </w:r>
      <w:r w:rsidR="00271024">
        <w:rPr>
          <w:rFonts w:ascii="Arial" w:hAnsi="Arial" w:cs="Arial"/>
          <w:sz w:val="22"/>
          <w:szCs w:val="22"/>
        </w:rPr>
        <w:t xml:space="preserve"> to move on to the </w:t>
      </w:r>
      <w:r w:rsidR="00271024">
        <w:rPr>
          <w:rFonts w:ascii="Arial" w:hAnsi="Arial" w:cs="Arial"/>
          <w:b/>
          <w:sz w:val="22"/>
          <w:szCs w:val="22"/>
        </w:rPr>
        <w:t>Match prints</w:t>
      </w:r>
      <w:r w:rsidR="00271024">
        <w:rPr>
          <w:rFonts w:ascii="Arial" w:hAnsi="Arial" w:cs="Arial"/>
          <w:sz w:val="22"/>
          <w:szCs w:val="22"/>
        </w:rPr>
        <w:t xml:space="preserve"> section. </w:t>
      </w:r>
      <w:r w:rsidRPr="0041589B">
        <w:rPr>
          <w:rFonts w:ascii="Arial" w:hAnsi="Arial" w:cs="Arial"/>
          <w:sz w:val="22"/>
          <w:szCs w:val="22"/>
        </w:rPr>
        <w:t>Drag the first collected print to the main area</w:t>
      </w:r>
      <w:r>
        <w:rPr>
          <w:rFonts w:ascii="Arial" w:hAnsi="Arial" w:cs="Arial"/>
          <w:sz w:val="22"/>
          <w:szCs w:val="22"/>
        </w:rPr>
        <w:t>.</w:t>
      </w:r>
    </w:p>
    <w:p w14:paraId="33BF7754" w14:textId="77777777" w:rsidR="00271024" w:rsidRPr="00575964" w:rsidRDefault="00271024" w:rsidP="00271024">
      <w:pPr>
        <w:rPr>
          <w:rFonts w:ascii="Arial" w:hAnsi="Arial" w:cs="Arial"/>
          <w:sz w:val="22"/>
          <w:szCs w:val="22"/>
        </w:rPr>
      </w:pPr>
    </w:p>
    <w:p w14:paraId="35BE7D41" w14:textId="645F87FC" w:rsidR="00CD5673" w:rsidRPr="00CD5673" w:rsidRDefault="00271024" w:rsidP="007D6A90">
      <w:pPr>
        <w:pStyle w:val="ListParagraph"/>
        <w:numPr>
          <w:ilvl w:val="0"/>
          <w:numId w:val="38"/>
        </w:numPr>
        <w:ind w:left="1080"/>
        <w:rPr>
          <w:rFonts w:ascii="Arial" w:hAnsi="Arial" w:cs="Arial"/>
          <w:sz w:val="22"/>
          <w:szCs w:val="22"/>
          <w:u w:val="single"/>
        </w:rPr>
      </w:pPr>
      <w:r w:rsidRPr="00CD5673">
        <w:rPr>
          <w:rFonts w:ascii="Arial" w:hAnsi="Arial" w:cs="Arial"/>
          <w:sz w:val="22"/>
          <w:szCs w:val="22"/>
        </w:rPr>
        <w:t xml:space="preserve">Which type of print is this? </w:t>
      </w:r>
      <w:r w:rsidRPr="00CD5673">
        <w:rPr>
          <w:rFonts w:ascii="Arial" w:hAnsi="Arial" w:cs="Arial"/>
          <w:sz w:val="22"/>
          <w:szCs w:val="22"/>
          <w:u w:val="single"/>
        </w:rPr>
        <w:tab/>
      </w:r>
      <w:r w:rsidRPr="00CD5673">
        <w:rPr>
          <w:rFonts w:ascii="Arial" w:hAnsi="Arial" w:cs="Arial"/>
          <w:sz w:val="22"/>
          <w:szCs w:val="22"/>
          <w:u w:val="single"/>
        </w:rPr>
        <w:tab/>
      </w:r>
      <w:r w:rsidRPr="00CD5673">
        <w:rPr>
          <w:rFonts w:ascii="Arial" w:hAnsi="Arial" w:cs="Arial"/>
          <w:sz w:val="22"/>
          <w:szCs w:val="22"/>
          <w:u w:val="single"/>
        </w:rPr>
        <w:tab/>
      </w:r>
      <w:r w:rsidR="00CD5673" w:rsidRPr="00CD5673">
        <w:rPr>
          <w:rFonts w:ascii="Arial" w:hAnsi="Arial" w:cs="Arial"/>
          <w:sz w:val="22"/>
          <w:szCs w:val="22"/>
        </w:rPr>
        <w:t xml:space="preserve">   </w:t>
      </w:r>
    </w:p>
    <w:p w14:paraId="3FF0B9B2" w14:textId="77777777" w:rsidR="00CD5673" w:rsidRPr="00CD5673" w:rsidRDefault="00CD5673" w:rsidP="00CD5673">
      <w:pPr>
        <w:pStyle w:val="ListParagraph"/>
        <w:ind w:left="1080"/>
        <w:rPr>
          <w:rFonts w:ascii="Arial" w:hAnsi="Arial" w:cs="Arial"/>
          <w:sz w:val="22"/>
          <w:szCs w:val="22"/>
          <w:u w:val="single"/>
        </w:rPr>
      </w:pPr>
    </w:p>
    <w:p w14:paraId="1CA6E594" w14:textId="76565393" w:rsidR="00CD5673" w:rsidRPr="00CD5673" w:rsidRDefault="00CD5673" w:rsidP="00CD5673">
      <w:pPr>
        <w:pStyle w:val="ListParagraph"/>
        <w:numPr>
          <w:ilvl w:val="0"/>
          <w:numId w:val="38"/>
        </w:numPr>
        <w:spacing w:line="480" w:lineRule="auto"/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Select Jill Johnson, then click the right arrow until you find a print that looks identical to the collected print. </w:t>
      </w:r>
      <w:r w:rsidRPr="00CD5673">
        <w:rPr>
          <w:rFonts w:ascii="Arial" w:hAnsi="Arial" w:cs="Arial"/>
          <w:sz w:val="22"/>
          <w:szCs w:val="22"/>
        </w:rPr>
        <w:t xml:space="preserve">Which print did you pick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25C2FC53" w14:textId="1B977C41" w:rsidR="0041589B" w:rsidRPr="008D5475" w:rsidRDefault="0041589B" w:rsidP="0041589B">
      <w:pPr>
        <w:rPr>
          <w:rFonts w:ascii="Arial" w:hAnsi="Arial" w:cs="Arial"/>
          <w:sz w:val="22"/>
          <w:szCs w:val="22"/>
        </w:rPr>
      </w:pPr>
      <w:r w:rsidRPr="008D5475">
        <w:rPr>
          <w:rFonts w:ascii="Arial" w:hAnsi="Arial" w:cs="Arial"/>
          <w:b/>
          <w:sz w:val="22"/>
          <w:szCs w:val="22"/>
        </w:rPr>
        <w:t xml:space="preserve">(Activity </w:t>
      </w:r>
      <w:r>
        <w:rPr>
          <w:rFonts w:ascii="Arial" w:hAnsi="Arial" w:cs="Arial"/>
          <w:b/>
          <w:sz w:val="22"/>
          <w:szCs w:val="22"/>
        </w:rPr>
        <w:t>C</w:t>
      </w:r>
      <w:r w:rsidRPr="008D5475">
        <w:rPr>
          <w:rFonts w:ascii="Arial" w:hAnsi="Arial" w:cs="Arial"/>
          <w:b/>
          <w:sz w:val="22"/>
          <w:szCs w:val="22"/>
        </w:rPr>
        <w:t xml:space="preserve"> continued on next page)</w:t>
      </w:r>
      <w:r w:rsidRPr="008D5475">
        <w:rPr>
          <w:rFonts w:ascii="Arial" w:hAnsi="Arial" w:cs="Arial"/>
          <w:b/>
          <w:sz w:val="22"/>
          <w:szCs w:val="22"/>
        </w:rPr>
        <w:br w:type="page"/>
      </w:r>
      <w:r w:rsidRPr="008D5475">
        <w:rPr>
          <w:rFonts w:ascii="Arial" w:hAnsi="Arial" w:cs="Arial"/>
          <w:b/>
          <w:sz w:val="22"/>
          <w:szCs w:val="22"/>
        </w:rPr>
        <w:lastRenderedPageBreak/>
        <w:t xml:space="preserve">Activity </w:t>
      </w:r>
      <w:r>
        <w:rPr>
          <w:rFonts w:ascii="Arial" w:hAnsi="Arial" w:cs="Arial"/>
          <w:b/>
          <w:sz w:val="22"/>
          <w:szCs w:val="22"/>
        </w:rPr>
        <w:t>C</w:t>
      </w:r>
      <w:r w:rsidRPr="008D5475">
        <w:rPr>
          <w:rFonts w:ascii="Arial" w:hAnsi="Arial" w:cs="Arial"/>
          <w:b/>
          <w:sz w:val="22"/>
          <w:szCs w:val="22"/>
        </w:rPr>
        <w:t xml:space="preserve"> (continued from previous page)</w:t>
      </w:r>
    </w:p>
    <w:p w14:paraId="2ABFB4D6" w14:textId="77777777" w:rsidR="00E33D65" w:rsidRDefault="00E33D65" w:rsidP="0012008E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04B4E320" w14:textId="6F218903" w:rsidR="0012008E" w:rsidRDefault="0041589B" w:rsidP="0012008E">
      <w:pPr>
        <w:pStyle w:val="ListParagraph"/>
        <w:numPr>
          <w:ilvl w:val="0"/>
          <w:numId w:val="31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Identify</w:t>
      </w:r>
      <w:r>
        <w:rPr>
          <w:rFonts w:ascii="Arial" w:hAnsi="Arial" w:cs="Arial"/>
          <w:sz w:val="22"/>
          <w:szCs w:val="22"/>
        </w:rPr>
        <w:t xml:space="preserve">: When you think you have a good match, click </w:t>
      </w:r>
      <w:r>
        <w:rPr>
          <w:rFonts w:ascii="Arial" w:hAnsi="Arial" w:cs="Arial"/>
          <w:b/>
          <w:sz w:val="22"/>
          <w:szCs w:val="22"/>
        </w:rPr>
        <w:t>Find minutiae</w:t>
      </w:r>
      <w:r>
        <w:rPr>
          <w:rFonts w:ascii="Arial" w:hAnsi="Arial" w:cs="Arial"/>
          <w:sz w:val="22"/>
          <w:szCs w:val="22"/>
        </w:rPr>
        <w:t>. To match the prints, you will need to identify three</w:t>
      </w:r>
      <w:r w:rsidR="00CD5673">
        <w:rPr>
          <w:rFonts w:ascii="Arial" w:hAnsi="Arial" w:cs="Arial"/>
          <w:sz w:val="22"/>
          <w:szCs w:val="22"/>
        </w:rPr>
        <w:t xml:space="preserve"> common</w:t>
      </w:r>
      <w:r>
        <w:rPr>
          <w:rFonts w:ascii="Arial" w:hAnsi="Arial" w:cs="Arial"/>
          <w:sz w:val="22"/>
          <w:szCs w:val="22"/>
        </w:rPr>
        <w:t xml:space="preserve"> minutiae in the two prints. Label minutia</w:t>
      </w:r>
      <w:r w:rsidR="000631D4">
        <w:rPr>
          <w:rFonts w:ascii="Arial" w:hAnsi="Arial" w:cs="Arial"/>
          <w:sz w:val="22"/>
          <w:szCs w:val="22"/>
        </w:rPr>
        <w:t>e that match in each print. After identifying the minutiae, the Gizmo will tell you if the prints match.</w:t>
      </w:r>
    </w:p>
    <w:p w14:paraId="7CC0F29F" w14:textId="4C4D5F32" w:rsidR="0012008E" w:rsidRDefault="0012008E" w:rsidP="0012008E">
      <w:pPr>
        <w:ind w:firstLine="360"/>
        <w:rPr>
          <w:rFonts w:ascii="Arial" w:hAnsi="Arial" w:cs="Arial"/>
          <w:sz w:val="22"/>
          <w:szCs w:val="22"/>
        </w:rPr>
      </w:pPr>
    </w:p>
    <w:p w14:paraId="4F49D5D5" w14:textId="3FE90E6B" w:rsidR="000631D4" w:rsidRPr="00CD5673" w:rsidRDefault="000631D4" w:rsidP="0012008E">
      <w:pPr>
        <w:ind w:firstLine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Which suspect print matched the collected print?</w:t>
      </w:r>
      <w:r w:rsidR="00CD5673">
        <w:rPr>
          <w:rFonts w:ascii="Arial" w:hAnsi="Arial" w:cs="Arial"/>
          <w:sz w:val="22"/>
          <w:szCs w:val="22"/>
        </w:rPr>
        <w:t xml:space="preserve"> </w:t>
      </w:r>
      <w:r w:rsidR="00CD5673">
        <w:rPr>
          <w:rFonts w:ascii="Arial" w:hAnsi="Arial" w:cs="Arial"/>
          <w:sz w:val="22"/>
          <w:szCs w:val="22"/>
          <w:u w:val="single"/>
        </w:rPr>
        <w:tab/>
      </w:r>
      <w:r w:rsidR="00CD5673">
        <w:rPr>
          <w:rFonts w:ascii="Arial" w:hAnsi="Arial" w:cs="Arial"/>
          <w:sz w:val="22"/>
          <w:szCs w:val="22"/>
          <w:u w:val="single"/>
        </w:rPr>
        <w:tab/>
      </w:r>
      <w:r w:rsidR="00CD5673">
        <w:rPr>
          <w:rFonts w:ascii="Arial" w:hAnsi="Arial" w:cs="Arial"/>
          <w:sz w:val="22"/>
          <w:szCs w:val="22"/>
          <w:u w:val="single"/>
        </w:rPr>
        <w:tab/>
      </w:r>
      <w:r w:rsidR="00CD5673">
        <w:rPr>
          <w:rFonts w:ascii="Arial" w:hAnsi="Arial" w:cs="Arial"/>
          <w:sz w:val="22"/>
          <w:szCs w:val="22"/>
          <w:u w:val="single"/>
        </w:rPr>
        <w:tab/>
      </w:r>
      <w:r w:rsidR="00CD5673">
        <w:rPr>
          <w:rFonts w:ascii="Arial" w:hAnsi="Arial" w:cs="Arial"/>
          <w:sz w:val="22"/>
          <w:szCs w:val="22"/>
          <w:u w:val="single"/>
        </w:rPr>
        <w:tab/>
      </w:r>
      <w:r w:rsidR="00CD5673">
        <w:rPr>
          <w:rFonts w:ascii="Arial" w:hAnsi="Arial" w:cs="Arial"/>
          <w:sz w:val="22"/>
          <w:szCs w:val="22"/>
          <w:u w:val="single"/>
        </w:rPr>
        <w:tab/>
      </w:r>
    </w:p>
    <w:p w14:paraId="7F69F51F" w14:textId="7F55F829" w:rsidR="0012008E" w:rsidRDefault="0012008E" w:rsidP="0012008E">
      <w:pPr>
        <w:rPr>
          <w:rFonts w:ascii="Arial" w:hAnsi="Arial" w:cs="Arial"/>
          <w:sz w:val="22"/>
          <w:szCs w:val="22"/>
        </w:rPr>
      </w:pPr>
    </w:p>
    <w:p w14:paraId="201E2B1E" w14:textId="77777777" w:rsidR="000631D4" w:rsidRDefault="000631D4" w:rsidP="0012008E">
      <w:pPr>
        <w:rPr>
          <w:rFonts w:ascii="Arial" w:hAnsi="Arial" w:cs="Arial"/>
          <w:sz w:val="22"/>
          <w:szCs w:val="22"/>
        </w:rPr>
      </w:pPr>
    </w:p>
    <w:p w14:paraId="711F64B9" w14:textId="441AC5A1" w:rsidR="000631D4" w:rsidRDefault="000631D4" w:rsidP="00575964">
      <w:pPr>
        <w:pStyle w:val="ListParagraph"/>
        <w:numPr>
          <w:ilvl w:val="0"/>
          <w:numId w:val="31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Solve the case</w:t>
      </w:r>
      <w:r>
        <w:rPr>
          <w:rFonts w:ascii="Arial" w:hAnsi="Arial" w:cs="Arial"/>
          <w:sz w:val="22"/>
          <w:szCs w:val="22"/>
        </w:rPr>
        <w:t xml:space="preserve">: </w:t>
      </w:r>
      <w:r w:rsidR="007A064E">
        <w:rPr>
          <w:rFonts w:ascii="Arial" w:hAnsi="Arial" w:cs="Arial"/>
          <w:sz w:val="22"/>
          <w:szCs w:val="22"/>
        </w:rPr>
        <w:t xml:space="preserve">Next to </w:t>
      </w:r>
      <w:r w:rsidR="007A064E">
        <w:rPr>
          <w:rFonts w:ascii="Arial" w:hAnsi="Arial" w:cs="Arial"/>
          <w:b/>
          <w:sz w:val="22"/>
          <w:szCs w:val="22"/>
        </w:rPr>
        <w:t>Compare</w:t>
      </w:r>
      <w:r w:rsidR="007A064E">
        <w:rPr>
          <w:rFonts w:ascii="Arial" w:hAnsi="Arial" w:cs="Arial"/>
          <w:sz w:val="22"/>
          <w:szCs w:val="22"/>
        </w:rPr>
        <w:t xml:space="preserve">, select </w:t>
      </w:r>
      <w:r w:rsidR="007A064E">
        <w:rPr>
          <w:rFonts w:ascii="Arial" w:hAnsi="Arial" w:cs="Arial"/>
          <w:b/>
          <w:sz w:val="22"/>
          <w:szCs w:val="22"/>
        </w:rPr>
        <w:t>Prints of the same subgroup</w:t>
      </w:r>
      <w:r w:rsidR="007A064E">
        <w:rPr>
          <w:rFonts w:ascii="Arial" w:hAnsi="Arial" w:cs="Arial"/>
          <w:sz w:val="22"/>
          <w:szCs w:val="22"/>
        </w:rPr>
        <w:t xml:space="preserve"> to only see suspect prints of the same subgroup as the collected print. Match the remaining collected prints.</w:t>
      </w:r>
    </w:p>
    <w:p w14:paraId="10A7FD44" w14:textId="09E26669" w:rsidR="000631D4" w:rsidRDefault="000631D4" w:rsidP="000631D4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4D7F7CF2" w14:textId="6253B5C5" w:rsidR="000631D4" w:rsidRDefault="000631D4" w:rsidP="000631D4">
      <w:pPr>
        <w:pStyle w:val="ListParagraph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ich suspect matched all of the collected prints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40713D41" w14:textId="77777777" w:rsidR="000631D4" w:rsidRPr="000631D4" w:rsidRDefault="000631D4" w:rsidP="000631D4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27C1BF56" w14:textId="3A7B58D1" w:rsidR="000631D4" w:rsidRDefault="000631D4" w:rsidP="000631D4">
      <w:pPr>
        <w:pStyle w:val="ListParagraph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ick </w:t>
      </w:r>
      <w:r>
        <w:rPr>
          <w:rFonts w:ascii="Arial" w:hAnsi="Arial" w:cs="Arial"/>
          <w:b/>
          <w:sz w:val="22"/>
          <w:szCs w:val="22"/>
        </w:rPr>
        <w:t>Solve crime</w:t>
      </w:r>
      <w:r w:rsidR="00CD2E89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choose the suspect</w:t>
      </w:r>
      <w:r w:rsidR="00CD2E89">
        <w:rPr>
          <w:rFonts w:ascii="Arial" w:hAnsi="Arial" w:cs="Arial"/>
          <w:sz w:val="22"/>
          <w:szCs w:val="22"/>
        </w:rPr>
        <w:t xml:space="preserve">, and click </w:t>
      </w:r>
      <w:r w:rsidR="00CD2E89">
        <w:rPr>
          <w:rFonts w:ascii="Arial" w:hAnsi="Arial" w:cs="Arial"/>
          <w:b/>
          <w:sz w:val="22"/>
          <w:szCs w:val="22"/>
        </w:rPr>
        <w:t>Check</w:t>
      </w:r>
      <w:r>
        <w:rPr>
          <w:rFonts w:ascii="Arial" w:hAnsi="Arial" w:cs="Arial"/>
          <w:sz w:val="22"/>
          <w:szCs w:val="22"/>
        </w:rPr>
        <w:t xml:space="preserve">. Were you correct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0E84D92A" w14:textId="352BB9CC" w:rsidR="000631D4" w:rsidRDefault="000631D4" w:rsidP="000631D4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14:paraId="69839542" w14:textId="591359EE" w:rsidR="000631D4" w:rsidRDefault="000631D4" w:rsidP="000631D4">
      <w:pPr>
        <w:pStyle w:val="ListParagraph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gratulations! You have completed your </w:t>
      </w:r>
      <w:r w:rsidRPr="000631D4">
        <w:rPr>
          <w:rFonts w:ascii="Arial" w:hAnsi="Arial" w:cs="Arial"/>
          <w:b/>
          <w:sz w:val="22"/>
          <w:szCs w:val="22"/>
          <w:highlight w:val="lightGray"/>
        </w:rPr>
        <w:t>crime scene investigator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(CSI) training as a fingerprint analyst. Now you are ready to solve </w:t>
      </w:r>
      <w:r w:rsidR="007A064E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>real</w:t>
      </w:r>
      <w:r w:rsidR="007A064E">
        <w:rPr>
          <w:rFonts w:ascii="Arial" w:hAnsi="Arial" w:cs="Arial"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 xml:space="preserve"> crimes!</w:t>
      </w:r>
    </w:p>
    <w:p w14:paraId="378BD11F" w14:textId="108D7D19" w:rsidR="000631D4" w:rsidRDefault="000631D4" w:rsidP="000631D4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1F04D365" w14:textId="77777777" w:rsidR="000631D4" w:rsidRPr="000631D4" w:rsidRDefault="000631D4" w:rsidP="000631D4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4E2D226E" w14:textId="6411506B" w:rsidR="00CD2E89" w:rsidRDefault="000631D4" w:rsidP="00575964">
      <w:pPr>
        <w:pStyle w:val="ListParagraph"/>
        <w:numPr>
          <w:ilvl w:val="0"/>
          <w:numId w:val="31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Apply</w:t>
      </w:r>
      <w:r>
        <w:rPr>
          <w:rFonts w:ascii="Arial" w:hAnsi="Arial" w:cs="Arial"/>
          <w:sz w:val="22"/>
          <w:szCs w:val="22"/>
        </w:rPr>
        <w:t xml:space="preserve">: </w:t>
      </w:r>
      <w:r w:rsidR="00CD2E89">
        <w:rPr>
          <w:rFonts w:ascii="Arial" w:hAnsi="Arial" w:cs="Arial"/>
          <w:sz w:val="22"/>
          <w:szCs w:val="22"/>
        </w:rPr>
        <w:t xml:space="preserve">Under </w:t>
      </w:r>
      <w:r w:rsidR="00CD2E89">
        <w:rPr>
          <w:rFonts w:ascii="Arial" w:hAnsi="Arial" w:cs="Arial"/>
          <w:b/>
          <w:sz w:val="22"/>
          <w:szCs w:val="22"/>
        </w:rPr>
        <w:t>Mode</w:t>
      </w:r>
      <w:r w:rsidR="00CD2E89">
        <w:rPr>
          <w:rFonts w:ascii="Arial" w:hAnsi="Arial" w:cs="Arial"/>
          <w:sz w:val="22"/>
          <w:szCs w:val="22"/>
        </w:rPr>
        <w:t xml:space="preserve">, select </w:t>
      </w:r>
      <w:r w:rsidR="00CD2E89">
        <w:rPr>
          <w:rFonts w:ascii="Arial" w:hAnsi="Arial" w:cs="Arial"/>
          <w:b/>
          <w:sz w:val="22"/>
          <w:szCs w:val="22"/>
        </w:rPr>
        <w:t>Crime scene 1</w:t>
      </w:r>
      <w:r w:rsidR="00CD5673">
        <w:rPr>
          <w:rFonts w:ascii="Arial" w:hAnsi="Arial" w:cs="Arial"/>
          <w:sz w:val="22"/>
          <w:szCs w:val="22"/>
        </w:rPr>
        <w:t xml:space="preserve">. This is a </w:t>
      </w:r>
      <w:r w:rsidR="008D7169">
        <w:rPr>
          <w:rFonts w:ascii="Arial" w:hAnsi="Arial" w:cs="Arial"/>
          <w:sz w:val="22"/>
          <w:szCs w:val="22"/>
        </w:rPr>
        <w:t>sinister</w:t>
      </w:r>
      <w:r w:rsidR="00CD2E89">
        <w:rPr>
          <w:rFonts w:ascii="Arial" w:hAnsi="Arial" w:cs="Arial"/>
          <w:sz w:val="22"/>
          <w:szCs w:val="22"/>
        </w:rPr>
        <w:t xml:space="preserve"> case of sabotaged stew in a </w:t>
      </w:r>
      <w:r w:rsidR="008D7169">
        <w:rPr>
          <w:rFonts w:ascii="Arial" w:hAnsi="Arial" w:cs="Arial"/>
          <w:sz w:val="22"/>
          <w:szCs w:val="22"/>
        </w:rPr>
        <w:t>swanky</w:t>
      </w:r>
      <w:r w:rsidR="00CD2E89">
        <w:rPr>
          <w:rFonts w:ascii="Arial" w:hAnsi="Arial" w:cs="Arial"/>
          <w:sz w:val="22"/>
          <w:szCs w:val="22"/>
        </w:rPr>
        <w:t xml:space="preserve"> restaurant. Use the procedures you have learned to collect fingerprints, classify fingerprints, and use minutiae to match collected fingerprints to suspect fingerprints. </w:t>
      </w:r>
    </w:p>
    <w:p w14:paraId="6099618A" w14:textId="77777777" w:rsidR="00CD2E89" w:rsidRPr="00CD2E89" w:rsidRDefault="00CD2E89" w:rsidP="00CD2E89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68232BB5" w14:textId="3541D6BC" w:rsidR="00CD2E89" w:rsidRPr="00CD2E89" w:rsidRDefault="00CD2E89" w:rsidP="00CD2E89">
      <w:pPr>
        <w:pStyle w:val="ListParagraph"/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Which suspect broke into the Glitzy Gala kitchen and sabotaged the stew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1D30B9D4" w14:textId="28619932" w:rsidR="000631D4" w:rsidRDefault="000631D4" w:rsidP="00CD2E89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24F3EB3E" w14:textId="77777777" w:rsidR="00CD2E89" w:rsidRPr="00CD2E89" w:rsidRDefault="00CD2E89" w:rsidP="00CD2E89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036878D9" w14:textId="744F044A" w:rsidR="000631D4" w:rsidRDefault="00CD2E89" w:rsidP="00575964">
      <w:pPr>
        <w:pStyle w:val="ListParagraph"/>
        <w:numPr>
          <w:ilvl w:val="0"/>
          <w:numId w:val="31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Apply</w:t>
      </w:r>
      <w:r>
        <w:rPr>
          <w:rFonts w:ascii="Arial" w:hAnsi="Arial" w:cs="Arial"/>
          <w:sz w:val="22"/>
          <w:szCs w:val="22"/>
        </w:rPr>
        <w:t xml:space="preserve">: Select </w:t>
      </w:r>
      <w:r>
        <w:rPr>
          <w:rFonts w:ascii="Arial" w:hAnsi="Arial" w:cs="Arial"/>
          <w:b/>
          <w:sz w:val="22"/>
          <w:szCs w:val="22"/>
        </w:rPr>
        <w:t>Crime scene 2</w:t>
      </w:r>
      <w:r>
        <w:rPr>
          <w:rFonts w:ascii="Arial" w:hAnsi="Arial" w:cs="Arial"/>
          <w:sz w:val="22"/>
          <w:szCs w:val="22"/>
        </w:rPr>
        <w:t>, where Dorothy Dalrymple’s diamonds were burgled. Collect, classify, and match the fingerprints from this scene.</w:t>
      </w:r>
    </w:p>
    <w:p w14:paraId="166489E4" w14:textId="2A0A9ECF" w:rsidR="00CD2E89" w:rsidRPr="00271024" w:rsidRDefault="00CD2E89" w:rsidP="00CD2E89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747B40C4" w14:textId="527762C0" w:rsidR="00CD2E89" w:rsidRDefault="00CD2E89" w:rsidP="00CD2E89">
      <w:pPr>
        <w:pStyle w:val="ListParagraph"/>
        <w:numPr>
          <w:ilvl w:val="0"/>
          <w:numId w:val="37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ich suspect (or suspects) left prints in the bedroom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435798D2" w14:textId="77777777" w:rsidR="00CD2E89" w:rsidRDefault="00CD2E89" w:rsidP="00CD2E89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491436F7" w14:textId="128E85EF" w:rsidR="00CD2E89" w:rsidRDefault="00CD2E89" w:rsidP="00CD2E89">
      <w:pPr>
        <w:pStyle w:val="ListParagraph"/>
        <w:numPr>
          <w:ilvl w:val="0"/>
          <w:numId w:val="37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ich suspect is the most likely thief, and why do you think so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37F133E8" w14:textId="77777777" w:rsidR="00CD2E89" w:rsidRPr="00CD2E89" w:rsidRDefault="00CD2E89" w:rsidP="00CD2E89">
      <w:pPr>
        <w:pStyle w:val="ListParagraph"/>
        <w:rPr>
          <w:rFonts w:ascii="Arial" w:hAnsi="Arial" w:cs="Arial"/>
          <w:sz w:val="22"/>
          <w:szCs w:val="22"/>
        </w:rPr>
      </w:pPr>
    </w:p>
    <w:p w14:paraId="00B4ECE8" w14:textId="4424B0FB" w:rsidR="00CD2E89" w:rsidRPr="00CD2E89" w:rsidRDefault="00CD2E89" w:rsidP="00CD2E89">
      <w:pPr>
        <w:pStyle w:val="ListParagraph"/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7FE55AB6" w14:textId="3D2AEA31" w:rsidR="00271024" w:rsidRDefault="00271024" w:rsidP="00271024">
      <w:pPr>
        <w:rPr>
          <w:rFonts w:ascii="Arial" w:hAnsi="Arial" w:cs="Arial"/>
          <w:sz w:val="22"/>
          <w:szCs w:val="22"/>
        </w:rPr>
      </w:pPr>
    </w:p>
    <w:p w14:paraId="32672FAB" w14:textId="77777777" w:rsidR="00271024" w:rsidRDefault="00271024" w:rsidP="00271024">
      <w:pPr>
        <w:rPr>
          <w:rFonts w:ascii="Arial" w:hAnsi="Arial" w:cs="Arial"/>
          <w:sz w:val="22"/>
          <w:szCs w:val="22"/>
        </w:rPr>
      </w:pPr>
    </w:p>
    <w:p w14:paraId="7DA902B2" w14:textId="050EA18C" w:rsidR="00CD5673" w:rsidRPr="00A870D4" w:rsidRDefault="00960213" w:rsidP="00550C2A">
      <w:pPr>
        <w:pStyle w:val="ListParagraph"/>
        <w:numPr>
          <w:ilvl w:val="0"/>
          <w:numId w:val="31"/>
        </w:numPr>
        <w:ind w:left="360"/>
        <w:rPr>
          <w:rFonts w:ascii="Arial" w:hAnsi="Arial" w:cs="Arial"/>
          <w:sz w:val="22"/>
          <w:szCs w:val="22"/>
        </w:rPr>
      </w:pPr>
      <w:r w:rsidRPr="00A870D4">
        <w:rPr>
          <w:rFonts w:ascii="Arial" w:hAnsi="Arial" w:cs="Arial"/>
          <w:sz w:val="22"/>
          <w:szCs w:val="22"/>
          <w:u w:val="single"/>
        </w:rPr>
        <w:t>Think and discuss</w:t>
      </w:r>
      <w:r w:rsidR="00271024" w:rsidRPr="00A870D4">
        <w:rPr>
          <w:rFonts w:ascii="Arial" w:hAnsi="Arial" w:cs="Arial"/>
          <w:sz w:val="22"/>
          <w:szCs w:val="22"/>
        </w:rPr>
        <w:t xml:space="preserve">: </w:t>
      </w:r>
      <w:r w:rsidR="00A870D4" w:rsidRPr="00A870D4">
        <w:rPr>
          <w:rFonts w:ascii="Arial" w:hAnsi="Arial" w:cs="Arial"/>
          <w:sz w:val="22"/>
          <w:szCs w:val="22"/>
        </w:rPr>
        <w:t xml:space="preserve">Fingerprinting is great for proving that a person was at a crime scene, but </w:t>
      </w:r>
      <w:r w:rsidR="00A870D4">
        <w:rPr>
          <w:rFonts w:ascii="Arial" w:hAnsi="Arial" w:cs="Arial"/>
          <w:sz w:val="22"/>
          <w:szCs w:val="22"/>
        </w:rPr>
        <w:t>it</w:t>
      </w:r>
      <w:r w:rsidR="00A870D4" w:rsidRPr="00A870D4">
        <w:rPr>
          <w:rFonts w:ascii="Arial" w:hAnsi="Arial" w:cs="Arial"/>
          <w:sz w:val="22"/>
          <w:szCs w:val="22"/>
        </w:rPr>
        <w:t xml:space="preserve"> can’t solve every crime. What are some of the limitations of</w:t>
      </w:r>
      <w:r w:rsidR="005547C3">
        <w:rPr>
          <w:rFonts w:ascii="Arial" w:hAnsi="Arial" w:cs="Arial"/>
          <w:sz w:val="22"/>
          <w:szCs w:val="22"/>
        </w:rPr>
        <w:t xml:space="preserve"> using fingerprints as evidence</w:t>
      </w:r>
      <w:r w:rsidR="00A870D4" w:rsidRPr="00A870D4">
        <w:rPr>
          <w:rFonts w:ascii="Arial" w:hAnsi="Arial" w:cs="Arial"/>
          <w:sz w:val="22"/>
          <w:szCs w:val="22"/>
        </w:rPr>
        <w:t>? If possible, discuss your thoughts with your classmates and teacher.</w:t>
      </w:r>
      <w:r w:rsidR="00CD5673" w:rsidRPr="00A870D4">
        <w:rPr>
          <w:rFonts w:ascii="Arial" w:hAnsi="Arial" w:cs="Arial"/>
          <w:sz w:val="22"/>
          <w:szCs w:val="22"/>
        </w:rPr>
        <w:t xml:space="preserve"> </w:t>
      </w:r>
    </w:p>
    <w:p w14:paraId="7ECB945F" w14:textId="513F59F5" w:rsidR="00960213" w:rsidRPr="00960213" w:rsidRDefault="00960213" w:rsidP="00960213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428F3AFE" w14:textId="67F6C8B4" w:rsidR="00960213" w:rsidRDefault="00960213" w:rsidP="00960213">
      <w:pPr>
        <w:pStyle w:val="ListParagraph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22DC15BF" w14:textId="77777777" w:rsidR="00A870D4" w:rsidRDefault="00A870D4" w:rsidP="00A870D4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703B0F82" w14:textId="77777777" w:rsidR="00A870D4" w:rsidRPr="00960213" w:rsidRDefault="00A870D4" w:rsidP="00A870D4">
      <w:pPr>
        <w:pStyle w:val="ListParagraph"/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540BEEBA" w14:textId="77777777" w:rsidR="00960213" w:rsidRDefault="00960213" w:rsidP="00960213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68D24823" w14:textId="77777777" w:rsidR="00960213" w:rsidRPr="00960213" w:rsidRDefault="00960213" w:rsidP="00960213">
      <w:pPr>
        <w:pStyle w:val="ListParagraph"/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66264D24" w14:textId="77777777" w:rsidR="00960213" w:rsidRDefault="00960213" w:rsidP="00960213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666A4387" w14:textId="77777777" w:rsidR="00960213" w:rsidRPr="00960213" w:rsidRDefault="00960213" w:rsidP="00960213">
      <w:pPr>
        <w:pStyle w:val="ListParagraph"/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7BA47CF4" w14:textId="705A9CC4" w:rsidR="00960213" w:rsidRDefault="00960213" w:rsidP="00960213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5F3CFC6B" w14:textId="0F5C6E0E" w:rsidR="00960213" w:rsidRPr="00960213" w:rsidRDefault="00960213" w:rsidP="00960213">
      <w:pPr>
        <w:pStyle w:val="ListParagraph"/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4DCD7C72" w14:textId="77777777" w:rsidR="00CD5673" w:rsidRPr="00CD5673" w:rsidRDefault="00CD5673" w:rsidP="00CD5673">
      <w:pPr>
        <w:rPr>
          <w:rFonts w:ascii="Arial" w:hAnsi="Arial" w:cs="Arial"/>
          <w:sz w:val="2"/>
          <w:szCs w:val="2"/>
        </w:rPr>
      </w:pPr>
    </w:p>
    <w:sectPr w:rsidR="00CD5673" w:rsidRPr="00CD5673" w:rsidSect="005D71CF">
      <w:footerReference w:type="default" r:id="rId14"/>
      <w:headerReference w:type="first" r:id="rId15"/>
      <w:footerReference w:type="first" r:id="rId16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DEDDB" w16cex:dateUtc="2020-08-24T11:42:00Z"/>
  <w16cex:commentExtensible w16cex:durableId="22E60DBA" w16cex:dateUtc="2020-08-18T12:20:00Z"/>
  <w16cex:commentExtensible w16cex:durableId="22E61164" w16cex:dateUtc="2020-08-18T12:35:00Z"/>
  <w16cex:commentExtensible w16cex:durableId="22EF6BE5" w16cex:dateUtc="2020-08-25T14:52:00Z"/>
  <w16cex:commentExtensible w16cex:durableId="22DE7604" w16cex:dateUtc="2020-08-12T18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6520469" w16cid:durableId="22EDEDDB"/>
  <w16cid:commentId w16cid:paraId="590B7A0E" w16cid:durableId="22E602AF"/>
  <w16cid:commentId w16cid:paraId="73D398DD" w16cid:durableId="22E60DBA"/>
  <w16cid:commentId w16cid:paraId="78989809" w16cid:durableId="22E602B0"/>
  <w16cid:commentId w16cid:paraId="110D936C" w16cid:durableId="22E61164"/>
  <w16cid:commentId w16cid:paraId="0846E4E3" w16cid:durableId="22EF6BE5"/>
  <w16cid:commentId w16cid:paraId="33728BF6" w16cid:durableId="22DE7604"/>
  <w16cid:commentId w16cid:paraId="4C702E7D" w16cid:durableId="22EDEFF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3D08B1" w14:textId="77777777" w:rsidR="00511EF7" w:rsidRDefault="00511EF7">
      <w:r>
        <w:separator/>
      </w:r>
    </w:p>
  </w:endnote>
  <w:endnote w:type="continuationSeparator" w:id="0">
    <w:p w14:paraId="218CE691" w14:textId="77777777" w:rsidR="00511EF7" w:rsidRDefault="00511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7D49A" w14:textId="77777777" w:rsidR="007D6A90" w:rsidRDefault="007D6A90" w:rsidP="00390E4F">
    <w:pPr>
      <w:pStyle w:val="Footer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6944" behindDoc="0" locked="0" layoutInCell="1" allowOverlap="1" wp14:anchorId="5E605EB3" wp14:editId="321DECF1">
              <wp:simplePos x="0" y="0"/>
              <wp:positionH relativeFrom="margin">
                <wp:align>center</wp:align>
              </wp:positionH>
              <wp:positionV relativeFrom="paragraph">
                <wp:posOffset>-97477</wp:posOffset>
              </wp:positionV>
              <wp:extent cx="7863840" cy="722630"/>
              <wp:effectExtent l="0" t="0" r="3810" b="1270"/>
              <wp:wrapNone/>
              <wp:docPr id="64" name="Group 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630"/>
                        <a:chOff x="0" y="0"/>
                        <a:chExt cx="7863840" cy="722630"/>
                      </a:xfrm>
                    </wpg:grpSpPr>
                    <wpg:grpSp>
                      <wpg:cNvPr id="25" name="Group 25"/>
                      <wpg:cNvGrpSpPr/>
                      <wpg:grpSpPr>
                        <a:xfrm>
                          <a:off x="0" y="0"/>
                          <a:ext cx="7863840" cy="722630"/>
                          <a:chOff x="0" y="0"/>
                          <a:chExt cx="7863840" cy="722630"/>
                        </a:xfrm>
                      </wpg:grpSpPr>
                      <pic:pic xmlns:pic="http://schemas.openxmlformats.org/drawingml/2006/picture">
                        <pic:nvPicPr>
                          <pic:cNvPr id="12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3840" cy="722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Rectangle 24"/>
                        <wps:cNvSpPr/>
                        <wps:spPr>
                          <a:xfrm>
                            <a:off x="4844955" y="252484"/>
                            <a:ext cx="259307" cy="177013"/>
                          </a:xfrm>
                          <a:prstGeom prst="rect">
                            <a:avLst/>
                          </a:prstGeom>
                          <a:solidFill>
                            <a:srgbClr val="B4B5B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2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63069" y="232012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A27F8" w14:textId="015637C9" w:rsidR="007D6A90" w:rsidRPr="003E22E6" w:rsidRDefault="007D6A90" w:rsidP="00CE4C49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E605EB3" id="Group 64" o:spid="_x0000_s1026" style="position:absolute;margin-left:0;margin-top:-7.7pt;width:619.2pt;height:56.9pt;z-index:251666944;mso-position-horizontal:center;mso-position-horizontal-relative:margin" coordsize="78638,72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">
              <v:group id="Group 25" o:spid="_x0000_s1027" style="position:absolute;width:78638;height:7226" coordsize="78638,7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8" type="#_x0000_t75" style="position:absolute;width:78638;height:7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">
                  <v:imagedata r:id="rId2" o:title=""/>
                  <v:path arrowok="t"/>
                </v:shape>
                <v:rect id="Rectangle 24" o:spid="_x0000_s1029" style="position:absolute;left:48449;top:2524;width:2593;height:1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" fillcolor="#b4b5b9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47630;top:2320;width:4839;height:2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<v:textbox>
                  <w:txbxContent>
                    <w:p w14:paraId="45BA27F8" w14:textId="015637C9" w:rsidR="007D6A90" w:rsidRPr="003E22E6" w:rsidRDefault="007D6A90" w:rsidP="00CE4C49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20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0190B" w14:textId="77777777" w:rsidR="007D6A90" w:rsidRDefault="007D6A90">
    <w:pPr>
      <w:pStyle w:val="Footer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8992" behindDoc="1" locked="0" layoutInCell="1" allowOverlap="1" wp14:anchorId="4E36D080" wp14:editId="27E98C5A">
              <wp:simplePos x="0" y="0"/>
              <wp:positionH relativeFrom="margin">
                <wp:align>center</wp:align>
              </wp:positionH>
              <wp:positionV relativeFrom="paragraph">
                <wp:posOffset>-98074</wp:posOffset>
              </wp:positionV>
              <wp:extent cx="7863840" cy="722376"/>
              <wp:effectExtent l="0" t="0" r="3810" b="1905"/>
              <wp:wrapNone/>
              <wp:docPr id="65" name="Group 6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3840" cy="722630"/>
                      </a:xfrm>
                    </wpg:grpSpPr>
                    <wpg:grpSp>
                      <wpg:cNvPr id="66" name="Group 66"/>
                      <wpg:cNvGrpSpPr/>
                      <wpg:grpSpPr>
                        <a:xfrm>
                          <a:off x="0" y="0"/>
                          <a:ext cx="7863840" cy="722630"/>
                          <a:chOff x="0" y="0"/>
                          <a:chExt cx="7863840" cy="722630"/>
                        </a:xfrm>
                      </wpg:grpSpPr>
                      <pic:pic xmlns:pic="http://schemas.openxmlformats.org/drawingml/2006/picture">
                        <pic:nvPicPr>
                          <pic:cNvPr id="67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3840" cy="722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8" name="Rectangle 68"/>
                        <wps:cNvSpPr/>
                        <wps:spPr>
                          <a:xfrm>
                            <a:off x="4844955" y="252484"/>
                            <a:ext cx="259307" cy="177013"/>
                          </a:xfrm>
                          <a:prstGeom prst="rect">
                            <a:avLst/>
                          </a:prstGeom>
                          <a:solidFill>
                            <a:srgbClr val="B4B5B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6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63069" y="232012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40CDC" w14:textId="572EACBF" w:rsidR="007D6A90" w:rsidRPr="003E22E6" w:rsidRDefault="007D6A90" w:rsidP="00124C49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E36D080" id="Group 65" o:spid="_x0000_s1031" style="position:absolute;margin-left:0;margin-top:-7.7pt;width:619.2pt;height:56.9pt;z-index:-251647488;mso-position-horizontal:center;mso-position-horizontal-relative:margin;mso-height-relative:margin" coordsize="78638,72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">
              <v:group id="Group 66" o:spid="_x0000_s1032" style="position:absolute;width:78638;height:7226" coordsize="78638,7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33" type="#_x0000_t75" style="position:absolute;width:78638;height:7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">
                  <v:imagedata r:id="rId2" o:title=""/>
                  <v:path arrowok="t"/>
                </v:shape>
                <v:rect id="Rectangle 68" o:spid="_x0000_s1034" style="position:absolute;left:48449;top:2524;width:2593;height:1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" fillcolor="#b4b5b9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5" type="#_x0000_t202" style="position:absolute;left:47630;top:2320;width:4839;height:2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A8ZwgAAANs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" filled="f" stroked="f">
                <v:textbox>
                  <w:txbxContent>
                    <w:p w14:paraId="30C40CDC" w14:textId="572EACBF" w:rsidR="007D6A90" w:rsidRPr="003E22E6" w:rsidRDefault="007D6A90" w:rsidP="00124C49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020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1B609C" w14:textId="77777777" w:rsidR="00511EF7" w:rsidRDefault="00511EF7">
      <w:r>
        <w:separator/>
      </w:r>
    </w:p>
  </w:footnote>
  <w:footnote w:type="continuationSeparator" w:id="0">
    <w:p w14:paraId="14C02DBE" w14:textId="77777777" w:rsidR="00511EF7" w:rsidRDefault="00511E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ED5CD" w14:textId="77777777" w:rsidR="007D6A90" w:rsidRDefault="007D6A90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3632" behindDoc="1" locked="0" layoutInCell="1" allowOverlap="1" wp14:anchorId="4117B351" wp14:editId="4546F521">
          <wp:simplePos x="0" y="0"/>
          <wp:positionH relativeFrom="margin">
            <wp:align>center</wp:align>
          </wp:positionH>
          <wp:positionV relativeFrom="page">
            <wp:align>top</wp:align>
          </wp:positionV>
          <wp:extent cx="8064814" cy="73152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814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E6FDA"/>
    <w:multiLevelType w:val="hybridMultilevel"/>
    <w:tmpl w:val="D3D65690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C42E32"/>
    <w:multiLevelType w:val="hybridMultilevel"/>
    <w:tmpl w:val="3A6A839E"/>
    <w:lvl w:ilvl="0" w:tplc="42647A7A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D83CE4"/>
    <w:multiLevelType w:val="hybridMultilevel"/>
    <w:tmpl w:val="6726906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302EC"/>
    <w:multiLevelType w:val="hybridMultilevel"/>
    <w:tmpl w:val="58729C7A"/>
    <w:lvl w:ilvl="0" w:tplc="62F48B82">
      <w:start w:val="1"/>
      <w:numFmt w:val="upperLetter"/>
      <w:lvlText w:val="%1."/>
      <w:lvlJc w:val="left"/>
      <w:pPr>
        <w:ind w:left="1080" w:hanging="360"/>
      </w:pPr>
      <w:rPr>
        <w:rFonts w:ascii="Arial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AA5019"/>
    <w:multiLevelType w:val="hybridMultilevel"/>
    <w:tmpl w:val="50147FC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E93CC0"/>
    <w:multiLevelType w:val="hybridMultilevel"/>
    <w:tmpl w:val="DC1A6B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E4200"/>
    <w:multiLevelType w:val="hybridMultilevel"/>
    <w:tmpl w:val="AE56CE1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6840E0"/>
    <w:multiLevelType w:val="hybridMultilevel"/>
    <w:tmpl w:val="78BE890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EB36A86"/>
    <w:multiLevelType w:val="hybridMultilevel"/>
    <w:tmpl w:val="D0C46D3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4204A"/>
    <w:multiLevelType w:val="hybridMultilevel"/>
    <w:tmpl w:val="0B0C3A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1B6946"/>
    <w:multiLevelType w:val="hybridMultilevel"/>
    <w:tmpl w:val="E196E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C4BCB"/>
    <w:multiLevelType w:val="hybridMultilevel"/>
    <w:tmpl w:val="B7BADC1A"/>
    <w:lvl w:ilvl="0" w:tplc="A52E43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9177A7"/>
    <w:multiLevelType w:val="hybridMultilevel"/>
    <w:tmpl w:val="E2EE47DA"/>
    <w:lvl w:ilvl="0" w:tplc="04090015">
      <w:start w:val="1"/>
      <w:numFmt w:val="upperLetter"/>
      <w:lvlText w:val="%1."/>
      <w:lvlJc w:val="left"/>
      <w:pPr>
        <w:ind w:left="787" w:hanging="360"/>
      </w:pPr>
    </w:lvl>
    <w:lvl w:ilvl="1" w:tplc="04090019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3" w15:restartNumberingAfterBreak="0">
    <w:nsid w:val="26763317"/>
    <w:multiLevelType w:val="hybridMultilevel"/>
    <w:tmpl w:val="964C6D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B10EB5"/>
    <w:multiLevelType w:val="hybridMultilevel"/>
    <w:tmpl w:val="8D988D1E"/>
    <w:lvl w:ilvl="0" w:tplc="2AFEC7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57194A"/>
    <w:multiLevelType w:val="hybridMultilevel"/>
    <w:tmpl w:val="E76A6CD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CA07D8"/>
    <w:multiLevelType w:val="hybridMultilevel"/>
    <w:tmpl w:val="1E30878A"/>
    <w:lvl w:ilvl="0" w:tplc="04090015">
      <w:start w:val="1"/>
      <w:numFmt w:val="upp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309159CF"/>
    <w:multiLevelType w:val="hybridMultilevel"/>
    <w:tmpl w:val="9FD2B82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291623"/>
    <w:multiLevelType w:val="hybridMultilevel"/>
    <w:tmpl w:val="C9D2F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22292C"/>
    <w:multiLevelType w:val="hybridMultilevel"/>
    <w:tmpl w:val="B58E99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31459"/>
    <w:multiLevelType w:val="hybridMultilevel"/>
    <w:tmpl w:val="84228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DC5A01"/>
    <w:multiLevelType w:val="hybridMultilevel"/>
    <w:tmpl w:val="4BC0860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E767F19"/>
    <w:multiLevelType w:val="hybridMultilevel"/>
    <w:tmpl w:val="F97487F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E7E1A61"/>
    <w:multiLevelType w:val="hybridMultilevel"/>
    <w:tmpl w:val="42E8364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114650B"/>
    <w:multiLevelType w:val="hybridMultilevel"/>
    <w:tmpl w:val="8736BCA4"/>
    <w:lvl w:ilvl="0" w:tplc="6AA81C74">
      <w:start w:val="1"/>
      <w:numFmt w:val="upperLetter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2C42AC8"/>
    <w:multiLevelType w:val="hybridMultilevel"/>
    <w:tmpl w:val="2E0CE3E2"/>
    <w:lvl w:ilvl="0" w:tplc="0409000F">
      <w:start w:val="1"/>
      <w:numFmt w:val="decimal"/>
      <w:lvlText w:val="%1."/>
      <w:lvlJc w:val="left"/>
      <w:pPr>
        <w:ind w:left="52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714208"/>
    <w:multiLevelType w:val="hybridMultilevel"/>
    <w:tmpl w:val="1D7C9A08"/>
    <w:lvl w:ilvl="0" w:tplc="04090015">
      <w:start w:val="1"/>
      <w:numFmt w:val="upperLetter"/>
      <w:lvlText w:val="%1."/>
      <w:lvlJc w:val="left"/>
      <w:pPr>
        <w:ind w:left="787" w:hanging="360"/>
      </w:pPr>
    </w:lvl>
    <w:lvl w:ilvl="1" w:tplc="04090019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7" w15:restartNumberingAfterBreak="0">
    <w:nsid w:val="51FB4C71"/>
    <w:multiLevelType w:val="hybridMultilevel"/>
    <w:tmpl w:val="38FEC844"/>
    <w:lvl w:ilvl="0" w:tplc="3292831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405C6D"/>
    <w:multiLevelType w:val="hybridMultilevel"/>
    <w:tmpl w:val="620A8E2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8F7482C"/>
    <w:multiLevelType w:val="hybridMultilevel"/>
    <w:tmpl w:val="8F345E62"/>
    <w:lvl w:ilvl="0" w:tplc="04090015">
      <w:start w:val="1"/>
      <w:numFmt w:val="upp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 w15:restartNumberingAfterBreak="0">
    <w:nsid w:val="6939781C"/>
    <w:multiLevelType w:val="hybridMultilevel"/>
    <w:tmpl w:val="4C76E14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B6C5798"/>
    <w:multiLevelType w:val="hybridMultilevel"/>
    <w:tmpl w:val="3A1C9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4D4D2A"/>
    <w:multiLevelType w:val="hybridMultilevel"/>
    <w:tmpl w:val="0708FC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912734"/>
    <w:multiLevelType w:val="hybridMultilevel"/>
    <w:tmpl w:val="0D4C94E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25750C1"/>
    <w:multiLevelType w:val="hybridMultilevel"/>
    <w:tmpl w:val="CEF4DCB8"/>
    <w:lvl w:ilvl="0" w:tplc="7598AF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39D22D1"/>
    <w:multiLevelType w:val="hybridMultilevel"/>
    <w:tmpl w:val="DCF2F40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406566E"/>
    <w:multiLevelType w:val="hybridMultilevel"/>
    <w:tmpl w:val="008E90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3F69D2"/>
    <w:multiLevelType w:val="hybridMultilevel"/>
    <w:tmpl w:val="4254FBC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C701677"/>
    <w:multiLevelType w:val="hybridMultilevel"/>
    <w:tmpl w:val="079C67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25"/>
  </w:num>
  <w:num w:numId="4">
    <w:abstractNumId w:val="17"/>
  </w:num>
  <w:num w:numId="5">
    <w:abstractNumId w:val="30"/>
  </w:num>
  <w:num w:numId="6">
    <w:abstractNumId w:val="28"/>
  </w:num>
  <w:num w:numId="7">
    <w:abstractNumId w:val="38"/>
  </w:num>
  <w:num w:numId="8">
    <w:abstractNumId w:val="12"/>
  </w:num>
  <w:num w:numId="9">
    <w:abstractNumId w:val="7"/>
  </w:num>
  <w:num w:numId="10">
    <w:abstractNumId w:val="33"/>
  </w:num>
  <w:num w:numId="11">
    <w:abstractNumId w:val="22"/>
  </w:num>
  <w:num w:numId="12">
    <w:abstractNumId w:val="37"/>
  </w:num>
  <w:num w:numId="13">
    <w:abstractNumId w:val="26"/>
  </w:num>
  <w:num w:numId="14">
    <w:abstractNumId w:val="29"/>
  </w:num>
  <w:num w:numId="15">
    <w:abstractNumId w:val="31"/>
  </w:num>
  <w:num w:numId="16">
    <w:abstractNumId w:val="5"/>
  </w:num>
  <w:num w:numId="17">
    <w:abstractNumId w:val="16"/>
  </w:num>
  <w:num w:numId="18">
    <w:abstractNumId w:val="15"/>
  </w:num>
  <w:num w:numId="19">
    <w:abstractNumId w:val="6"/>
  </w:num>
  <w:num w:numId="20">
    <w:abstractNumId w:val="27"/>
  </w:num>
  <w:num w:numId="21">
    <w:abstractNumId w:val="24"/>
  </w:num>
  <w:num w:numId="22">
    <w:abstractNumId w:val="8"/>
  </w:num>
  <w:num w:numId="23">
    <w:abstractNumId w:val="3"/>
  </w:num>
  <w:num w:numId="24">
    <w:abstractNumId w:val="2"/>
  </w:num>
  <w:num w:numId="25">
    <w:abstractNumId w:val="21"/>
  </w:num>
  <w:num w:numId="26">
    <w:abstractNumId w:val="10"/>
  </w:num>
  <w:num w:numId="27">
    <w:abstractNumId w:val="18"/>
  </w:num>
  <w:num w:numId="28">
    <w:abstractNumId w:val="4"/>
  </w:num>
  <w:num w:numId="29">
    <w:abstractNumId w:val="20"/>
  </w:num>
  <w:num w:numId="30">
    <w:abstractNumId w:val="35"/>
  </w:num>
  <w:num w:numId="31">
    <w:abstractNumId w:val="32"/>
  </w:num>
  <w:num w:numId="32">
    <w:abstractNumId w:val="23"/>
  </w:num>
  <w:num w:numId="33">
    <w:abstractNumId w:val="11"/>
  </w:num>
  <w:num w:numId="34">
    <w:abstractNumId w:val="1"/>
  </w:num>
  <w:num w:numId="35">
    <w:abstractNumId w:val="13"/>
  </w:num>
  <w:num w:numId="36">
    <w:abstractNumId w:val="14"/>
  </w:num>
  <w:num w:numId="37">
    <w:abstractNumId w:val="9"/>
  </w:num>
  <w:num w:numId="38">
    <w:abstractNumId w:val="36"/>
  </w:num>
  <w:num w:numId="39">
    <w:abstractNumId w:val="3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FF4"/>
    <w:rsid w:val="00001BC4"/>
    <w:rsid w:val="00001BF1"/>
    <w:rsid w:val="00001C58"/>
    <w:rsid w:val="00002620"/>
    <w:rsid w:val="0000278C"/>
    <w:rsid w:val="00002F78"/>
    <w:rsid w:val="00004340"/>
    <w:rsid w:val="0000508D"/>
    <w:rsid w:val="000054EE"/>
    <w:rsid w:val="0000619D"/>
    <w:rsid w:val="00007CCA"/>
    <w:rsid w:val="00011911"/>
    <w:rsid w:val="00012787"/>
    <w:rsid w:val="00013E5F"/>
    <w:rsid w:val="00014C76"/>
    <w:rsid w:val="00015F90"/>
    <w:rsid w:val="00016604"/>
    <w:rsid w:val="00016713"/>
    <w:rsid w:val="00017202"/>
    <w:rsid w:val="00017AD3"/>
    <w:rsid w:val="0002049F"/>
    <w:rsid w:val="00023D6F"/>
    <w:rsid w:val="00024B5E"/>
    <w:rsid w:val="00025C1A"/>
    <w:rsid w:val="0002634D"/>
    <w:rsid w:val="00026F52"/>
    <w:rsid w:val="00027241"/>
    <w:rsid w:val="0003032B"/>
    <w:rsid w:val="0003160E"/>
    <w:rsid w:val="000326C4"/>
    <w:rsid w:val="00032878"/>
    <w:rsid w:val="0003476F"/>
    <w:rsid w:val="000354E2"/>
    <w:rsid w:val="0003699F"/>
    <w:rsid w:val="00037338"/>
    <w:rsid w:val="00037856"/>
    <w:rsid w:val="000423C9"/>
    <w:rsid w:val="000439CE"/>
    <w:rsid w:val="000441F5"/>
    <w:rsid w:val="00045CD3"/>
    <w:rsid w:val="000461DD"/>
    <w:rsid w:val="000467E8"/>
    <w:rsid w:val="0004776C"/>
    <w:rsid w:val="00052580"/>
    <w:rsid w:val="00054196"/>
    <w:rsid w:val="000554D7"/>
    <w:rsid w:val="00055911"/>
    <w:rsid w:val="00055E7F"/>
    <w:rsid w:val="000567A4"/>
    <w:rsid w:val="00062B02"/>
    <w:rsid w:val="000631D4"/>
    <w:rsid w:val="0006433C"/>
    <w:rsid w:val="00064B1C"/>
    <w:rsid w:val="0006523E"/>
    <w:rsid w:val="00070072"/>
    <w:rsid w:val="00070B1F"/>
    <w:rsid w:val="000737F6"/>
    <w:rsid w:val="0007464A"/>
    <w:rsid w:val="00074A60"/>
    <w:rsid w:val="00077296"/>
    <w:rsid w:val="00077B1B"/>
    <w:rsid w:val="0008004A"/>
    <w:rsid w:val="000805B9"/>
    <w:rsid w:val="000806C5"/>
    <w:rsid w:val="0008465E"/>
    <w:rsid w:val="0008483E"/>
    <w:rsid w:val="00085428"/>
    <w:rsid w:val="000869B5"/>
    <w:rsid w:val="00087B5F"/>
    <w:rsid w:val="00090A07"/>
    <w:rsid w:val="0009133A"/>
    <w:rsid w:val="00091FA4"/>
    <w:rsid w:val="000927EF"/>
    <w:rsid w:val="00093286"/>
    <w:rsid w:val="00097C00"/>
    <w:rsid w:val="000A1809"/>
    <w:rsid w:val="000A5563"/>
    <w:rsid w:val="000A5FFF"/>
    <w:rsid w:val="000A6858"/>
    <w:rsid w:val="000A7049"/>
    <w:rsid w:val="000A7E35"/>
    <w:rsid w:val="000B00F0"/>
    <w:rsid w:val="000B0F69"/>
    <w:rsid w:val="000B19C1"/>
    <w:rsid w:val="000B1D2B"/>
    <w:rsid w:val="000B3B43"/>
    <w:rsid w:val="000B43A3"/>
    <w:rsid w:val="000B4A7B"/>
    <w:rsid w:val="000B5B90"/>
    <w:rsid w:val="000B6815"/>
    <w:rsid w:val="000B6AAD"/>
    <w:rsid w:val="000C0B3C"/>
    <w:rsid w:val="000C1138"/>
    <w:rsid w:val="000C11F8"/>
    <w:rsid w:val="000C19BC"/>
    <w:rsid w:val="000C1A84"/>
    <w:rsid w:val="000C34AE"/>
    <w:rsid w:val="000C4BF8"/>
    <w:rsid w:val="000C4D89"/>
    <w:rsid w:val="000C5791"/>
    <w:rsid w:val="000C5F2C"/>
    <w:rsid w:val="000C631C"/>
    <w:rsid w:val="000C6EC2"/>
    <w:rsid w:val="000C7574"/>
    <w:rsid w:val="000D062B"/>
    <w:rsid w:val="000D13BD"/>
    <w:rsid w:val="000D2612"/>
    <w:rsid w:val="000D34C0"/>
    <w:rsid w:val="000D397C"/>
    <w:rsid w:val="000D49B0"/>
    <w:rsid w:val="000D505A"/>
    <w:rsid w:val="000D5731"/>
    <w:rsid w:val="000D6718"/>
    <w:rsid w:val="000D6FC6"/>
    <w:rsid w:val="000D7152"/>
    <w:rsid w:val="000D7800"/>
    <w:rsid w:val="000E336A"/>
    <w:rsid w:val="000E3EE6"/>
    <w:rsid w:val="000E47D4"/>
    <w:rsid w:val="000E5D32"/>
    <w:rsid w:val="000E79D9"/>
    <w:rsid w:val="000F01C5"/>
    <w:rsid w:val="000F0DCF"/>
    <w:rsid w:val="000F1CA2"/>
    <w:rsid w:val="000F2131"/>
    <w:rsid w:val="000F2A8A"/>
    <w:rsid w:val="000F47AA"/>
    <w:rsid w:val="000F4A54"/>
    <w:rsid w:val="000F63B2"/>
    <w:rsid w:val="000F7B0E"/>
    <w:rsid w:val="00100428"/>
    <w:rsid w:val="001015DC"/>
    <w:rsid w:val="001020F9"/>
    <w:rsid w:val="001022B6"/>
    <w:rsid w:val="001026AB"/>
    <w:rsid w:val="00102AAC"/>
    <w:rsid w:val="00102DD4"/>
    <w:rsid w:val="00104C80"/>
    <w:rsid w:val="0010768C"/>
    <w:rsid w:val="00110AFD"/>
    <w:rsid w:val="00110BFD"/>
    <w:rsid w:val="00111A25"/>
    <w:rsid w:val="00111C76"/>
    <w:rsid w:val="00114C2E"/>
    <w:rsid w:val="001151D0"/>
    <w:rsid w:val="001153F6"/>
    <w:rsid w:val="00117570"/>
    <w:rsid w:val="0012008E"/>
    <w:rsid w:val="00122C2C"/>
    <w:rsid w:val="00124C49"/>
    <w:rsid w:val="00126345"/>
    <w:rsid w:val="001263C9"/>
    <w:rsid w:val="001307E7"/>
    <w:rsid w:val="00131654"/>
    <w:rsid w:val="00133C0E"/>
    <w:rsid w:val="0013501B"/>
    <w:rsid w:val="001372B2"/>
    <w:rsid w:val="00141163"/>
    <w:rsid w:val="001412BF"/>
    <w:rsid w:val="00141330"/>
    <w:rsid w:val="00141672"/>
    <w:rsid w:val="0014210A"/>
    <w:rsid w:val="00143041"/>
    <w:rsid w:val="0014324B"/>
    <w:rsid w:val="00145418"/>
    <w:rsid w:val="00145814"/>
    <w:rsid w:val="00146158"/>
    <w:rsid w:val="0014654B"/>
    <w:rsid w:val="00146D12"/>
    <w:rsid w:val="00146E32"/>
    <w:rsid w:val="0015083A"/>
    <w:rsid w:val="0015168E"/>
    <w:rsid w:val="001526F1"/>
    <w:rsid w:val="001527C1"/>
    <w:rsid w:val="001531D4"/>
    <w:rsid w:val="001534E2"/>
    <w:rsid w:val="00153FE2"/>
    <w:rsid w:val="00154550"/>
    <w:rsid w:val="0015604D"/>
    <w:rsid w:val="00156140"/>
    <w:rsid w:val="0016055D"/>
    <w:rsid w:val="0016310B"/>
    <w:rsid w:val="001649FD"/>
    <w:rsid w:val="00165738"/>
    <w:rsid w:val="00166D15"/>
    <w:rsid w:val="001704FE"/>
    <w:rsid w:val="00171355"/>
    <w:rsid w:val="00171B2A"/>
    <w:rsid w:val="00173F27"/>
    <w:rsid w:val="00174B98"/>
    <w:rsid w:val="00176325"/>
    <w:rsid w:val="00177A5C"/>
    <w:rsid w:val="00180602"/>
    <w:rsid w:val="001806EC"/>
    <w:rsid w:val="00181BEC"/>
    <w:rsid w:val="0018290F"/>
    <w:rsid w:val="00182999"/>
    <w:rsid w:val="00182B1A"/>
    <w:rsid w:val="0018428A"/>
    <w:rsid w:val="0018562C"/>
    <w:rsid w:val="0018721F"/>
    <w:rsid w:val="0018770F"/>
    <w:rsid w:val="00187765"/>
    <w:rsid w:val="00187CAA"/>
    <w:rsid w:val="001904B5"/>
    <w:rsid w:val="00192B57"/>
    <w:rsid w:val="001947EF"/>
    <w:rsid w:val="0019573A"/>
    <w:rsid w:val="001973F8"/>
    <w:rsid w:val="00197B64"/>
    <w:rsid w:val="001A055D"/>
    <w:rsid w:val="001A0D21"/>
    <w:rsid w:val="001A0F7A"/>
    <w:rsid w:val="001A15C9"/>
    <w:rsid w:val="001A20DE"/>
    <w:rsid w:val="001A2EB9"/>
    <w:rsid w:val="001A36EC"/>
    <w:rsid w:val="001A54FE"/>
    <w:rsid w:val="001A7B82"/>
    <w:rsid w:val="001A7ED0"/>
    <w:rsid w:val="001B0683"/>
    <w:rsid w:val="001B2205"/>
    <w:rsid w:val="001B2808"/>
    <w:rsid w:val="001B2915"/>
    <w:rsid w:val="001B293C"/>
    <w:rsid w:val="001B2FC6"/>
    <w:rsid w:val="001B38E3"/>
    <w:rsid w:val="001B390A"/>
    <w:rsid w:val="001B4626"/>
    <w:rsid w:val="001B4FC6"/>
    <w:rsid w:val="001B553E"/>
    <w:rsid w:val="001B68FA"/>
    <w:rsid w:val="001C1E0E"/>
    <w:rsid w:val="001C2A57"/>
    <w:rsid w:val="001C2EE4"/>
    <w:rsid w:val="001C4B11"/>
    <w:rsid w:val="001C5302"/>
    <w:rsid w:val="001C5601"/>
    <w:rsid w:val="001C64DE"/>
    <w:rsid w:val="001C6E89"/>
    <w:rsid w:val="001C7384"/>
    <w:rsid w:val="001D0A72"/>
    <w:rsid w:val="001D18A7"/>
    <w:rsid w:val="001D2230"/>
    <w:rsid w:val="001D2CD0"/>
    <w:rsid w:val="001D3384"/>
    <w:rsid w:val="001D401E"/>
    <w:rsid w:val="001D40E5"/>
    <w:rsid w:val="001D5C75"/>
    <w:rsid w:val="001D5E49"/>
    <w:rsid w:val="001D63D4"/>
    <w:rsid w:val="001E016A"/>
    <w:rsid w:val="001E039B"/>
    <w:rsid w:val="001E2ADF"/>
    <w:rsid w:val="001E3B01"/>
    <w:rsid w:val="001E4341"/>
    <w:rsid w:val="001E46C9"/>
    <w:rsid w:val="001E5AD5"/>
    <w:rsid w:val="001E6549"/>
    <w:rsid w:val="001E7600"/>
    <w:rsid w:val="001F15FE"/>
    <w:rsid w:val="001F2820"/>
    <w:rsid w:val="001F31DB"/>
    <w:rsid w:val="001F3B5F"/>
    <w:rsid w:val="001F59D1"/>
    <w:rsid w:val="001F5C57"/>
    <w:rsid w:val="001F791B"/>
    <w:rsid w:val="00200273"/>
    <w:rsid w:val="00200A81"/>
    <w:rsid w:val="00200AA0"/>
    <w:rsid w:val="0020140C"/>
    <w:rsid w:val="00202DD5"/>
    <w:rsid w:val="002032CD"/>
    <w:rsid w:val="002033F0"/>
    <w:rsid w:val="002047C7"/>
    <w:rsid w:val="002051F3"/>
    <w:rsid w:val="0020643C"/>
    <w:rsid w:val="0020658D"/>
    <w:rsid w:val="00206D8E"/>
    <w:rsid w:val="00207DF2"/>
    <w:rsid w:val="002102A7"/>
    <w:rsid w:val="00210AA8"/>
    <w:rsid w:val="00210D4A"/>
    <w:rsid w:val="00211F3C"/>
    <w:rsid w:val="002124BB"/>
    <w:rsid w:val="0021533D"/>
    <w:rsid w:val="00215541"/>
    <w:rsid w:val="002162E0"/>
    <w:rsid w:val="00216C05"/>
    <w:rsid w:val="0021726F"/>
    <w:rsid w:val="00217D93"/>
    <w:rsid w:val="00220F13"/>
    <w:rsid w:val="002226D1"/>
    <w:rsid w:val="00222E5F"/>
    <w:rsid w:val="002235D3"/>
    <w:rsid w:val="00224614"/>
    <w:rsid w:val="00225EFC"/>
    <w:rsid w:val="002267EC"/>
    <w:rsid w:val="00226DA0"/>
    <w:rsid w:val="00227406"/>
    <w:rsid w:val="00230768"/>
    <w:rsid w:val="00230CD3"/>
    <w:rsid w:val="00231703"/>
    <w:rsid w:val="00232F1E"/>
    <w:rsid w:val="00233EBF"/>
    <w:rsid w:val="00233F37"/>
    <w:rsid w:val="00234E4D"/>
    <w:rsid w:val="002351E9"/>
    <w:rsid w:val="00235960"/>
    <w:rsid w:val="00236F62"/>
    <w:rsid w:val="002374E8"/>
    <w:rsid w:val="00237E9C"/>
    <w:rsid w:val="00242DB6"/>
    <w:rsid w:val="00243EB0"/>
    <w:rsid w:val="002444B7"/>
    <w:rsid w:val="002459F7"/>
    <w:rsid w:val="00245BAD"/>
    <w:rsid w:val="00246E24"/>
    <w:rsid w:val="00247498"/>
    <w:rsid w:val="00250655"/>
    <w:rsid w:val="00251750"/>
    <w:rsid w:val="00251A19"/>
    <w:rsid w:val="00251B96"/>
    <w:rsid w:val="002529F5"/>
    <w:rsid w:val="00253069"/>
    <w:rsid w:val="00253F4A"/>
    <w:rsid w:val="00254027"/>
    <w:rsid w:val="00256628"/>
    <w:rsid w:val="002567A2"/>
    <w:rsid w:val="00256AD2"/>
    <w:rsid w:val="00261B5F"/>
    <w:rsid w:val="00262AA6"/>
    <w:rsid w:val="002632CB"/>
    <w:rsid w:val="002636CA"/>
    <w:rsid w:val="002639F2"/>
    <w:rsid w:val="00264C1E"/>
    <w:rsid w:val="00265B15"/>
    <w:rsid w:val="00265B49"/>
    <w:rsid w:val="00266197"/>
    <w:rsid w:val="002662A0"/>
    <w:rsid w:val="00266C6A"/>
    <w:rsid w:val="00271024"/>
    <w:rsid w:val="002718FA"/>
    <w:rsid w:val="00271F8D"/>
    <w:rsid w:val="002737A2"/>
    <w:rsid w:val="002741B6"/>
    <w:rsid w:val="00275C0F"/>
    <w:rsid w:val="00276229"/>
    <w:rsid w:val="0027761E"/>
    <w:rsid w:val="00277B40"/>
    <w:rsid w:val="002802F3"/>
    <w:rsid w:val="00280C8C"/>
    <w:rsid w:val="002822E1"/>
    <w:rsid w:val="002831AB"/>
    <w:rsid w:val="0028338C"/>
    <w:rsid w:val="00283FD2"/>
    <w:rsid w:val="00286148"/>
    <w:rsid w:val="0028710E"/>
    <w:rsid w:val="00287249"/>
    <w:rsid w:val="00287C95"/>
    <w:rsid w:val="00291159"/>
    <w:rsid w:val="00291C91"/>
    <w:rsid w:val="0029210A"/>
    <w:rsid w:val="002940C2"/>
    <w:rsid w:val="002956C7"/>
    <w:rsid w:val="0029711D"/>
    <w:rsid w:val="0029722A"/>
    <w:rsid w:val="0029745E"/>
    <w:rsid w:val="00297713"/>
    <w:rsid w:val="002A1BB3"/>
    <w:rsid w:val="002A347C"/>
    <w:rsid w:val="002A3499"/>
    <w:rsid w:val="002A43A2"/>
    <w:rsid w:val="002A4D26"/>
    <w:rsid w:val="002A55EF"/>
    <w:rsid w:val="002A5DF7"/>
    <w:rsid w:val="002A6075"/>
    <w:rsid w:val="002A68B2"/>
    <w:rsid w:val="002A6B7E"/>
    <w:rsid w:val="002A78A4"/>
    <w:rsid w:val="002B0196"/>
    <w:rsid w:val="002B08DC"/>
    <w:rsid w:val="002B179E"/>
    <w:rsid w:val="002B3D27"/>
    <w:rsid w:val="002B489A"/>
    <w:rsid w:val="002B4A16"/>
    <w:rsid w:val="002B65F4"/>
    <w:rsid w:val="002B6F85"/>
    <w:rsid w:val="002B7233"/>
    <w:rsid w:val="002B7549"/>
    <w:rsid w:val="002B793F"/>
    <w:rsid w:val="002C0E78"/>
    <w:rsid w:val="002C2092"/>
    <w:rsid w:val="002C2EAE"/>
    <w:rsid w:val="002C4253"/>
    <w:rsid w:val="002C446C"/>
    <w:rsid w:val="002C4640"/>
    <w:rsid w:val="002C4D91"/>
    <w:rsid w:val="002C4FF4"/>
    <w:rsid w:val="002C61D2"/>
    <w:rsid w:val="002C61FB"/>
    <w:rsid w:val="002C67C7"/>
    <w:rsid w:val="002C74F6"/>
    <w:rsid w:val="002D1427"/>
    <w:rsid w:val="002D1983"/>
    <w:rsid w:val="002D33F7"/>
    <w:rsid w:val="002D7730"/>
    <w:rsid w:val="002E0C04"/>
    <w:rsid w:val="002E1370"/>
    <w:rsid w:val="002E1395"/>
    <w:rsid w:val="002E1992"/>
    <w:rsid w:val="002E28E7"/>
    <w:rsid w:val="002E3242"/>
    <w:rsid w:val="002E3943"/>
    <w:rsid w:val="002E3FC4"/>
    <w:rsid w:val="002E47D9"/>
    <w:rsid w:val="002E77F4"/>
    <w:rsid w:val="002E796C"/>
    <w:rsid w:val="002E7CB8"/>
    <w:rsid w:val="002F0EF2"/>
    <w:rsid w:val="002F10E1"/>
    <w:rsid w:val="002F24A2"/>
    <w:rsid w:val="002F337B"/>
    <w:rsid w:val="002F346A"/>
    <w:rsid w:val="002F50F7"/>
    <w:rsid w:val="002F51A3"/>
    <w:rsid w:val="002F554C"/>
    <w:rsid w:val="002F5760"/>
    <w:rsid w:val="002F6E06"/>
    <w:rsid w:val="003029EC"/>
    <w:rsid w:val="00303A6E"/>
    <w:rsid w:val="00304F63"/>
    <w:rsid w:val="0030529A"/>
    <w:rsid w:val="003061D4"/>
    <w:rsid w:val="003077FC"/>
    <w:rsid w:val="003100B4"/>
    <w:rsid w:val="00310ECF"/>
    <w:rsid w:val="00311EA3"/>
    <w:rsid w:val="003125CC"/>
    <w:rsid w:val="003129D5"/>
    <w:rsid w:val="00313392"/>
    <w:rsid w:val="00313F58"/>
    <w:rsid w:val="00314688"/>
    <w:rsid w:val="00315339"/>
    <w:rsid w:val="003156CD"/>
    <w:rsid w:val="0031632F"/>
    <w:rsid w:val="003165E3"/>
    <w:rsid w:val="003172FF"/>
    <w:rsid w:val="0032019D"/>
    <w:rsid w:val="00320241"/>
    <w:rsid w:val="0032108E"/>
    <w:rsid w:val="00321932"/>
    <w:rsid w:val="00321CF8"/>
    <w:rsid w:val="003220D2"/>
    <w:rsid w:val="00322DE7"/>
    <w:rsid w:val="00323690"/>
    <w:rsid w:val="00326C38"/>
    <w:rsid w:val="00327B54"/>
    <w:rsid w:val="003318D8"/>
    <w:rsid w:val="00333BF5"/>
    <w:rsid w:val="00334C0B"/>
    <w:rsid w:val="00336D4A"/>
    <w:rsid w:val="003371D9"/>
    <w:rsid w:val="00337EFC"/>
    <w:rsid w:val="00340A8C"/>
    <w:rsid w:val="00340AD5"/>
    <w:rsid w:val="00343D53"/>
    <w:rsid w:val="0034436A"/>
    <w:rsid w:val="00344506"/>
    <w:rsid w:val="00344D10"/>
    <w:rsid w:val="0034541D"/>
    <w:rsid w:val="0034646F"/>
    <w:rsid w:val="0034788C"/>
    <w:rsid w:val="0035004A"/>
    <w:rsid w:val="003505FE"/>
    <w:rsid w:val="0035070A"/>
    <w:rsid w:val="003511A9"/>
    <w:rsid w:val="00352C3D"/>
    <w:rsid w:val="00352DC2"/>
    <w:rsid w:val="00353666"/>
    <w:rsid w:val="00354E09"/>
    <w:rsid w:val="00355D39"/>
    <w:rsid w:val="00356646"/>
    <w:rsid w:val="00356D53"/>
    <w:rsid w:val="00357121"/>
    <w:rsid w:val="00357853"/>
    <w:rsid w:val="00357D1B"/>
    <w:rsid w:val="00360B10"/>
    <w:rsid w:val="00363EB5"/>
    <w:rsid w:val="003642F1"/>
    <w:rsid w:val="00365421"/>
    <w:rsid w:val="003657B6"/>
    <w:rsid w:val="00365B0D"/>
    <w:rsid w:val="0036633E"/>
    <w:rsid w:val="00366AA9"/>
    <w:rsid w:val="003709B0"/>
    <w:rsid w:val="00370D0F"/>
    <w:rsid w:val="0037181A"/>
    <w:rsid w:val="00371C3A"/>
    <w:rsid w:val="00371FF8"/>
    <w:rsid w:val="00373AE4"/>
    <w:rsid w:val="0037475F"/>
    <w:rsid w:val="00374975"/>
    <w:rsid w:val="00374C6D"/>
    <w:rsid w:val="003755D9"/>
    <w:rsid w:val="00376E54"/>
    <w:rsid w:val="0037709F"/>
    <w:rsid w:val="00377695"/>
    <w:rsid w:val="00380070"/>
    <w:rsid w:val="00380144"/>
    <w:rsid w:val="00380278"/>
    <w:rsid w:val="00380907"/>
    <w:rsid w:val="00381929"/>
    <w:rsid w:val="003825A0"/>
    <w:rsid w:val="00382850"/>
    <w:rsid w:val="00384907"/>
    <w:rsid w:val="00385C7C"/>
    <w:rsid w:val="00386204"/>
    <w:rsid w:val="00387B5B"/>
    <w:rsid w:val="00387FAD"/>
    <w:rsid w:val="0039049E"/>
    <w:rsid w:val="00390C2F"/>
    <w:rsid w:val="00390E4F"/>
    <w:rsid w:val="00391101"/>
    <w:rsid w:val="00393816"/>
    <w:rsid w:val="00393D1D"/>
    <w:rsid w:val="003949D7"/>
    <w:rsid w:val="00394E78"/>
    <w:rsid w:val="00396B8E"/>
    <w:rsid w:val="003975ED"/>
    <w:rsid w:val="003977C9"/>
    <w:rsid w:val="003A029D"/>
    <w:rsid w:val="003A0400"/>
    <w:rsid w:val="003A1F87"/>
    <w:rsid w:val="003A3729"/>
    <w:rsid w:val="003A494A"/>
    <w:rsid w:val="003A4E77"/>
    <w:rsid w:val="003A5D8D"/>
    <w:rsid w:val="003A7CA0"/>
    <w:rsid w:val="003A7CCE"/>
    <w:rsid w:val="003B056B"/>
    <w:rsid w:val="003B05D1"/>
    <w:rsid w:val="003B0810"/>
    <w:rsid w:val="003B16E9"/>
    <w:rsid w:val="003B3F5E"/>
    <w:rsid w:val="003B6103"/>
    <w:rsid w:val="003C1ACB"/>
    <w:rsid w:val="003C2318"/>
    <w:rsid w:val="003C30A8"/>
    <w:rsid w:val="003C470C"/>
    <w:rsid w:val="003C7822"/>
    <w:rsid w:val="003D1FC9"/>
    <w:rsid w:val="003D35EE"/>
    <w:rsid w:val="003D57A5"/>
    <w:rsid w:val="003D6279"/>
    <w:rsid w:val="003D6880"/>
    <w:rsid w:val="003D7493"/>
    <w:rsid w:val="003D77AB"/>
    <w:rsid w:val="003E0BCD"/>
    <w:rsid w:val="003E0DE3"/>
    <w:rsid w:val="003E105F"/>
    <w:rsid w:val="003E166F"/>
    <w:rsid w:val="003E22E6"/>
    <w:rsid w:val="003E33CA"/>
    <w:rsid w:val="003E454E"/>
    <w:rsid w:val="003E75A4"/>
    <w:rsid w:val="003E799C"/>
    <w:rsid w:val="003E7D64"/>
    <w:rsid w:val="003F270C"/>
    <w:rsid w:val="003F2E4E"/>
    <w:rsid w:val="003F37AB"/>
    <w:rsid w:val="003F3BC0"/>
    <w:rsid w:val="003F3E81"/>
    <w:rsid w:val="003F4A3B"/>
    <w:rsid w:val="003F4C87"/>
    <w:rsid w:val="003F5600"/>
    <w:rsid w:val="003F5FA8"/>
    <w:rsid w:val="00402E20"/>
    <w:rsid w:val="004046BB"/>
    <w:rsid w:val="00404CCC"/>
    <w:rsid w:val="004051E4"/>
    <w:rsid w:val="0040535A"/>
    <w:rsid w:val="0040657A"/>
    <w:rsid w:val="004067D5"/>
    <w:rsid w:val="004120C2"/>
    <w:rsid w:val="00412116"/>
    <w:rsid w:val="00413384"/>
    <w:rsid w:val="0041589B"/>
    <w:rsid w:val="00416796"/>
    <w:rsid w:val="004170B4"/>
    <w:rsid w:val="00417906"/>
    <w:rsid w:val="00420B6D"/>
    <w:rsid w:val="00421875"/>
    <w:rsid w:val="00422325"/>
    <w:rsid w:val="00423DA1"/>
    <w:rsid w:val="00423F21"/>
    <w:rsid w:val="0042528A"/>
    <w:rsid w:val="004252EA"/>
    <w:rsid w:val="00425F6D"/>
    <w:rsid w:val="00426D04"/>
    <w:rsid w:val="004308B9"/>
    <w:rsid w:val="0043095E"/>
    <w:rsid w:val="004323C9"/>
    <w:rsid w:val="00432926"/>
    <w:rsid w:val="004330D1"/>
    <w:rsid w:val="00434B4B"/>
    <w:rsid w:val="00435094"/>
    <w:rsid w:val="00435D60"/>
    <w:rsid w:val="00437195"/>
    <w:rsid w:val="00437341"/>
    <w:rsid w:val="00441010"/>
    <w:rsid w:val="0044153A"/>
    <w:rsid w:val="0044197D"/>
    <w:rsid w:val="00443CDB"/>
    <w:rsid w:val="004449B5"/>
    <w:rsid w:val="00445DF8"/>
    <w:rsid w:val="00447264"/>
    <w:rsid w:val="00447A49"/>
    <w:rsid w:val="00447A9C"/>
    <w:rsid w:val="00450DEF"/>
    <w:rsid w:val="00452BA8"/>
    <w:rsid w:val="004539F7"/>
    <w:rsid w:val="00454A3F"/>
    <w:rsid w:val="0045537B"/>
    <w:rsid w:val="0045543D"/>
    <w:rsid w:val="0045574A"/>
    <w:rsid w:val="004558FF"/>
    <w:rsid w:val="00455E0A"/>
    <w:rsid w:val="00461014"/>
    <w:rsid w:val="0046168A"/>
    <w:rsid w:val="004616C2"/>
    <w:rsid w:val="00462DB5"/>
    <w:rsid w:val="00464485"/>
    <w:rsid w:val="00464A9E"/>
    <w:rsid w:val="00464F90"/>
    <w:rsid w:val="0046592B"/>
    <w:rsid w:val="004665B1"/>
    <w:rsid w:val="00467AD0"/>
    <w:rsid w:val="00470858"/>
    <w:rsid w:val="0047091D"/>
    <w:rsid w:val="0047099A"/>
    <w:rsid w:val="00471818"/>
    <w:rsid w:val="00473FE8"/>
    <w:rsid w:val="004755B5"/>
    <w:rsid w:val="00476044"/>
    <w:rsid w:val="004769E7"/>
    <w:rsid w:val="00476CAB"/>
    <w:rsid w:val="00477B5D"/>
    <w:rsid w:val="004817C2"/>
    <w:rsid w:val="00481C18"/>
    <w:rsid w:val="00481F78"/>
    <w:rsid w:val="004828AF"/>
    <w:rsid w:val="00483A34"/>
    <w:rsid w:val="00483D8D"/>
    <w:rsid w:val="0048452D"/>
    <w:rsid w:val="004846B7"/>
    <w:rsid w:val="004848D1"/>
    <w:rsid w:val="004848E4"/>
    <w:rsid w:val="00484C95"/>
    <w:rsid w:val="0048583D"/>
    <w:rsid w:val="0048681E"/>
    <w:rsid w:val="0048765E"/>
    <w:rsid w:val="00487F5C"/>
    <w:rsid w:val="00490B09"/>
    <w:rsid w:val="004911BE"/>
    <w:rsid w:val="00491801"/>
    <w:rsid w:val="00491D43"/>
    <w:rsid w:val="00491D9A"/>
    <w:rsid w:val="00492705"/>
    <w:rsid w:val="004933A9"/>
    <w:rsid w:val="00493D36"/>
    <w:rsid w:val="004943D3"/>
    <w:rsid w:val="00494AE3"/>
    <w:rsid w:val="00494F3D"/>
    <w:rsid w:val="00495585"/>
    <w:rsid w:val="004957DB"/>
    <w:rsid w:val="00495B1D"/>
    <w:rsid w:val="00496093"/>
    <w:rsid w:val="00496E27"/>
    <w:rsid w:val="004971B8"/>
    <w:rsid w:val="00497415"/>
    <w:rsid w:val="004A28C4"/>
    <w:rsid w:val="004A2D11"/>
    <w:rsid w:val="004A46DD"/>
    <w:rsid w:val="004A5139"/>
    <w:rsid w:val="004A58A2"/>
    <w:rsid w:val="004A5F8E"/>
    <w:rsid w:val="004B1342"/>
    <w:rsid w:val="004B2A68"/>
    <w:rsid w:val="004B2F17"/>
    <w:rsid w:val="004B4177"/>
    <w:rsid w:val="004B62FA"/>
    <w:rsid w:val="004B7748"/>
    <w:rsid w:val="004B7B78"/>
    <w:rsid w:val="004C0379"/>
    <w:rsid w:val="004C2354"/>
    <w:rsid w:val="004C2FAE"/>
    <w:rsid w:val="004C2FD6"/>
    <w:rsid w:val="004C4B8B"/>
    <w:rsid w:val="004C5B7F"/>
    <w:rsid w:val="004C5E7E"/>
    <w:rsid w:val="004C5ECE"/>
    <w:rsid w:val="004C5FFF"/>
    <w:rsid w:val="004C6F41"/>
    <w:rsid w:val="004D0E4F"/>
    <w:rsid w:val="004D144F"/>
    <w:rsid w:val="004D2BF7"/>
    <w:rsid w:val="004D4E6C"/>
    <w:rsid w:val="004D65A8"/>
    <w:rsid w:val="004D67AD"/>
    <w:rsid w:val="004D72A9"/>
    <w:rsid w:val="004D766C"/>
    <w:rsid w:val="004E022F"/>
    <w:rsid w:val="004E2182"/>
    <w:rsid w:val="004E3009"/>
    <w:rsid w:val="004E3E07"/>
    <w:rsid w:val="004E4512"/>
    <w:rsid w:val="004E470A"/>
    <w:rsid w:val="004E4C93"/>
    <w:rsid w:val="004E56C0"/>
    <w:rsid w:val="004E614F"/>
    <w:rsid w:val="004F05E0"/>
    <w:rsid w:val="004F363F"/>
    <w:rsid w:val="004F38DF"/>
    <w:rsid w:val="004F3CAC"/>
    <w:rsid w:val="004F5F2F"/>
    <w:rsid w:val="004F657D"/>
    <w:rsid w:val="004F793B"/>
    <w:rsid w:val="004F7AB3"/>
    <w:rsid w:val="005009DD"/>
    <w:rsid w:val="00500A4D"/>
    <w:rsid w:val="00500D68"/>
    <w:rsid w:val="00501C96"/>
    <w:rsid w:val="005028CC"/>
    <w:rsid w:val="00502FA2"/>
    <w:rsid w:val="005033F7"/>
    <w:rsid w:val="005047AB"/>
    <w:rsid w:val="00504F3C"/>
    <w:rsid w:val="00505E55"/>
    <w:rsid w:val="00506348"/>
    <w:rsid w:val="005063D2"/>
    <w:rsid w:val="00507399"/>
    <w:rsid w:val="00507DE5"/>
    <w:rsid w:val="0051073D"/>
    <w:rsid w:val="00510886"/>
    <w:rsid w:val="00510EEE"/>
    <w:rsid w:val="00511EF7"/>
    <w:rsid w:val="00512CCF"/>
    <w:rsid w:val="0051482F"/>
    <w:rsid w:val="00515231"/>
    <w:rsid w:val="00516D54"/>
    <w:rsid w:val="005231D2"/>
    <w:rsid w:val="005240B1"/>
    <w:rsid w:val="00524FAE"/>
    <w:rsid w:val="00526721"/>
    <w:rsid w:val="00527005"/>
    <w:rsid w:val="005270CE"/>
    <w:rsid w:val="005270EC"/>
    <w:rsid w:val="00527ADB"/>
    <w:rsid w:val="00530264"/>
    <w:rsid w:val="0053081C"/>
    <w:rsid w:val="00531752"/>
    <w:rsid w:val="0053205C"/>
    <w:rsid w:val="005329E7"/>
    <w:rsid w:val="0053496E"/>
    <w:rsid w:val="0053599E"/>
    <w:rsid w:val="0053616A"/>
    <w:rsid w:val="005403CB"/>
    <w:rsid w:val="00540620"/>
    <w:rsid w:val="005418A2"/>
    <w:rsid w:val="00541946"/>
    <w:rsid w:val="005447BD"/>
    <w:rsid w:val="00546382"/>
    <w:rsid w:val="005463A1"/>
    <w:rsid w:val="00546773"/>
    <w:rsid w:val="00546B24"/>
    <w:rsid w:val="00546BBE"/>
    <w:rsid w:val="00550DF1"/>
    <w:rsid w:val="0055382F"/>
    <w:rsid w:val="00553847"/>
    <w:rsid w:val="005547C3"/>
    <w:rsid w:val="0055549A"/>
    <w:rsid w:val="00557292"/>
    <w:rsid w:val="005604E4"/>
    <w:rsid w:val="00560948"/>
    <w:rsid w:val="00560BAA"/>
    <w:rsid w:val="005618D6"/>
    <w:rsid w:val="00562186"/>
    <w:rsid w:val="00563502"/>
    <w:rsid w:val="0056392F"/>
    <w:rsid w:val="00564AD7"/>
    <w:rsid w:val="00565A18"/>
    <w:rsid w:val="00565BF0"/>
    <w:rsid w:val="00566A23"/>
    <w:rsid w:val="005671F5"/>
    <w:rsid w:val="005708C4"/>
    <w:rsid w:val="00573012"/>
    <w:rsid w:val="00573028"/>
    <w:rsid w:val="00574069"/>
    <w:rsid w:val="00574A9F"/>
    <w:rsid w:val="005753A8"/>
    <w:rsid w:val="00575964"/>
    <w:rsid w:val="00575BEF"/>
    <w:rsid w:val="00581690"/>
    <w:rsid w:val="00583FEC"/>
    <w:rsid w:val="00584603"/>
    <w:rsid w:val="005852B8"/>
    <w:rsid w:val="00586AEA"/>
    <w:rsid w:val="005914D3"/>
    <w:rsid w:val="005916A0"/>
    <w:rsid w:val="00592BC8"/>
    <w:rsid w:val="00595D2D"/>
    <w:rsid w:val="0059626C"/>
    <w:rsid w:val="00596BAF"/>
    <w:rsid w:val="00596F30"/>
    <w:rsid w:val="005A05D8"/>
    <w:rsid w:val="005A1516"/>
    <w:rsid w:val="005A1917"/>
    <w:rsid w:val="005A216E"/>
    <w:rsid w:val="005A23AF"/>
    <w:rsid w:val="005A2A9A"/>
    <w:rsid w:val="005A3B34"/>
    <w:rsid w:val="005A61A1"/>
    <w:rsid w:val="005B1D31"/>
    <w:rsid w:val="005B1F42"/>
    <w:rsid w:val="005B2635"/>
    <w:rsid w:val="005B38BD"/>
    <w:rsid w:val="005B3A37"/>
    <w:rsid w:val="005B5871"/>
    <w:rsid w:val="005B5E5E"/>
    <w:rsid w:val="005B61C0"/>
    <w:rsid w:val="005B6673"/>
    <w:rsid w:val="005B6962"/>
    <w:rsid w:val="005B7408"/>
    <w:rsid w:val="005C035B"/>
    <w:rsid w:val="005C0D20"/>
    <w:rsid w:val="005C157A"/>
    <w:rsid w:val="005C21A8"/>
    <w:rsid w:val="005C2571"/>
    <w:rsid w:val="005C4918"/>
    <w:rsid w:val="005C593B"/>
    <w:rsid w:val="005C5975"/>
    <w:rsid w:val="005C653C"/>
    <w:rsid w:val="005C7F9D"/>
    <w:rsid w:val="005D01CD"/>
    <w:rsid w:val="005D01E5"/>
    <w:rsid w:val="005D0332"/>
    <w:rsid w:val="005D143A"/>
    <w:rsid w:val="005D2971"/>
    <w:rsid w:val="005D39CC"/>
    <w:rsid w:val="005D4585"/>
    <w:rsid w:val="005D66C1"/>
    <w:rsid w:val="005D6934"/>
    <w:rsid w:val="005D71CF"/>
    <w:rsid w:val="005E03C6"/>
    <w:rsid w:val="005E0615"/>
    <w:rsid w:val="005E25F1"/>
    <w:rsid w:val="005E3508"/>
    <w:rsid w:val="005E44B1"/>
    <w:rsid w:val="005E4C77"/>
    <w:rsid w:val="005E4CC7"/>
    <w:rsid w:val="005E624A"/>
    <w:rsid w:val="005E7201"/>
    <w:rsid w:val="005E723F"/>
    <w:rsid w:val="005F061A"/>
    <w:rsid w:val="005F1283"/>
    <w:rsid w:val="005F4701"/>
    <w:rsid w:val="005F5131"/>
    <w:rsid w:val="005F55EA"/>
    <w:rsid w:val="005F5B07"/>
    <w:rsid w:val="005F5C29"/>
    <w:rsid w:val="005F63FB"/>
    <w:rsid w:val="00601861"/>
    <w:rsid w:val="006026A2"/>
    <w:rsid w:val="00604617"/>
    <w:rsid w:val="00604B95"/>
    <w:rsid w:val="0060586D"/>
    <w:rsid w:val="00606823"/>
    <w:rsid w:val="00606C41"/>
    <w:rsid w:val="006070F5"/>
    <w:rsid w:val="00611A83"/>
    <w:rsid w:val="00612357"/>
    <w:rsid w:val="00612C5C"/>
    <w:rsid w:val="00614E66"/>
    <w:rsid w:val="0061559D"/>
    <w:rsid w:val="00616648"/>
    <w:rsid w:val="00616CBA"/>
    <w:rsid w:val="00616CC6"/>
    <w:rsid w:val="006179CF"/>
    <w:rsid w:val="00623C7B"/>
    <w:rsid w:val="00624049"/>
    <w:rsid w:val="006279A9"/>
    <w:rsid w:val="006300B4"/>
    <w:rsid w:val="00630950"/>
    <w:rsid w:val="00631140"/>
    <w:rsid w:val="00631589"/>
    <w:rsid w:val="00631DE2"/>
    <w:rsid w:val="0063221B"/>
    <w:rsid w:val="006323CF"/>
    <w:rsid w:val="0063284E"/>
    <w:rsid w:val="00633627"/>
    <w:rsid w:val="00633DD6"/>
    <w:rsid w:val="006341C1"/>
    <w:rsid w:val="006358AE"/>
    <w:rsid w:val="00637661"/>
    <w:rsid w:val="00640095"/>
    <w:rsid w:val="006419DF"/>
    <w:rsid w:val="006426F4"/>
    <w:rsid w:val="0064336D"/>
    <w:rsid w:val="00643CA8"/>
    <w:rsid w:val="006440F5"/>
    <w:rsid w:val="00644CC8"/>
    <w:rsid w:val="00645B42"/>
    <w:rsid w:val="00645FD1"/>
    <w:rsid w:val="00646E20"/>
    <w:rsid w:val="00650DC4"/>
    <w:rsid w:val="00651816"/>
    <w:rsid w:val="00651DE7"/>
    <w:rsid w:val="00653FC4"/>
    <w:rsid w:val="00654280"/>
    <w:rsid w:val="00654E66"/>
    <w:rsid w:val="00655E32"/>
    <w:rsid w:val="00656CE9"/>
    <w:rsid w:val="00657010"/>
    <w:rsid w:val="00660D64"/>
    <w:rsid w:val="006614BF"/>
    <w:rsid w:val="00662657"/>
    <w:rsid w:val="00662B2F"/>
    <w:rsid w:val="0066315D"/>
    <w:rsid w:val="006645DB"/>
    <w:rsid w:val="00664F04"/>
    <w:rsid w:val="00665D11"/>
    <w:rsid w:val="00666112"/>
    <w:rsid w:val="006668ED"/>
    <w:rsid w:val="00671AC2"/>
    <w:rsid w:val="00671D81"/>
    <w:rsid w:val="006730DF"/>
    <w:rsid w:val="00673201"/>
    <w:rsid w:val="0067345A"/>
    <w:rsid w:val="006777F1"/>
    <w:rsid w:val="00677DD1"/>
    <w:rsid w:val="00680B8B"/>
    <w:rsid w:val="0068115A"/>
    <w:rsid w:val="006825CE"/>
    <w:rsid w:val="006828A9"/>
    <w:rsid w:val="00683549"/>
    <w:rsid w:val="006841D5"/>
    <w:rsid w:val="0068480F"/>
    <w:rsid w:val="00685224"/>
    <w:rsid w:val="00685B52"/>
    <w:rsid w:val="00685F2A"/>
    <w:rsid w:val="00686ADB"/>
    <w:rsid w:val="00687925"/>
    <w:rsid w:val="0069013D"/>
    <w:rsid w:val="00690519"/>
    <w:rsid w:val="00690C2F"/>
    <w:rsid w:val="00691E95"/>
    <w:rsid w:val="006931D5"/>
    <w:rsid w:val="006933A0"/>
    <w:rsid w:val="00693692"/>
    <w:rsid w:val="00693EE8"/>
    <w:rsid w:val="006948F5"/>
    <w:rsid w:val="006950EE"/>
    <w:rsid w:val="00695634"/>
    <w:rsid w:val="00695C1F"/>
    <w:rsid w:val="00695DBD"/>
    <w:rsid w:val="00695EE6"/>
    <w:rsid w:val="0069720D"/>
    <w:rsid w:val="006A02B2"/>
    <w:rsid w:val="006A1908"/>
    <w:rsid w:val="006A2546"/>
    <w:rsid w:val="006A2653"/>
    <w:rsid w:val="006A2A9A"/>
    <w:rsid w:val="006A3936"/>
    <w:rsid w:val="006A3A09"/>
    <w:rsid w:val="006A41C7"/>
    <w:rsid w:val="006A52E0"/>
    <w:rsid w:val="006A5C5B"/>
    <w:rsid w:val="006A5E2A"/>
    <w:rsid w:val="006A6420"/>
    <w:rsid w:val="006B19DB"/>
    <w:rsid w:val="006B28D4"/>
    <w:rsid w:val="006B2DC2"/>
    <w:rsid w:val="006B3031"/>
    <w:rsid w:val="006B30D9"/>
    <w:rsid w:val="006B553C"/>
    <w:rsid w:val="006B5704"/>
    <w:rsid w:val="006B61DE"/>
    <w:rsid w:val="006B78D6"/>
    <w:rsid w:val="006C04E6"/>
    <w:rsid w:val="006C052E"/>
    <w:rsid w:val="006C1B38"/>
    <w:rsid w:val="006C1F03"/>
    <w:rsid w:val="006C260E"/>
    <w:rsid w:val="006C3E85"/>
    <w:rsid w:val="006C542F"/>
    <w:rsid w:val="006C61C7"/>
    <w:rsid w:val="006C66CF"/>
    <w:rsid w:val="006C67BC"/>
    <w:rsid w:val="006C7524"/>
    <w:rsid w:val="006D01CA"/>
    <w:rsid w:val="006D19BD"/>
    <w:rsid w:val="006D1D57"/>
    <w:rsid w:val="006D3A62"/>
    <w:rsid w:val="006D55E6"/>
    <w:rsid w:val="006D63ED"/>
    <w:rsid w:val="006D7772"/>
    <w:rsid w:val="006D7B17"/>
    <w:rsid w:val="006E1A55"/>
    <w:rsid w:val="006E38F4"/>
    <w:rsid w:val="006E487D"/>
    <w:rsid w:val="006E5BD3"/>
    <w:rsid w:val="006E6339"/>
    <w:rsid w:val="006E671D"/>
    <w:rsid w:val="006E7794"/>
    <w:rsid w:val="006F07B5"/>
    <w:rsid w:val="006F1522"/>
    <w:rsid w:val="006F24C4"/>
    <w:rsid w:val="006F3E80"/>
    <w:rsid w:val="006F57DE"/>
    <w:rsid w:val="006F6835"/>
    <w:rsid w:val="006F6F91"/>
    <w:rsid w:val="006F790B"/>
    <w:rsid w:val="007000A1"/>
    <w:rsid w:val="007012BA"/>
    <w:rsid w:val="00701D37"/>
    <w:rsid w:val="007027C8"/>
    <w:rsid w:val="007032B7"/>
    <w:rsid w:val="0070420A"/>
    <w:rsid w:val="00704775"/>
    <w:rsid w:val="00704B48"/>
    <w:rsid w:val="00704B73"/>
    <w:rsid w:val="00706823"/>
    <w:rsid w:val="0070737C"/>
    <w:rsid w:val="00711087"/>
    <w:rsid w:val="007110AC"/>
    <w:rsid w:val="007126EF"/>
    <w:rsid w:val="00713058"/>
    <w:rsid w:val="00713E26"/>
    <w:rsid w:val="007140FC"/>
    <w:rsid w:val="00716058"/>
    <w:rsid w:val="00717C1B"/>
    <w:rsid w:val="0072043D"/>
    <w:rsid w:val="00720A8C"/>
    <w:rsid w:val="0072212D"/>
    <w:rsid w:val="00726B4C"/>
    <w:rsid w:val="007302EB"/>
    <w:rsid w:val="00730B54"/>
    <w:rsid w:val="0073201D"/>
    <w:rsid w:val="0073257E"/>
    <w:rsid w:val="00734760"/>
    <w:rsid w:val="00734E3F"/>
    <w:rsid w:val="0073552E"/>
    <w:rsid w:val="00735DF9"/>
    <w:rsid w:val="007368A1"/>
    <w:rsid w:val="0073693F"/>
    <w:rsid w:val="007417EF"/>
    <w:rsid w:val="0074189D"/>
    <w:rsid w:val="00742203"/>
    <w:rsid w:val="00747024"/>
    <w:rsid w:val="00747F5A"/>
    <w:rsid w:val="0075016D"/>
    <w:rsid w:val="007508E6"/>
    <w:rsid w:val="00750A5A"/>
    <w:rsid w:val="00750EA1"/>
    <w:rsid w:val="00751A33"/>
    <w:rsid w:val="00751B28"/>
    <w:rsid w:val="00751C5E"/>
    <w:rsid w:val="00752682"/>
    <w:rsid w:val="00755609"/>
    <w:rsid w:val="00756789"/>
    <w:rsid w:val="00756B85"/>
    <w:rsid w:val="00757AB5"/>
    <w:rsid w:val="00761563"/>
    <w:rsid w:val="00762861"/>
    <w:rsid w:val="007646B4"/>
    <w:rsid w:val="0076507B"/>
    <w:rsid w:val="00765597"/>
    <w:rsid w:val="007658DD"/>
    <w:rsid w:val="00765F85"/>
    <w:rsid w:val="00766F1C"/>
    <w:rsid w:val="007678D5"/>
    <w:rsid w:val="00771EF1"/>
    <w:rsid w:val="00773071"/>
    <w:rsid w:val="00775936"/>
    <w:rsid w:val="007760F7"/>
    <w:rsid w:val="0077668D"/>
    <w:rsid w:val="00777A6B"/>
    <w:rsid w:val="00777A91"/>
    <w:rsid w:val="00780D5A"/>
    <w:rsid w:val="00781AEA"/>
    <w:rsid w:val="00783E73"/>
    <w:rsid w:val="00783F11"/>
    <w:rsid w:val="00785447"/>
    <w:rsid w:val="007861A0"/>
    <w:rsid w:val="007917CF"/>
    <w:rsid w:val="007924FA"/>
    <w:rsid w:val="007938A9"/>
    <w:rsid w:val="00793C4C"/>
    <w:rsid w:val="007952E2"/>
    <w:rsid w:val="00795761"/>
    <w:rsid w:val="007A064E"/>
    <w:rsid w:val="007A091D"/>
    <w:rsid w:val="007A178E"/>
    <w:rsid w:val="007A2CD2"/>
    <w:rsid w:val="007A3676"/>
    <w:rsid w:val="007A391F"/>
    <w:rsid w:val="007A4E5D"/>
    <w:rsid w:val="007A50FE"/>
    <w:rsid w:val="007A5998"/>
    <w:rsid w:val="007A7C3E"/>
    <w:rsid w:val="007B141F"/>
    <w:rsid w:val="007B5A57"/>
    <w:rsid w:val="007B6731"/>
    <w:rsid w:val="007B77ED"/>
    <w:rsid w:val="007C05F3"/>
    <w:rsid w:val="007C1A63"/>
    <w:rsid w:val="007C2C68"/>
    <w:rsid w:val="007C2DF0"/>
    <w:rsid w:val="007C3585"/>
    <w:rsid w:val="007C3741"/>
    <w:rsid w:val="007C4065"/>
    <w:rsid w:val="007C51F0"/>
    <w:rsid w:val="007C6554"/>
    <w:rsid w:val="007C7823"/>
    <w:rsid w:val="007D079D"/>
    <w:rsid w:val="007D5307"/>
    <w:rsid w:val="007D5C98"/>
    <w:rsid w:val="007D6448"/>
    <w:rsid w:val="007D6A90"/>
    <w:rsid w:val="007D70D4"/>
    <w:rsid w:val="007D785D"/>
    <w:rsid w:val="007D7A79"/>
    <w:rsid w:val="007E0137"/>
    <w:rsid w:val="007E0509"/>
    <w:rsid w:val="007E0C7B"/>
    <w:rsid w:val="007E0D94"/>
    <w:rsid w:val="007E1BEC"/>
    <w:rsid w:val="007E1CD0"/>
    <w:rsid w:val="007E2BBF"/>
    <w:rsid w:val="007E306A"/>
    <w:rsid w:val="007E363E"/>
    <w:rsid w:val="007E3900"/>
    <w:rsid w:val="007E3959"/>
    <w:rsid w:val="007E40A7"/>
    <w:rsid w:val="007E5F09"/>
    <w:rsid w:val="007E6B57"/>
    <w:rsid w:val="007E6E43"/>
    <w:rsid w:val="007E725C"/>
    <w:rsid w:val="007E7A9A"/>
    <w:rsid w:val="007F0066"/>
    <w:rsid w:val="007F086A"/>
    <w:rsid w:val="007F2B5F"/>
    <w:rsid w:val="007F405E"/>
    <w:rsid w:val="007F4E85"/>
    <w:rsid w:val="007F510A"/>
    <w:rsid w:val="007F56C3"/>
    <w:rsid w:val="007F5DC6"/>
    <w:rsid w:val="007F6077"/>
    <w:rsid w:val="007F6095"/>
    <w:rsid w:val="007F69AD"/>
    <w:rsid w:val="007F7932"/>
    <w:rsid w:val="007F7B17"/>
    <w:rsid w:val="007F7E81"/>
    <w:rsid w:val="008003C9"/>
    <w:rsid w:val="00800913"/>
    <w:rsid w:val="00801F3A"/>
    <w:rsid w:val="00802437"/>
    <w:rsid w:val="00803B7F"/>
    <w:rsid w:val="00804A6B"/>
    <w:rsid w:val="00811E25"/>
    <w:rsid w:val="008133B6"/>
    <w:rsid w:val="0081340E"/>
    <w:rsid w:val="00814EBD"/>
    <w:rsid w:val="008154B1"/>
    <w:rsid w:val="008158AC"/>
    <w:rsid w:val="008172E5"/>
    <w:rsid w:val="00821BF9"/>
    <w:rsid w:val="00822264"/>
    <w:rsid w:val="00822B49"/>
    <w:rsid w:val="00822C40"/>
    <w:rsid w:val="00823172"/>
    <w:rsid w:val="0082388C"/>
    <w:rsid w:val="00823EC3"/>
    <w:rsid w:val="00825C7F"/>
    <w:rsid w:val="00826EA4"/>
    <w:rsid w:val="00827783"/>
    <w:rsid w:val="00830AD6"/>
    <w:rsid w:val="008326A1"/>
    <w:rsid w:val="008333F6"/>
    <w:rsid w:val="0083419E"/>
    <w:rsid w:val="00834991"/>
    <w:rsid w:val="00834F56"/>
    <w:rsid w:val="008358E1"/>
    <w:rsid w:val="00835C66"/>
    <w:rsid w:val="008364C8"/>
    <w:rsid w:val="00836661"/>
    <w:rsid w:val="00837086"/>
    <w:rsid w:val="00837E0D"/>
    <w:rsid w:val="00840DBF"/>
    <w:rsid w:val="00840DD0"/>
    <w:rsid w:val="00843261"/>
    <w:rsid w:val="008434EE"/>
    <w:rsid w:val="00845680"/>
    <w:rsid w:val="00845E2D"/>
    <w:rsid w:val="00846757"/>
    <w:rsid w:val="008479C0"/>
    <w:rsid w:val="00850B8A"/>
    <w:rsid w:val="00850CAF"/>
    <w:rsid w:val="00851328"/>
    <w:rsid w:val="008515BE"/>
    <w:rsid w:val="00851D6D"/>
    <w:rsid w:val="008523F0"/>
    <w:rsid w:val="00853C12"/>
    <w:rsid w:val="00855372"/>
    <w:rsid w:val="008556AB"/>
    <w:rsid w:val="00855D8D"/>
    <w:rsid w:val="008566A1"/>
    <w:rsid w:val="00856984"/>
    <w:rsid w:val="0085699B"/>
    <w:rsid w:val="00856A65"/>
    <w:rsid w:val="00856D3C"/>
    <w:rsid w:val="00860854"/>
    <w:rsid w:val="00864024"/>
    <w:rsid w:val="008645E7"/>
    <w:rsid w:val="00865065"/>
    <w:rsid w:val="008654B7"/>
    <w:rsid w:val="00865B55"/>
    <w:rsid w:val="00867341"/>
    <w:rsid w:val="008704EC"/>
    <w:rsid w:val="00870A59"/>
    <w:rsid w:val="00873DFC"/>
    <w:rsid w:val="00874F15"/>
    <w:rsid w:val="00875EF3"/>
    <w:rsid w:val="00876465"/>
    <w:rsid w:val="00877629"/>
    <w:rsid w:val="00880C26"/>
    <w:rsid w:val="00881BF4"/>
    <w:rsid w:val="00882A82"/>
    <w:rsid w:val="008848AF"/>
    <w:rsid w:val="008857F8"/>
    <w:rsid w:val="00885B90"/>
    <w:rsid w:val="00886168"/>
    <w:rsid w:val="00886336"/>
    <w:rsid w:val="00886DD3"/>
    <w:rsid w:val="00887170"/>
    <w:rsid w:val="00887620"/>
    <w:rsid w:val="00890740"/>
    <w:rsid w:val="00891F88"/>
    <w:rsid w:val="008920E6"/>
    <w:rsid w:val="00892C7A"/>
    <w:rsid w:val="00892F8A"/>
    <w:rsid w:val="00893148"/>
    <w:rsid w:val="00894ABF"/>
    <w:rsid w:val="00894B2A"/>
    <w:rsid w:val="00894B78"/>
    <w:rsid w:val="0089634B"/>
    <w:rsid w:val="008963DE"/>
    <w:rsid w:val="00897522"/>
    <w:rsid w:val="00897A84"/>
    <w:rsid w:val="00897C2F"/>
    <w:rsid w:val="008A0037"/>
    <w:rsid w:val="008A078E"/>
    <w:rsid w:val="008A19C9"/>
    <w:rsid w:val="008A1F97"/>
    <w:rsid w:val="008A26CB"/>
    <w:rsid w:val="008A3263"/>
    <w:rsid w:val="008A3C1C"/>
    <w:rsid w:val="008A5332"/>
    <w:rsid w:val="008A6433"/>
    <w:rsid w:val="008A6E03"/>
    <w:rsid w:val="008A6F44"/>
    <w:rsid w:val="008B18AC"/>
    <w:rsid w:val="008B279D"/>
    <w:rsid w:val="008B29FC"/>
    <w:rsid w:val="008B3195"/>
    <w:rsid w:val="008B3C24"/>
    <w:rsid w:val="008B4897"/>
    <w:rsid w:val="008B55E4"/>
    <w:rsid w:val="008B66F1"/>
    <w:rsid w:val="008B7DC2"/>
    <w:rsid w:val="008C1571"/>
    <w:rsid w:val="008C16A0"/>
    <w:rsid w:val="008C1868"/>
    <w:rsid w:val="008C30BD"/>
    <w:rsid w:val="008C31B7"/>
    <w:rsid w:val="008C4531"/>
    <w:rsid w:val="008C51AD"/>
    <w:rsid w:val="008C74FA"/>
    <w:rsid w:val="008C7F74"/>
    <w:rsid w:val="008D01BF"/>
    <w:rsid w:val="008D0EC9"/>
    <w:rsid w:val="008D11BF"/>
    <w:rsid w:val="008D14E0"/>
    <w:rsid w:val="008D1B8F"/>
    <w:rsid w:val="008D2750"/>
    <w:rsid w:val="008D48E4"/>
    <w:rsid w:val="008D7169"/>
    <w:rsid w:val="008D7C0B"/>
    <w:rsid w:val="008E01DC"/>
    <w:rsid w:val="008E1018"/>
    <w:rsid w:val="008E1E0B"/>
    <w:rsid w:val="008E460D"/>
    <w:rsid w:val="008E4BDC"/>
    <w:rsid w:val="008E5D5D"/>
    <w:rsid w:val="008E5FB0"/>
    <w:rsid w:val="008E61CB"/>
    <w:rsid w:val="008E680D"/>
    <w:rsid w:val="008E6DCD"/>
    <w:rsid w:val="008F0F87"/>
    <w:rsid w:val="008F1634"/>
    <w:rsid w:val="008F17EA"/>
    <w:rsid w:val="008F2E58"/>
    <w:rsid w:val="008F397C"/>
    <w:rsid w:val="008F5295"/>
    <w:rsid w:val="008F7E62"/>
    <w:rsid w:val="009006F5"/>
    <w:rsid w:val="00900B1B"/>
    <w:rsid w:val="00900C10"/>
    <w:rsid w:val="00901F64"/>
    <w:rsid w:val="00902437"/>
    <w:rsid w:val="009026A4"/>
    <w:rsid w:val="00903AE8"/>
    <w:rsid w:val="0090418A"/>
    <w:rsid w:val="0090553E"/>
    <w:rsid w:val="00906768"/>
    <w:rsid w:val="0090789E"/>
    <w:rsid w:val="00910C27"/>
    <w:rsid w:val="009119C8"/>
    <w:rsid w:val="00912096"/>
    <w:rsid w:val="0091213C"/>
    <w:rsid w:val="009123D7"/>
    <w:rsid w:val="00912C63"/>
    <w:rsid w:val="00913D15"/>
    <w:rsid w:val="00914088"/>
    <w:rsid w:val="009149C1"/>
    <w:rsid w:val="00914B34"/>
    <w:rsid w:val="00915D7C"/>
    <w:rsid w:val="009168C2"/>
    <w:rsid w:val="009174C4"/>
    <w:rsid w:val="00921B55"/>
    <w:rsid w:val="0092218C"/>
    <w:rsid w:val="00922F2D"/>
    <w:rsid w:val="00923A09"/>
    <w:rsid w:val="00923DC6"/>
    <w:rsid w:val="0092658C"/>
    <w:rsid w:val="00927F4A"/>
    <w:rsid w:val="0093089E"/>
    <w:rsid w:val="00930B90"/>
    <w:rsid w:val="00931746"/>
    <w:rsid w:val="009328FB"/>
    <w:rsid w:val="00933369"/>
    <w:rsid w:val="009341BE"/>
    <w:rsid w:val="00934BFF"/>
    <w:rsid w:val="00935179"/>
    <w:rsid w:val="009369FC"/>
    <w:rsid w:val="0094187D"/>
    <w:rsid w:val="00943B92"/>
    <w:rsid w:val="009455D4"/>
    <w:rsid w:val="009455D5"/>
    <w:rsid w:val="00947A9A"/>
    <w:rsid w:val="0095715A"/>
    <w:rsid w:val="00957D70"/>
    <w:rsid w:val="00960213"/>
    <w:rsid w:val="009624FC"/>
    <w:rsid w:val="009629E3"/>
    <w:rsid w:val="00962A24"/>
    <w:rsid w:val="0096303F"/>
    <w:rsid w:val="009643E3"/>
    <w:rsid w:val="009653CE"/>
    <w:rsid w:val="00965A72"/>
    <w:rsid w:val="00967B05"/>
    <w:rsid w:val="0097024B"/>
    <w:rsid w:val="00970390"/>
    <w:rsid w:val="00970480"/>
    <w:rsid w:val="00972CCE"/>
    <w:rsid w:val="00972F10"/>
    <w:rsid w:val="009733A1"/>
    <w:rsid w:val="00973E6E"/>
    <w:rsid w:val="00974825"/>
    <w:rsid w:val="00974B1E"/>
    <w:rsid w:val="00974BA2"/>
    <w:rsid w:val="0097589D"/>
    <w:rsid w:val="00976341"/>
    <w:rsid w:val="0097793E"/>
    <w:rsid w:val="009801C9"/>
    <w:rsid w:val="00980462"/>
    <w:rsid w:val="00980D56"/>
    <w:rsid w:val="0098401B"/>
    <w:rsid w:val="009842BE"/>
    <w:rsid w:val="00985B2B"/>
    <w:rsid w:val="009866A5"/>
    <w:rsid w:val="009874B6"/>
    <w:rsid w:val="00987629"/>
    <w:rsid w:val="00987906"/>
    <w:rsid w:val="00987C15"/>
    <w:rsid w:val="0099091E"/>
    <w:rsid w:val="00991CD6"/>
    <w:rsid w:val="00992159"/>
    <w:rsid w:val="009922C8"/>
    <w:rsid w:val="009930F2"/>
    <w:rsid w:val="00993826"/>
    <w:rsid w:val="009939C2"/>
    <w:rsid w:val="00993EAD"/>
    <w:rsid w:val="00994CF5"/>
    <w:rsid w:val="00994E9F"/>
    <w:rsid w:val="00995EFE"/>
    <w:rsid w:val="009A03CF"/>
    <w:rsid w:val="009A0BD3"/>
    <w:rsid w:val="009A17FE"/>
    <w:rsid w:val="009A1D92"/>
    <w:rsid w:val="009A21C1"/>
    <w:rsid w:val="009A273F"/>
    <w:rsid w:val="009A2EB8"/>
    <w:rsid w:val="009A3A85"/>
    <w:rsid w:val="009A4670"/>
    <w:rsid w:val="009A5151"/>
    <w:rsid w:val="009B1160"/>
    <w:rsid w:val="009B16FF"/>
    <w:rsid w:val="009B1F8E"/>
    <w:rsid w:val="009B268C"/>
    <w:rsid w:val="009B34CD"/>
    <w:rsid w:val="009B34E2"/>
    <w:rsid w:val="009B7365"/>
    <w:rsid w:val="009B785D"/>
    <w:rsid w:val="009B7E00"/>
    <w:rsid w:val="009C1998"/>
    <w:rsid w:val="009C426A"/>
    <w:rsid w:val="009C4779"/>
    <w:rsid w:val="009C538C"/>
    <w:rsid w:val="009C65F9"/>
    <w:rsid w:val="009C6B78"/>
    <w:rsid w:val="009C7D1C"/>
    <w:rsid w:val="009D0052"/>
    <w:rsid w:val="009D14ED"/>
    <w:rsid w:val="009D3185"/>
    <w:rsid w:val="009D391D"/>
    <w:rsid w:val="009D3F65"/>
    <w:rsid w:val="009D5303"/>
    <w:rsid w:val="009D674F"/>
    <w:rsid w:val="009D6D37"/>
    <w:rsid w:val="009E0F5A"/>
    <w:rsid w:val="009E34A5"/>
    <w:rsid w:val="009E4B41"/>
    <w:rsid w:val="009E57A9"/>
    <w:rsid w:val="009E6AD6"/>
    <w:rsid w:val="009E7B5F"/>
    <w:rsid w:val="009E7D92"/>
    <w:rsid w:val="009E7ECB"/>
    <w:rsid w:val="009F0876"/>
    <w:rsid w:val="009F2008"/>
    <w:rsid w:val="009F5760"/>
    <w:rsid w:val="009F5995"/>
    <w:rsid w:val="009F6672"/>
    <w:rsid w:val="009F66A2"/>
    <w:rsid w:val="009F67FA"/>
    <w:rsid w:val="009F7EAF"/>
    <w:rsid w:val="00A0015E"/>
    <w:rsid w:val="00A00673"/>
    <w:rsid w:val="00A0142F"/>
    <w:rsid w:val="00A0313F"/>
    <w:rsid w:val="00A03F64"/>
    <w:rsid w:val="00A04305"/>
    <w:rsid w:val="00A04E0A"/>
    <w:rsid w:val="00A05BDD"/>
    <w:rsid w:val="00A10DCB"/>
    <w:rsid w:val="00A114C1"/>
    <w:rsid w:val="00A13B71"/>
    <w:rsid w:val="00A14B85"/>
    <w:rsid w:val="00A168E3"/>
    <w:rsid w:val="00A169BD"/>
    <w:rsid w:val="00A201CE"/>
    <w:rsid w:val="00A219C7"/>
    <w:rsid w:val="00A22FF0"/>
    <w:rsid w:val="00A25E3B"/>
    <w:rsid w:val="00A26AC7"/>
    <w:rsid w:val="00A26F6B"/>
    <w:rsid w:val="00A30643"/>
    <w:rsid w:val="00A319C0"/>
    <w:rsid w:val="00A31E33"/>
    <w:rsid w:val="00A31E49"/>
    <w:rsid w:val="00A34143"/>
    <w:rsid w:val="00A347C5"/>
    <w:rsid w:val="00A351B2"/>
    <w:rsid w:val="00A40909"/>
    <w:rsid w:val="00A40BD4"/>
    <w:rsid w:val="00A4281F"/>
    <w:rsid w:val="00A44157"/>
    <w:rsid w:val="00A46CF1"/>
    <w:rsid w:val="00A4710C"/>
    <w:rsid w:val="00A506E0"/>
    <w:rsid w:val="00A50F2D"/>
    <w:rsid w:val="00A51CF0"/>
    <w:rsid w:val="00A527BC"/>
    <w:rsid w:val="00A53ECB"/>
    <w:rsid w:val="00A54052"/>
    <w:rsid w:val="00A57971"/>
    <w:rsid w:val="00A61731"/>
    <w:rsid w:val="00A62B5C"/>
    <w:rsid w:val="00A6643E"/>
    <w:rsid w:val="00A706C8"/>
    <w:rsid w:val="00A71C42"/>
    <w:rsid w:val="00A71C9F"/>
    <w:rsid w:val="00A7255E"/>
    <w:rsid w:val="00A7383D"/>
    <w:rsid w:val="00A744B8"/>
    <w:rsid w:val="00A75EFA"/>
    <w:rsid w:val="00A76415"/>
    <w:rsid w:val="00A76512"/>
    <w:rsid w:val="00A76CF6"/>
    <w:rsid w:val="00A8297F"/>
    <w:rsid w:val="00A84CD3"/>
    <w:rsid w:val="00A84EEF"/>
    <w:rsid w:val="00A85142"/>
    <w:rsid w:val="00A870D4"/>
    <w:rsid w:val="00A90CD2"/>
    <w:rsid w:val="00A923FC"/>
    <w:rsid w:val="00A930A2"/>
    <w:rsid w:val="00A93A3D"/>
    <w:rsid w:val="00A93ED6"/>
    <w:rsid w:val="00A943AB"/>
    <w:rsid w:val="00A9488D"/>
    <w:rsid w:val="00A95548"/>
    <w:rsid w:val="00A95634"/>
    <w:rsid w:val="00A9735B"/>
    <w:rsid w:val="00A974CC"/>
    <w:rsid w:val="00AA178B"/>
    <w:rsid w:val="00AA3A47"/>
    <w:rsid w:val="00AA549D"/>
    <w:rsid w:val="00AA5B40"/>
    <w:rsid w:val="00AA6DDC"/>
    <w:rsid w:val="00AA7F3E"/>
    <w:rsid w:val="00AB09A9"/>
    <w:rsid w:val="00AB0FDB"/>
    <w:rsid w:val="00AB5760"/>
    <w:rsid w:val="00AB5E8B"/>
    <w:rsid w:val="00AB73C4"/>
    <w:rsid w:val="00AC0323"/>
    <w:rsid w:val="00AC0793"/>
    <w:rsid w:val="00AC1F57"/>
    <w:rsid w:val="00AC287C"/>
    <w:rsid w:val="00AC31E4"/>
    <w:rsid w:val="00AC340C"/>
    <w:rsid w:val="00AC3C69"/>
    <w:rsid w:val="00AC465F"/>
    <w:rsid w:val="00AC4929"/>
    <w:rsid w:val="00AC4D4C"/>
    <w:rsid w:val="00AC52D8"/>
    <w:rsid w:val="00AC5E92"/>
    <w:rsid w:val="00AC6AC7"/>
    <w:rsid w:val="00AC768C"/>
    <w:rsid w:val="00AD0DDD"/>
    <w:rsid w:val="00AD12F7"/>
    <w:rsid w:val="00AD132A"/>
    <w:rsid w:val="00AD1CDE"/>
    <w:rsid w:val="00AD28D4"/>
    <w:rsid w:val="00AD4873"/>
    <w:rsid w:val="00AD5D55"/>
    <w:rsid w:val="00AD6E79"/>
    <w:rsid w:val="00AD71C2"/>
    <w:rsid w:val="00AE2192"/>
    <w:rsid w:val="00AE439E"/>
    <w:rsid w:val="00AE518C"/>
    <w:rsid w:val="00AE7020"/>
    <w:rsid w:val="00AE7FA0"/>
    <w:rsid w:val="00AF31B1"/>
    <w:rsid w:val="00AF3273"/>
    <w:rsid w:val="00AF3668"/>
    <w:rsid w:val="00AF4CAF"/>
    <w:rsid w:val="00AF5288"/>
    <w:rsid w:val="00AF5EF2"/>
    <w:rsid w:val="00AF6AE6"/>
    <w:rsid w:val="00AF71D3"/>
    <w:rsid w:val="00B00BD2"/>
    <w:rsid w:val="00B00BD7"/>
    <w:rsid w:val="00B01B4D"/>
    <w:rsid w:val="00B0207A"/>
    <w:rsid w:val="00B06EF3"/>
    <w:rsid w:val="00B11D79"/>
    <w:rsid w:val="00B1302E"/>
    <w:rsid w:val="00B144BC"/>
    <w:rsid w:val="00B1561E"/>
    <w:rsid w:val="00B158FD"/>
    <w:rsid w:val="00B15F87"/>
    <w:rsid w:val="00B162B2"/>
    <w:rsid w:val="00B178E8"/>
    <w:rsid w:val="00B21648"/>
    <w:rsid w:val="00B222F2"/>
    <w:rsid w:val="00B2249C"/>
    <w:rsid w:val="00B22DD6"/>
    <w:rsid w:val="00B230DF"/>
    <w:rsid w:val="00B23A5A"/>
    <w:rsid w:val="00B24861"/>
    <w:rsid w:val="00B251CC"/>
    <w:rsid w:val="00B25EB9"/>
    <w:rsid w:val="00B26726"/>
    <w:rsid w:val="00B27FD4"/>
    <w:rsid w:val="00B30755"/>
    <w:rsid w:val="00B30A98"/>
    <w:rsid w:val="00B3252B"/>
    <w:rsid w:val="00B34191"/>
    <w:rsid w:val="00B34231"/>
    <w:rsid w:val="00B35C46"/>
    <w:rsid w:val="00B35E70"/>
    <w:rsid w:val="00B3616C"/>
    <w:rsid w:val="00B36FC4"/>
    <w:rsid w:val="00B3701E"/>
    <w:rsid w:val="00B40DEB"/>
    <w:rsid w:val="00B41CCF"/>
    <w:rsid w:val="00B43AD7"/>
    <w:rsid w:val="00B44527"/>
    <w:rsid w:val="00B44826"/>
    <w:rsid w:val="00B450AB"/>
    <w:rsid w:val="00B4585C"/>
    <w:rsid w:val="00B45FE1"/>
    <w:rsid w:val="00B4604B"/>
    <w:rsid w:val="00B463E6"/>
    <w:rsid w:val="00B50909"/>
    <w:rsid w:val="00B50D60"/>
    <w:rsid w:val="00B512E5"/>
    <w:rsid w:val="00B51F1E"/>
    <w:rsid w:val="00B547A5"/>
    <w:rsid w:val="00B548E4"/>
    <w:rsid w:val="00B553D6"/>
    <w:rsid w:val="00B55918"/>
    <w:rsid w:val="00B56A08"/>
    <w:rsid w:val="00B56C50"/>
    <w:rsid w:val="00B5741A"/>
    <w:rsid w:val="00B62E74"/>
    <w:rsid w:val="00B63416"/>
    <w:rsid w:val="00B64120"/>
    <w:rsid w:val="00B64943"/>
    <w:rsid w:val="00B64F84"/>
    <w:rsid w:val="00B65146"/>
    <w:rsid w:val="00B65A44"/>
    <w:rsid w:val="00B660DE"/>
    <w:rsid w:val="00B66266"/>
    <w:rsid w:val="00B66599"/>
    <w:rsid w:val="00B6692B"/>
    <w:rsid w:val="00B66AF1"/>
    <w:rsid w:val="00B66EDE"/>
    <w:rsid w:val="00B67834"/>
    <w:rsid w:val="00B712E4"/>
    <w:rsid w:val="00B71C04"/>
    <w:rsid w:val="00B7346B"/>
    <w:rsid w:val="00B7351B"/>
    <w:rsid w:val="00B75AEC"/>
    <w:rsid w:val="00B80DD8"/>
    <w:rsid w:val="00B81785"/>
    <w:rsid w:val="00B817F7"/>
    <w:rsid w:val="00B821EE"/>
    <w:rsid w:val="00B823EF"/>
    <w:rsid w:val="00B83DD7"/>
    <w:rsid w:val="00B84857"/>
    <w:rsid w:val="00B856F9"/>
    <w:rsid w:val="00B85CEF"/>
    <w:rsid w:val="00B86BE0"/>
    <w:rsid w:val="00B86C78"/>
    <w:rsid w:val="00B91043"/>
    <w:rsid w:val="00B91BDD"/>
    <w:rsid w:val="00B921C2"/>
    <w:rsid w:val="00B944D5"/>
    <w:rsid w:val="00B96C3A"/>
    <w:rsid w:val="00B97330"/>
    <w:rsid w:val="00BA020C"/>
    <w:rsid w:val="00BA338D"/>
    <w:rsid w:val="00BA3E7C"/>
    <w:rsid w:val="00BA4546"/>
    <w:rsid w:val="00BA4FA7"/>
    <w:rsid w:val="00BA5348"/>
    <w:rsid w:val="00BA583A"/>
    <w:rsid w:val="00BA6B19"/>
    <w:rsid w:val="00BA735E"/>
    <w:rsid w:val="00BA7561"/>
    <w:rsid w:val="00BB4B42"/>
    <w:rsid w:val="00BB5E13"/>
    <w:rsid w:val="00BB61D1"/>
    <w:rsid w:val="00BB6A46"/>
    <w:rsid w:val="00BB6D36"/>
    <w:rsid w:val="00BB7953"/>
    <w:rsid w:val="00BC0E6E"/>
    <w:rsid w:val="00BC1763"/>
    <w:rsid w:val="00BC2888"/>
    <w:rsid w:val="00BC31A4"/>
    <w:rsid w:val="00BC4518"/>
    <w:rsid w:val="00BC4919"/>
    <w:rsid w:val="00BC4A50"/>
    <w:rsid w:val="00BC688D"/>
    <w:rsid w:val="00BC7413"/>
    <w:rsid w:val="00BC7522"/>
    <w:rsid w:val="00BC7968"/>
    <w:rsid w:val="00BC7BC2"/>
    <w:rsid w:val="00BD0958"/>
    <w:rsid w:val="00BD1295"/>
    <w:rsid w:val="00BD1533"/>
    <w:rsid w:val="00BD2219"/>
    <w:rsid w:val="00BD4844"/>
    <w:rsid w:val="00BD4E23"/>
    <w:rsid w:val="00BD5529"/>
    <w:rsid w:val="00BD567B"/>
    <w:rsid w:val="00BD59B5"/>
    <w:rsid w:val="00BD7455"/>
    <w:rsid w:val="00BD7904"/>
    <w:rsid w:val="00BD7D1A"/>
    <w:rsid w:val="00BE25B7"/>
    <w:rsid w:val="00BE3C44"/>
    <w:rsid w:val="00BE4884"/>
    <w:rsid w:val="00BE4F53"/>
    <w:rsid w:val="00BE661D"/>
    <w:rsid w:val="00BE7A26"/>
    <w:rsid w:val="00BF00F8"/>
    <w:rsid w:val="00BF0567"/>
    <w:rsid w:val="00BF0858"/>
    <w:rsid w:val="00BF0B48"/>
    <w:rsid w:val="00BF10A3"/>
    <w:rsid w:val="00BF10DB"/>
    <w:rsid w:val="00BF17A4"/>
    <w:rsid w:val="00BF1BC6"/>
    <w:rsid w:val="00BF21C4"/>
    <w:rsid w:val="00BF2D61"/>
    <w:rsid w:val="00BF32DC"/>
    <w:rsid w:val="00BF3D94"/>
    <w:rsid w:val="00BF65AE"/>
    <w:rsid w:val="00BF6D42"/>
    <w:rsid w:val="00C0170C"/>
    <w:rsid w:val="00C02B2E"/>
    <w:rsid w:val="00C02B55"/>
    <w:rsid w:val="00C03F4A"/>
    <w:rsid w:val="00C04AC9"/>
    <w:rsid w:val="00C06508"/>
    <w:rsid w:val="00C07080"/>
    <w:rsid w:val="00C073E3"/>
    <w:rsid w:val="00C106D5"/>
    <w:rsid w:val="00C10BDC"/>
    <w:rsid w:val="00C1191A"/>
    <w:rsid w:val="00C14EC0"/>
    <w:rsid w:val="00C15522"/>
    <w:rsid w:val="00C16A39"/>
    <w:rsid w:val="00C17BFB"/>
    <w:rsid w:val="00C22E94"/>
    <w:rsid w:val="00C23BC7"/>
    <w:rsid w:val="00C277FA"/>
    <w:rsid w:val="00C30034"/>
    <w:rsid w:val="00C3035D"/>
    <w:rsid w:val="00C32770"/>
    <w:rsid w:val="00C3311F"/>
    <w:rsid w:val="00C33A33"/>
    <w:rsid w:val="00C34800"/>
    <w:rsid w:val="00C34D0E"/>
    <w:rsid w:val="00C35DDF"/>
    <w:rsid w:val="00C36113"/>
    <w:rsid w:val="00C36ACF"/>
    <w:rsid w:val="00C373AD"/>
    <w:rsid w:val="00C40FE0"/>
    <w:rsid w:val="00C41E11"/>
    <w:rsid w:val="00C45587"/>
    <w:rsid w:val="00C457BC"/>
    <w:rsid w:val="00C4628E"/>
    <w:rsid w:val="00C4643D"/>
    <w:rsid w:val="00C4711F"/>
    <w:rsid w:val="00C47BC8"/>
    <w:rsid w:val="00C50ABD"/>
    <w:rsid w:val="00C524B6"/>
    <w:rsid w:val="00C53FAF"/>
    <w:rsid w:val="00C5407A"/>
    <w:rsid w:val="00C56067"/>
    <w:rsid w:val="00C56831"/>
    <w:rsid w:val="00C57330"/>
    <w:rsid w:val="00C5742A"/>
    <w:rsid w:val="00C617AD"/>
    <w:rsid w:val="00C61AB4"/>
    <w:rsid w:val="00C625E8"/>
    <w:rsid w:val="00C65FF4"/>
    <w:rsid w:val="00C667CC"/>
    <w:rsid w:val="00C66B1B"/>
    <w:rsid w:val="00C66B78"/>
    <w:rsid w:val="00C6768B"/>
    <w:rsid w:val="00C70A8D"/>
    <w:rsid w:val="00C72DFC"/>
    <w:rsid w:val="00C741E0"/>
    <w:rsid w:val="00C7551D"/>
    <w:rsid w:val="00C75E00"/>
    <w:rsid w:val="00C75FA8"/>
    <w:rsid w:val="00C764DB"/>
    <w:rsid w:val="00C766D5"/>
    <w:rsid w:val="00C76800"/>
    <w:rsid w:val="00C778C6"/>
    <w:rsid w:val="00C77C4E"/>
    <w:rsid w:val="00C80999"/>
    <w:rsid w:val="00C80CCB"/>
    <w:rsid w:val="00C83B92"/>
    <w:rsid w:val="00C87F68"/>
    <w:rsid w:val="00C918BB"/>
    <w:rsid w:val="00C9264A"/>
    <w:rsid w:val="00C92BD9"/>
    <w:rsid w:val="00C933CE"/>
    <w:rsid w:val="00C935D7"/>
    <w:rsid w:val="00C93DA0"/>
    <w:rsid w:val="00C94235"/>
    <w:rsid w:val="00C94745"/>
    <w:rsid w:val="00C95211"/>
    <w:rsid w:val="00C953EB"/>
    <w:rsid w:val="00C965D5"/>
    <w:rsid w:val="00C979AC"/>
    <w:rsid w:val="00CA3042"/>
    <w:rsid w:val="00CA3EA3"/>
    <w:rsid w:val="00CA49ED"/>
    <w:rsid w:val="00CA4BC9"/>
    <w:rsid w:val="00CA4C82"/>
    <w:rsid w:val="00CA554C"/>
    <w:rsid w:val="00CA62CA"/>
    <w:rsid w:val="00CA661A"/>
    <w:rsid w:val="00CA675C"/>
    <w:rsid w:val="00CA7794"/>
    <w:rsid w:val="00CA7F89"/>
    <w:rsid w:val="00CB0525"/>
    <w:rsid w:val="00CB100D"/>
    <w:rsid w:val="00CB2AAD"/>
    <w:rsid w:val="00CB33C7"/>
    <w:rsid w:val="00CB3C28"/>
    <w:rsid w:val="00CB462B"/>
    <w:rsid w:val="00CB46C9"/>
    <w:rsid w:val="00CB4F6D"/>
    <w:rsid w:val="00CB5213"/>
    <w:rsid w:val="00CB5539"/>
    <w:rsid w:val="00CB7408"/>
    <w:rsid w:val="00CB7933"/>
    <w:rsid w:val="00CB7C21"/>
    <w:rsid w:val="00CC0F54"/>
    <w:rsid w:val="00CC1969"/>
    <w:rsid w:val="00CC207B"/>
    <w:rsid w:val="00CC2275"/>
    <w:rsid w:val="00CC40F6"/>
    <w:rsid w:val="00CC50A9"/>
    <w:rsid w:val="00CC5EFB"/>
    <w:rsid w:val="00CC6BFF"/>
    <w:rsid w:val="00CC71FF"/>
    <w:rsid w:val="00CD0CD5"/>
    <w:rsid w:val="00CD1AB0"/>
    <w:rsid w:val="00CD27E9"/>
    <w:rsid w:val="00CD2CE2"/>
    <w:rsid w:val="00CD2E89"/>
    <w:rsid w:val="00CD3FBE"/>
    <w:rsid w:val="00CD52A9"/>
    <w:rsid w:val="00CD5395"/>
    <w:rsid w:val="00CD5673"/>
    <w:rsid w:val="00CD5855"/>
    <w:rsid w:val="00CD59CC"/>
    <w:rsid w:val="00CD7554"/>
    <w:rsid w:val="00CE1664"/>
    <w:rsid w:val="00CE1908"/>
    <w:rsid w:val="00CE245B"/>
    <w:rsid w:val="00CE2853"/>
    <w:rsid w:val="00CE315A"/>
    <w:rsid w:val="00CE31C0"/>
    <w:rsid w:val="00CE38E7"/>
    <w:rsid w:val="00CE4C49"/>
    <w:rsid w:val="00CE65E8"/>
    <w:rsid w:val="00CE6E91"/>
    <w:rsid w:val="00CE711F"/>
    <w:rsid w:val="00CE7D62"/>
    <w:rsid w:val="00CE7DAC"/>
    <w:rsid w:val="00CF018E"/>
    <w:rsid w:val="00CF11E0"/>
    <w:rsid w:val="00CF150D"/>
    <w:rsid w:val="00CF1573"/>
    <w:rsid w:val="00CF263C"/>
    <w:rsid w:val="00CF2D20"/>
    <w:rsid w:val="00CF3782"/>
    <w:rsid w:val="00CF4287"/>
    <w:rsid w:val="00CF516E"/>
    <w:rsid w:val="00CF551B"/>
    <w:rsid w:val="00CF680C"/>
    <w:rsid w:val="00D0016A"/>
    <w:rsid w:val="00D003ED"/>
    <w:rsid w:val="00D00724"/>
    <w:rsid w:val="00D02992"/>
    <w:rsid w:val="00D0535C"/>
    <w:rsid w:val="00D06931"/>
    <w:rsid w:val="00D06CEF"/>
    <w:rsid w:val="00D07247"/>
    <w:rsid w:val="00D10608"/>
    <w:rsid w:val="00D12611"/>
    <w:rsid w:val="00D13704"/>
    <w:rsid w:val="00D13871"/>
    <w:rsid w:val="00D140E3"/>
    <w:rsid w:val="00D14619"/>
    <w:rsid w:val="00D15098"/>
    <w:rsid w:val="00D1591A"/>
    <w:rsid w:val="00D161B3"/>
    <w:rsid w:val="00D16833"/>
    <w:rsid w:val="00D16C13"/>
    <w:rsid w:val="00D17881"/>
    <w:rsid w:val="00D2001C"/>
    <w:rsid w:val="00D205CE"/>
    <w:rsid w:val="00D20957"/>
    <w:rsid w:val="00D20B28"/>
    <w:rsid w:val="00D2246B"/>
    <w:rsid w:val="00D242C8"/>
    <w:rsid w:val="00D27457"/>
    <w:rsid w:val="00D30052"/>
    <w:rsid w:val="00D307B3"/>
    <w:rsid w:val="00D30968"/>
    <w:rsid w:val="00D30FA3"/>
    <w:rsid w:val="00D3132F"/>
    <w:rsid w:val="00D31517"/>
    <w:rsid w:val="00D31890"/>
    <w:rsid w:val="00D32233"/>
    <w:rsid w:val="00D32DF6"/>
    <w:rsid w:val="00D32F7F"/>
    <w:rsid w:val="00D331D6"/>
    <w:rsid w:val="00D33F49"/>
    <w:rsid w:val="00D3691D"/>
    <w:rsid w:val="00D36F38"/>
    <w:rsid w:val="00D37797"/>
    <w:rsid w:val="00D37ED4"/>
    <w:rsid w:val="00D40541"/>
    <w:rsid w:val="00D40A88"/>
    <w:rsid w:val="00D40DAE"/>
    <w:rsid w:val="00D420B0"/>
    <w:rsid w:val="00D42736"/>
    <w:rsid w:val="00D431C6"/>
    <w:rsid w:val="00D440ED"/>
    <w:rsid w:val="00D46908"/>
    <w:rsid w:val="00D47F19"/>
    <w:rsid w:val="00D50797"/>
    <w:rsid w:val="00D51B5E"/>
    <w:rsid w:val="00D52522"/>
    <w:rsid w:val="00D53526"/>
    <w:rsid w:val="00D53E29"/>
    <w:rsid w:val="00D556AD"/>
    <w:rsid w:val="00D562F8"/>
    <w:rsid w:val="00D600EF"/>
    <w:rsid w:val="00D60108"/>
    <w:rsid w:val="00D61964"/>
    <w:rsid w:val="00D62949"/>
    <w:rsid w:val="00D657A5"/>
    <w:rsid w:val="00D6590B"/>
    <w:rsid w:val="00D6739C"/>
    <w:rsid w:val="00D76FC7"/>
    <w:rsid w:val="00D777FC"/>
    <w:rsid w:val="00D77CBF"/>
    <w:rsid w:val="00D77F95"/>
    <w:rsid w:val="00D81C5B"/>
    <w:rsid w:val="00D83A18"/>
    <w:rsid w:val="00D84B4F"/>
    <w:rsid w:val="00D87BD4"/>
    <w:rsid w:val="00D87CA7"/>
    <w:rsid w:val="00D87ED7"/>
    <w:rsid w:val="00D90B68"/>
    <w:rsid w:val="00D90BD3"/>
    <w:rsid w:val="00D916FC"/>
    <w:rsid w:val="00D930A0"/>
    <w:rsid w:val="00D9325D"/>
    <w:rsid w:val="00D950ED"/>
    <w:rsid w:val="00D9552F"/>
    <w:rsid w:val="00D967C5"/>
    <w:rsid w:val="00D97A82"/>
    <w:rsid w:val="00D97E0A"/>
    <w:rsid w:val="00D97FB9"/>
    <w:rsid w:val="00DA044C"/>
    <w:rsid w:val="00DA294A"/>
    <w:rsid w:val="00DA382B"/>
    <w:rsid w:val="00DA41E4"/>
    <w:rsid w:val="00DA703B"/>
    <w:rsid w:val="00DA7944"/>
    <w:rsid w:val="00DB0771"/>
    <w:rsid w:val="00DB0944"/>
    <w:rsid w:val="00DB1B37"/>
    <w:rsid w:val="00DB1EB1"/>
    <w:rsid w:val="00DB3C68"/>
    <w:rsid w:val="00DB3E30"/>
    <w:rsid w:val="00DB4453"/>
    <w:rsid w:val="00DB4805"/>
    <w:rsid w:val="00DB4EBF"/>
    <w:rsid w:val="00DC1068"/>
    <w:rsid w:val="00DC4B1C"/>
    <w:rsid w:val="00DC5799"/>
    <w:rsid w:val="00DC5E96"/>
    <w:rsid w:val="00DC6526"/>
    <w:rsid w:val="00DC7CB7"/>
    <w:rsid w:val="00DD0AFA"/>
    <w:rsid w:val="00DD1263"/>
    <w:rsid w:val="00DD16A5"/>
    <w:rsid w:val="00DD16BD"/>
    <w:rsid w:val="00DD30C4"/>
    <w:rsid w:val="00DD3B52"/>
    <w:rsid w:val="00DD4651"/>
    <w:rsid w:val="00DD6A54"/>
    <w:rsid w:val="00DD6AFF"/>
    <w:rsid w:val="00DD6DE4"/>
    <w:rsid w:val="00DE0111"/>
    <w:rsid w:val="00DE144F"/>
    <w:rsid w:val="00DE340E"/>
    <w:rsid w:val="00DE3CE7"/>
    <w:rsid w:val="00DE5202"/>
    <w:rsid w:val="00DE53E1"/>
    <w:rsid w:val="00DE685B"/>
    <w:rsid w:val="00DE7FE9"/>
    <w:rsid w:val="00DF019E"/>
    <w:rsid w:val="00DF07CA"/>
    <w:rsid w:val="00DF1CE3"/>
    <w:rsid w:val="00DF3D45"/>
    <w:rsid w:val="00DF559B"/>
    <w:rsid w:val="00DF585A"/>
    <w:rsid w:val="00DF64D1"/>
    <w:rsid w:val="00DF7043"/>
    <w:rsid w:val="00E02F2D"/>
    <w:rsid w:val="00E05AE4"/>
    <w:rsid w:val="00E05C1F"/>
    <w:rsid w:val="00E065F5"/>
    <w:rsid w:val="00E06960"/>
    <w:rsid w:val="00E06AD1"/>
    <w:rsid w:val="00E07194"/>
    <w:rsid w:val="00E10D8A"/>
    <w:rsid w:val="00E114C5"/>
    <w:rsid w:val="00E11520"/>
    <w:rsid w:val="00E125AD"/>
    <w:rsid w:val="00E13139"/>
    <w:rsid w:val="00E13581"/>
    <w:rsid w:val="00E1532A"/>
    <w:rsid w:val="00E1639C"/>
    <w:rsid w:val="00E17621"/>
    <w:rsid w:val="00E177D3"/>
    <w:rsid w:val="00E17C1A"/>
    <w:rsid w:val="00E2109A"/>
    <w:rsid w:val="00E2141B"/>
    <w:rsid w:val="00E22583"/>
    <w:rsid w:val="00E240DF"/>
    <w:rsid w:val="00E253B2"/>
    <w:rsid w:val="00E25624"/>
    <w:rsid w:val="00E26101"/>
    <w:rsid w:val="00E26F8C"/>
    <w:rsid w:val="00E30519"/>
    <w:rsid w:val="00E31183"/>
    <w:rsid w:val="00E33D65"/>
    <w:rsid w:val="00E34EF1"/>
    <w:rsid w:val="00E415A5"/>
    <w:rsid w:val="00E42441"/>
    <w:rsid w:val="00E428D5"/>
    <w:rsid w:val="00E44A11"/>
    <w:rsid w:val="00E452C6"/>
    <w:rsid w:val="00E45BB3"/>
    <w:rsid w:val="00E45F37"/>
    <w:rsid w:val="00E50F14"/>
    <w:rsid w:val="00E52DD7"/>
    <w:rsid w:val="00E53C91"/>
    <w:rsid w:val="00E53ECE"/>
    <w:rsid w:val="00E541BE"/>
    <w:rsid w:val="00E54226"/>
    <w:rsid w:val="00E54400"/>
    <w:rsid w:val="00E54A6F"/>
    <w:rsid w:val="00E56F57"/>
    <w:rsid w:val="00E57164"/>
    <w:rsid w:val="00E603F8"/>
    <w:rsid w:val="00E6079B"/>
    <w:rsid w:val="00E60A49"/>
    <w:rsid w:val="00E6146F"/>
    <w:rsid w:val="00E6235F"/>
    <w:rsid w:val="00E637BB"/>
    <w:rsid w:val="00E6381A"/>
    <w:rsid w:val="00E63932"/>
    <w:rsid w:val="00E652FE"/>
    <w:rsid w:val="00E65BA6"/>
    <w:rsid w:val="00E666C2"/>
    <w:rsid w:val="00E66CA1"/>
    <w:rsid w:val="00E70AB1"/>
    <w:rsid w:val="00E70F99"/>
    <w:rsid w:val="00E71574"/>
    <w:rsid w:val="00E71774"/>
    <w:rsid w:val="00E73404"/>
    <w:rsid w:val="00E7372C"/>
    <w:rsid w:val="00E73D98"/>
    <w:rsid w:val="00E749A4"/>
    <w:rsid w:val="00E75170"/>
    <w:rsid w:val="00E761B4"/>
    <w:rsid w:val="00E8047D"/>
    <w:rsid w:val="00E81904"/>
    <w:rsid w:val="00E82227"/>
    <w:rsid w:val="00E83183"/>
    <w:rsid w:val="00E842A9"/>
    <w:rsid w:val="00E84524"/>
    <w:rsid w:val="00E84C96"/>
    <w:rsid w:val="00E84E5B"/>
    <w:rsid w:val="00E85DC2"/>
    <w:rsid w:val="00E86E6B"/>
    <w:rsid w:val="00E8759F"/>
    <w:rsid w:val="00E9057A"/>
    <w:rsid w:val="00E91EC3"/>
    <w:rsid w:val="00E9260F"/>
    <w:rsid w:val="00E92883"/>
    <w:rsid w:val="00E92973"/>
    <w:rsid w:val="00E93963"/>
    <w:rsid w:val="00E9438D"/>
    <w:rsid w:val="00E9467A"/>
    <w:rsid w:val="00E95014"/>
    <w:rsid w:val="00E9533B"/>
    <w:rsid w:val="00E95A1A"/>
    <w:rsid w:val="00EA11E1"/>
    <w:rsid w:val="00EA2805"/>
    <w:rsid w:val="00EA3398"/>
    <w:rsid w:val="00EA3A78"/>
    <w:rsid w:val="00EA413A"/>
    <w:rsid w:val="00EA4D2A"/>
    <w:rsid w:val="00EA6688"/>
    <w:rsid w:val="00EA7663"/>
    <w:rsid w:val="00EA77AC"/>
    <w:rsid w:val="00EA7C8F"/>
    <w:rsid w:val="00EB0EA4"/>
    <w:rsid w:val="00EB0F55"/>
    <w:rsid w:val="00EB1B9C"/>
    <w:rsid w:val="00EB3004"/>
    <w:rsid w:val="00EB364B"/>
    <w:rsid w:val="00EB5495"/>
    <w:rsid w:val="00EB59BA"/>
    <w:rsid w:val="00EB6802"/>
    <w:rsid w:val="00EC0A46"/>
    <w:rsid w:val="00EC0D21"/>
    <w:rsid w:val="00EC0F77"/>
    <w:rsid w:val="00EC300B"/>
    <w:rsid w:val="00EC3146"/>
    <w:rsid w:val="00EC4827"/>
    <w:rsid w:val="00EC5209"/>
    <w:rsid w:val="00EC5544"/>
    <w:rsid w:val="00EC61F6"/>
    <w:rsid w:val="00ED0710"/>
    <w:rsid w:val="00ED11FD"/>
    <w:rsid w:val="00ED1668"/>
    <w:rsid w:val="00ED17C0"/>
    <w:rsid w:val="00ED252F"/>
    <w:rsid w:val="00ED3C88"/>
    <w:rsid w:val="00ED3D0F"/>
    <w:rsid w:val="00ED4599"/>
    <w:rsid w:val="00ED5901"/>
    <w:rsid w:val="00ED70F1"/>
    <w:rsid w:val="00EE1690"/>
    <w:rsid w:val="00EE187F"/>
    <w:rsid w:val="00EE313E"/>
    <w:rsid w:val="00EE354B"/>
    <w:rsid w:val="00EE3E84"/>
    <w:rsid w:val="00EE6034"/>
    <w:rsid w:val="00EF1503"/>
    <w:rsid w:val="00EF231D"/>
    <w:rsid w:val="00EF24BB"/>
    <w:rsid w:val="00EF2BDA"/>
    <w:rsid w:val="00EF5B45"/>
    <w:rsid w:val="00EF61BC"/>
    <w:rsid w:val="00EF63B1"/>
    <w:rsid w:val="00EF693D"/>
    <w:rsid w:val="00F013C2"/>
    <w:rsid w:val="00F02522"/>
    <w:rsid w:val="00F03D5B"/>
    <w:rsid w:val="00F04A53"/>
    <w:rsid w:val="00F05756"/>
    <w:rsid w:val="00F05B50"/>
    <w:rsid w:val="00F05B65"/>
    <w:rsid w:val="00F070B0"/>
    <w:rsid w:val="00F1066A"/>
    <w:rsid w:val="00F10BCC"/>
    <w:rsid w:val="00F11223"/>
    <w:rsid w:val="00F11350"/>
    <w:rsid w:val="00F11664"/>
    <w:rsid w:val="00F12527"/>
    <w:rsid w:val="00F126C8"/>
    <w:rsid w:val="00F14634"/>
    <w:rsid w:val="00F16A22"/>
    <w:rsid w:val="00F16DF5"/>
    <w:rsid w:val="00F17068"/>
    <w:rsid w:val="00F2036F"/>
    <w:rsid w:val="00F2085E"/>
    <w:rsid w:val="00F20934"/>
    <w:rsid w:val="00F215E2"/>
    <w:rsid w:val="00F2164F"/>
    <w:rsid w:val="00F21C29"/>
    <w:rsid w:val="00F221C8"/>
    <w:rsid w:val="00F22B87"/>
    <w:rsid w:val="00F265DF"/>
    <w:rsid w:val="00F271F6"/>
    <w:rsid w:val="00F31442"/>
    <w:rsid w:val="00F318D0"/>
    <w:rsid w:val="00F32EDC"/>
    <w:rsid w:val="00F332F0"/>
    <w:rsid w:val="00F34C59"/>
    <w:rsid w:val="00F353CF"/>
    <w:rsid w:val="00F35966"/>
    <w:rsid w:val="00F366B3"/>
    <w:rsid w:val="00F36A6D"/>
    <w:rsid w:val="00F36DB9"/>
    <w:rsid w:val="00F37EEE"/>
    <w:rsid w:val="00F40AEC"/>
    <w:rsid w:val="00F4149E"/>
    <w:rsid w:val="00F43285"/>
    <w:rsid w:val="00F43DFD"/>
    <w:rsid w:val="00F4418A"/>
    <w:rsid w:val="00F4590B"/>
    <w:rsid w:val="00F47653"/>
    <w:rsid w:val="00F478CE"/>
    <w:rsid w:val="00F5120E"/>
    <w:rsid w:val="00F51DFD"/>
    <w:rsid w:val="00F522F0"/>
    <w:rsid w:val="00F53A87"/>
    <w:rsid w:val="00F53C04"/>
    <w:rsid w:val="00F54C67"/>
    <w:rsid w:val="00F56479"/>
    <w:rsid w:val="00F601F7"/>
    <w:rsid w:val="00F60CCC"/>
    <w:rsid w:val="00F61B74"/>
    <w:rsid w:val="00F6261C"/>
    <w:rsid w:val="00F62DBF"/>
    <w:rsid w:val="00F637E1"/>
    <w:rsid w:val="00F640D7"/>
    <w:rsid w:val="00F64E97"/>
    <w:rsid w:val="00F67B4D"/>
    <w:rsid w:val="00F67CE9"/>
    <w:rsid w:val="00F67D16"/>
    <w:rsid w:val="00F714A3"/>
    <w:rsid w:val="00F728B7"/>
    <w:rsid w:val="00F72AF3"/>
    <w:rsid w:val="00F7364F"/>
    <w:rsid w:val="00F73B5F"/>
    <w:rsid w:val="00F74738"/>
    <w:rsid w:val="00F74F4E"/>
    <w:rsid w:val="00F75622"/>
    <w:rsid w:val="00F7583A"/>
    <w:rsid w:val="00F77B96"/>
    <w:rsid w:val="00F8092F"/>
    <w:rsid w:val="00F80C69"/>
    <w:rsid w:val="00F81F01"/>
    <w:rsid w:val="00F820CC"/>
    <w:rsid w:val="00F82579"/>
    <w:rsid w:val="00F86989"/>
    <w:rsid w:val="00F9150F"/>
    <w:rsid w:val="00F91B28"/>
    <w:rsid w:val="00F92B36"/>
    <w:rsid w:val="00F93EBC"/>
    <w:rsid w:val="00F94671"/>
    <w:rsid w:val="00F956B8"/>
    <w:rsid w:val="00F95FCE"/>
    <w:rsid w:val="00F9602C"/>
    <w:rsid w:val="00F96AE3"/>
    <w:rsid w:val="00F97FE6"/>
    <w:rsid w:val="00FA00DD"/>
    <w:rsid w:val="00FA28B9"/>
    <w:rsid w:val="00FA3E92"/>
    <w:rsid w:val="00FA42D9"/>
    <w:rsid w:val="00FA622D"/>
    <w:rsid w:val="00FA703B"/>
    <w:rsid w:val="00FA7205"/>
    <w:rsid w:val="00FA7E5C"/>
    <w:rsid w:val="00FB0DB0"/>
    <w:rsid w:val="00FB18E9"/>
    <w:rsid w:val="00FB1AFA"/>
    <w:rsid w:val="00FB395B"/>
    <w:rsid w:val="00FB5FA8"/>
    <w:rsid w:val="00FB6A63"/>
    <w:rsid w:val="00FB6B1C"/>
    <w:rsid w:val="00FC005D"/>
    <w:rsid w:val="00FC1211"/>
    <w:rsid w:val="00FC2ACE"/>
    <w:rsid w:val="00FC2D53"/>
    <w:rsid w:val="00FC38D0"/>
    <w:rsid w:val="00FC3C0F"/>
    <w:rsid w:val="00FC592B"/>
    <w:rsid w:val="00FC5941"/>
    <w:rsid w:val="00FD006F"/>
    <w:rsid w:val="00FD2658"/>
    <w:rsid w:val="00FD3B41"/>
    <w:rsid w:val="00FD3FD1"/>
    <w:rsid w:val="00FD55BA"/>
    <w:rsid w:val="00FE2BB6"/>
    <w:rsid w:val="00FE39F9"/>
    <w:rsid w:val="00FE437F"/>
    <w:rsid w:val="00FE4C2E"/>
    <w:rsid w:val="00FE4DE1"/>
    <w:rsid w:val="00FE69AA"/>
    <w:rsid w:val="00FE7AA9"/>
    <w:rsid w:val="00FF18BC"/>
    <w:rsid w:val="00FF1E93"/>
    <w:rsid w:val="00FF23AA"/>
    <w:rsid w:val="00FF2737"/>
    <w:rsid w:val="00FF2742"/>
    <w:rsid w:val="00FF27A9"/>
    <w:rsid w:val="00FF3A9E"/>
    <w:rsid w:val="00FF40EC"/>
    <w:rsid w:val="00FF5681"/>
    <w:rsid w:val="00FF5A5D"/>
    <w:rsid w:val="00FF5C58"/>
    <w:rsid w:val="00FF6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6D63196"/>
  <w15:docId w15:val="{7A460412-3D8D-4ADE-92A3-DE7EEE6B8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D1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84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1065F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71065F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71065F"/>
  </w:style>
  <w:style w:type="character" w:styleId="CommentReference">
    <w:name w:val="annotation reference"/>
    <w:uiPriority w:val="99"/>
    <w:rsid w:val="00D42F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42F8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42F89"/>
    <w:rPr>
      <w:b/>
      <w:bCs/>
    </w:rPr>
  </w:style>
  <w:style w:type="paragraph" w:styleId="BalloonText">
    <w:name w:val="Balloon Text"/>
    <w:basedOn w:val="Normal"/>
    <w:semiHidden/>
    <w:rsid w:val="00D42F89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2B75C7"/>
    <w:rPr>
      <w:color w:val="800080"/>
      <w:u w:val="single"/>
    </w:rPr>
  </w:style>
  <w:style w:type="paragraph" w:customStyle="1" w:styleId="MediumGrid1-Accent21">
    <w:name w:val="Medium Grid 1 - Accent 21"/>
    <w:basedOn w:val="Normal"/>
    <w:uiPriority w:val="34"/>
    <w:qFormat/>
    <w:rsid w:val="000C5E9E"/>
    <w:pPr>
      <w:ind w:left="720"/>
    </w:pPr>
  </w:style>
  <w:style w:type="character" w:styleId="Hyperlink">
    <w:name w:val="Hyperlink"/>
    <w:uiPriority w:val="99"/>
    <w:unhideWhenUsed/>
    <w:rsid w:val="00FC6096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1C58C8"/>
    <w:pPr>
      <w:ind w:left="720"/>
    </w:pPr>
  </w:style>
  <w:style w:type="paragraph" w:customStyle="1" w:styleId="MediumGrid1-Accent22">
    <w:name w:val="Medium Grid 1 - Accent 22"/>
    <w:basedOn w:val="Normal"/>
    <w:uiPriority w:val="34"/>
    <w:qFormat/>
    <w:rsid w:val="004559C3"/>
    <w:pPr>
      <w:ind w:left="720"/>
    </w:pPr>
  </w:style>
  <w:style w:type="paragraph" w:customStyle="1" w:styleId="MediumList2-Accent21">
    <w:name w:val="Medium List 2 - Accent 21"/>
    <w:hidden/>
    <w:uiPriority w:val="99"/>
    <w:semiHidden/>
    <w:rsid w:val="007F7B29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CF778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CF778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CommentTextChar">
    <w:name w:val="Comment Text Char"/>
    <w:link w:val="CommentText"/>
    <w:uiPriority w:val="99"/>
    <w:rsid w:val="007C2F5C"/>
  </w:style>
  <w:style w:type="character" w:customStyle="1" w:styleId="HeaderChar">
    <w:name w:val="Header Char"/>
    <w:link w:val="Header"/>
    <w:uiPriority w:val="99"/>
    <w:rsid w:val="001E3AE7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C837A7"/>
    <w:rPr>
      <w:sz w:val="24"/>
      <w:szCs w:val="24"/>
    </w:rPr>
  </w:style>
  <w:style w:type="paragraph" w:styleId="NormalWeb">
    <w:name w:val="Normal (Web)"/>
    <w:basedOn w:val="Normal"/>
    <w:uiPriority w:val="99"/>
    <w:rsid w:val="00B41E2A"/>
    <w:pPr>
      <w:spacing w:beforeLines="1" w:afterLines="1"/>
    </w:pPr>
    <w:rPr>
      <w:rFonts w:ascii="Times" w:hAnsi="Times"/>
      <w:sz w:val="20"/>
      <w:szCs w:val="20"/>
    </w:rPr>
  </w:style>
  <w:style w:type="paragraph" w:styleId="ListParagraph">
    <w:name w:val="List Paragraph"/>
    <w:basedOn w:val="Normal"/>
    <w:uiPriority w:val="34"/>
    <w:qFormat/>
    <w:rsid w:val="00E214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6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microsoft.com/office/2018/08/relationships/commentsExtensible" Target="commentsExtensi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Relationship Id="rId22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AD392-6841-4A97-BB29-58EACE4A0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91</Words>
  <Characters>736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gerprinting</vt:lpstr>
    </vt:vector>
  </TitlesOfParts>
  <Company/>
  <LinksUpToDate>false</LinksUpToDate>
  <CharactersWithSpaces>8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gerprinting</dc:title>
  <dc:subject/>
  <dc:creator>ExploreLearning</dc:creator>
  <cp:keywords/>
  <dc:description/>
  <cp:lastModifiedBy>Kurt Rosenkrantz</cp:lastModifiedBy>
  <cp:revision>2</cp:revision>
  <cp:lastPrinted>2018-06-25T18:29:00Z</cp:lastPrinted>
  <dcterms:created xsi:type="dcterms:W3CDTF">2020-12-10T20:23:00Z</dcterms:created>
  <dcterms:modified xsi:type="dcterms:W3CDTF">2020-12-10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